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36803" w14:textId="77777777" w:rsidR="00C54796" w:rsidRDefault="00BC668A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God is </w:t>
      </w:r>
      <w:r w:rsidR="00F457EE" w:rsidRPr="00F457EE">
        <w:rPr>
          <w:rFonts w:ascii="Times New Roman" w:hAnsi="Times New Roman" w:cs="Times New Roman"/>
          <w:sz w:val="32"/>
          <w:szCs w:val="32"/>
        </w:rPr>
        <w:t>Holy</w:t>
      </w:r>
    </w:p>
    <w:p w14:paraId="0C99E990" w14:textId="77777777" w:rsidR="00C54796" w:rsidRDefault="00F457EE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>Isaiah 6</w:t>
      </w:r>
    </w:p>
    <w:p w14:paraId="22512AEF" w14:textId="6B1B2CFE" w:rsidR="00F457EE" w:rsidRPr="00F457EE" w:rsidRDefault="00F457EE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>July 5</w:t>
      </w:r>
      <w:r w:rsidRPr="00F457E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F457EE">
        <w:rPr>
          <w:rFonts w:ascii="Times New Roman" w:hAnsi="Times New Roman" w:cs="Times New Roman"/>
          <w:sz w:val="32"/>
          <w:szCs w:val="32"/>
        </w:rPr>
        <w:t>, 2026</w:t>
      </w:r>
    </w:p>
    <w:p w14:paraId="284F0B61" w14:textId="6FBC24B3" w:rsidR="00F457EE" w:rsidRPr="00F457EE" w:rsidRDefault="00F457EE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42D75AF" w14:textId="4C56F9E3" w:rsidR="00F457EE" w:rsidRDefault="00FC4C93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week and a half ago Janet and I </w:t>
      </w:r>
      <w:r w:rsidR="001175DD">
        <w:rPr>
          <w:rFonts w:ascii="Times New Roman" w:hAnsi="Times New Roman" w:cs="Times New Roman"/>
          <w:sz w:val="32"/>
          <w:szCs w:val="32"/>
        </w:rPr>
        <w:t>returned from a trip to Alaska.</w:t>
      </w:r>
    </w:p>
    <w:p w14:paraId="6C385566" w14:textId="77777777" w:rsidR="001175DD" w:rsidRDefault="001175DD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B713D2E" w14:textId="1B2D8C02" w:rsidR="001175DD" w:rsidRDefault="001175DD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was our first time out there to part of God’s beautiful creation. </w:t>
      </w:r>
    </w:p>
    <w:p w14:paraId="482605FA" w14:textId="77777777" w:rsidR="001175DD" w:rsidRDefault="001175DD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B81F08F" w14:textId="77777777" w:rsidR="00DC27A0" w:rsidRDefault="00CD46F2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 our way we visited a few FBS current and former students in Van</w:t>
      </w:r>
      <w:r w:rsidR="00DC27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uver</w:t>
      </w:r>
      <w:r w:rsidR="00DC27A0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29DE63B" w14:textId="77777777" w:rsidR="00DC27A0" w:rsidRDefault="00DC27A0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5EC6CAB" w14:textId="52F66C19" w:rsidR="001175DD" w:rsidRDefault="00DC27A0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d on our way back we had a delightful time with some missionaries who live in the Kenai Peninsula. </w:t>
      </w:r>
    </w:p>
    <w:p w14:paraId="339082EA" w14:textId="77777777" w:rsidR="00DC27A0" w:rsidRDefault="00DC27A0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27C6D9C" w14:textId="71433E49" w:rsidR="00DC27A0" w:rsidRDefault="005D1B49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work of God’s hands across His creation is truly stunning.</w:t>
      </w:r>
    </w:p>
    <w:p w14:paraId="54BECC5F" w14:textId="77777777" w:rsidR="005D1B49" w:rsidRDefault="005D1B49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2FB9FBE" w14:textId="03A779B5" w:rsidR="005D1B49" w:rsidRDefault="005D1B49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om calving glaciers, to </w:t>
      </w:r>
      <w:r w:rsidR="00273B56">
        <w:rPr>
          <w:rFonts w:ascii="Times New Roman" w:hAnsi="Times New Roman" w:cs="Times New Roman"/>
          <w:sz w:val="32"/>
          <w:szCs w:val="32"/>
        </w:rPr>
        <w:t xml:space="preserve">harbor seals floating on ice bergs, to otters relaxing on the backs in the waters, to a bear stalking a mountain goat…all of it was </w:t>
      </w:r>
      <w:r w:rsidR="00AA3115">
        <w:rPr>
          <w:rFonts w:ascii="Times New Roman" w:hAnsi="Times New Roman" w:cs="Times New Roman"/>
          <w:sz w:val="32"/>
          <w:szCs w:val="32"/>
        </w:rPr>
        <w:t>quite inspiring.</w:t>
      </w:r>
    </w:p>
    <w:p w14:paraId="2AA13D65" w14:textId="77777777" w:rsidR="00AA3115" w:rsidRDefault="00AA311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CB2797E" w14:textId="3F2A61BA" w:rsidR="00AA3115" w:rsidRDefault="00AA311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ever, I was not quite prepared for the sight of Denali also known as Mt. Mckinny. </w:t>
      </w:r>
    </w:p>
    <w:p w14:paraId="447D749C" w14:textId="77777777" w:rsidR="00AA3115" w:rsidRDefault="00AA311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AB8C5DD" w14:textId="5DA9129B" w:rsidR="00AA3115" w:rsidRDefault="00017A0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did not know, that people go to Alaska to see this famous mountain as the highest point</w:t>
      </w:r>
      <w:r w:rsidR="00815E79">
        <w:rPr>
          <w:rFonts w:ascii="Times New Roman" w:hAnsi="Times New Roman" w:cs="Times New Roman"/>
          <w:sz w:val="32"/>
          <w:szCs w:val="32"/>
        </w:rPr>
        <w:t xml:space="preserve"> in North America. </w:t>
      </w:r>
    </w:p>
    <w:p w14:paraId="1E3FD1AF" w14:textId="77777777" w:rsidR="00815E79" w:rsidRDefault="00815E79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A97CD24" w14:textId="77777777" w:rsidR="00CB0E0A" w:rsidRDefault="00815E79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though people </w:t>
      </w:r>
      <w:r w:rsidR="00FA2D3B">
        <w:rPr>
          <w:rFonts w:ascii="Times New Roman" w:hAnsi="Times New Roman" w:cs="Times New Roman"/>
          <w:sz w:val="32"/>
          <w:szCs w:val="32"/>
        </w:rPr>
        <w:t>go to see it, 70% of visitors never get to see it because it is covered with clouds most of the time</w:t>
      </w:r>
      <w:r w:rsidR="004602F7">
        <w:rPr>
          <w:rFonts w:ascii="Times New Roman" w:hAnsi="Times New Roman" w:cs="Times New Roman"/>
          <w:sz w:val="32"/>
          <w:szCs w:val="32"/>
        </w:rPr>
        <w:t>—</w:t>
      </w:r>
    </w:p>
    <w:p w14:paraId="5342F3A1" w14:textId="77777777" w:rsidR="00CB0E0A" w:rsidRDefault="00CB0E0A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D10A7A8" w14:textId="06ADC3F3" w:rsidR="00815E79" w:rsidRDefault="00CB0E0A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massive mountain’s structure </w:t>
      </w:r>
      <w:r w:rsidR="004602F7">
        <w:rPr>
          <w:rFonts w:ascii="Times New Roman" w:hAnsi="Times New Roman" w:cs="Times New Roman"/>
          <w:sz w:val="32"/>
          <w:szCs w:val="32"/>
        </w:rPr>
        <w:t>generat</w:t>
      </w:r>
      <w:r>
        <w:rPr>
          <w:rFonts w:ascii="Times New Roman" w:hAnsi="Times New Roman" w:cs="Times New Roman"/>
          <w:sz w:val="32"/>
          <w:szCs w:val="32"/>
        </w:rPr>
        <w:t xml:space="preserve">es it own clouds. </w:t>
      </w:r>
      <w:r w:rsidR="004602F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4EF383" w14:textId="77777777" w:rsidR="009E138B" w:rsidRDefault="009E138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3FAD0E4" w14:textId="33F7F5D1" w:rsidR="009E138B" w:rsidRDefault="009E138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, when </w:t>
      </w:r>
      <w:r w:rsidR="003A69C7">
        <w:rPr>
          <w:rFonts w:ascii="Times New Roman" w:hAnsi="Times New Roman" w:cs="Times New Roman"/>
          <w:sz w:val="32"/>
          <w:szCs w:val="32"/>
        </w:rPr>
        <w:t xml:space="preserve">our train tour guide told us to look out the window and </w:t>
      </w:r>
      <w:r w:rsidR="003A26DA">
        <w:rPr>
          <w:rFonts w:ascii="Times New Roman" w:hAnsi="Times New Roman" w:cs="Times New Roman"/>
          <w:sz w:val="32"/>
          <w:szCs w:val="32"/>
        </w:rPr>
        <w:t>we would now be in the 30% club….meaning the 30% of the tourist that get to see Denali, I really did not know what the fuss was all about.</w:t>
      </w:r>
    </w:p>
    <w:p w14:paraId="023AEC0F" w14:textId="194B26C8" w:rsidR="003A26DA" w:rsidRDefault="003A26DA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 looked out and thought…</w:t>
      </w:r>
      <w:r w:rsidR="00771184">
        <w:rPr>
          <w:rFonts w:ascii="Times New Roman" w:hAnsi="Times New Roman" w:cs="Times New Roman"/>
          <w:sz w:val="32"/>
          <w:szCs w:val="32"/>
        </w:rPr>
        <w:t>I see some clouds above some mountains.</w:t>
      </w:r>
    </w:p>
    <w:p w14:paraId="021A85A7" w14:textId="77777777" w:rsidR="00771184" w:rsidRDefault="00771184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E864080" w14:textId="77777777" w:rsidR="00A70BEA" w:rsidRDefault="00771184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then I looked closer and those were no clouds</w:t>
      </w:r>
      <w:r w:rsidR="00A70BEA">
        <w:rPr>
          <w:rFonts w:ascii="Times New Roman" w:hAnsi="Times New Roman" w:cs="Times New Roman"/>
          <w:sz w:val="32"/>
          <w:szCs w:val="32"/>
        </w:rPr>
        <w:t>….</w:t>
      </w:r>
    </w:p>
    <w:p w14:paraId="5ED97DCB" w14:textId="77777777" w:rsidR="00A70BEA" w:rsidRDefault="00A70BEA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9BC4138" w14:textId="7A13BB93" w:rsidR="00771184" w:rsidRDefault="00A70BEA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  <w:r w:rsidR="00771184">
        <w:rPr>
          <w:rFonts w:ascii="Times New Roman" w:hAnsi="Times New Roman" w:cs="Times New Roman"/>
          <w:sz w:val="32"/>
          <w:szCs w:val="32"/>
        </w:rPr>
        <w:t xml:space="preserve"> that was a mountain above the mountains. </w:t>
      </w:r>
    </w:p>
    <w:p w14:paraId="5CFF02D7" w14:textId="77777777" w:rsidR="006560CB" w:rsidRDefault="006560C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17B493D" w14:textId="11B57225" w:rsidR="006560CB" w:rsidRDefault="006560C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E8A5C4" wp14:editId="6A5B2AC5">
            <wp:extent cx="2209800" cy="1441328"/>
            <wp:effectExtent l="0" t="0" r="0" b="6985"/>
            <wp:docPr id="162609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75" cy="14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CCFB" w14:textId="77777777" w:rsidR="00B50D7F" w:rsidRDefault="00B50D7F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59BBF71" w14:textId="4F4AEEEB" w:rsidR="00B50D7F" w:rsidRDefault="00B50D7F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white stuff is not clouds.  It is snow on the massive Denali.</w:t>
      </w:r>
    </w:p>
    <w:p w14:paraId="433FF86D" w14:textId="77777777" w:rsidR="00B50D7F" w:rsidRDefault="00B50D7F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E9E6B31" w14:textId="4BB9FDF3" w:rsidR="00393E16" w:rsidRDefault="00393E16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not the picture I took by the way. </w:t>
      </w:r>
    </w:p>
    <w:p w14:paraId="63B245CD" w14:textId="77777777" w:rsidR="00393E16" w:rsidRDefault="00393E16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B76092A" w14:textId="437965BA" w:rsidR="00B50D7F" w:rsidRDefault="00FB42B0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nali is the native American term for this mountain…anybody want to guess what “Denali” means? </w:t>
      </w:r>
    </w:p>
    <w:p w14:paraId="7BB1B39F" w14:textId="77777777" w:rsidR="00FB42B0" w:rsidRDefault="00FB42B0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918A3EE" w14:textId="06D5B647" w:rsidR="00FB42B0" w:rsidRDefault="00FB42B0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Great One. </w:t>
      </w:r>
    </w:p>
    <w:p w14:paraId="40103EA8" w14:textId="77777777" w:rsidR="008F25CE" w:rsidRDefault="008F25CE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B155795" w14:textId="18A7B491" w:rsidR="009B3ADA" w:rsidRDefault="008F25CE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have </w:t>
      </w:r>
      <w:r w:rsidR="00E3515C">
        <w:rPr>
          <w:rFonts w:ascii="Times New Roman" w:hAnsi="Times New Roman" w:cs="Times New Roman"/>
          <w:sz w:val="32"/>
          <w:szCs w:val="32"/>
        </w:rPr>
        <w:t>seen</w:t>
      </w:r>
      <w:r>
        <w:rPr>
          <w:rFonts w:ascii="Times New Roman" w:hAnsi="Times New Roman" w:cs="Times New Roman"/>
          <w:sz w:val="32"/>
          <w:szCs w:val="32"/>
        </w:rPr>
        <w:t xml:space="preserve"> to the Rocky mountains</w:t>
      </w:r>
      <w:r w:rsidR="00E3515C">
        <w:rPr>
          <w:rFonts w:ascii="Times New Roman" w:hAnsi="Times New Roman" w:cs="Times New Roman"/>
          <w:sz w:val="32"/>
          <w:szCs w:val="32"/>
        </w:rPr>
        <w:t xml:space="preserve"> both in Colorado and toward the North in Montana at Glacier National Park. </w:t>
      </w:r>
    </w:p>
    <w:p w14:paraId="12DE879E" w14:textId="77777777" w:rsidR="00E3515C" w:rsidRDefault="00E3515C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3136A83" w14:textId="53F36B86" w:rsidR="00E3515C" w:rsidRDefault="00E3515C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 in comparison Denali left me speechless</w:t>
      </w:r>
      <w:r w:rsidR="00193260">
        <w:rPr>
          <w:rFonts w:ascii="Times New Roman" w:hAnsi="Times New Roman" w:cs="Times New Roman"/>
          <w:sz w:val="32"/>
          <w:szCs w:val="32"/>
        </w:rPr>
        <w:t xml:space="preserve">, stunned, and feeling very small in lite of the Great One that towers over them all. </w:t>
      </w:r>
    </w:p>
    <w:p w14:paraId="54F6ED63" w14:textId="77777777" w:rsidR="00622C99" w:rsidRDefault="00622C99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53B81F2" w14:textId="00D3AA34" w:rsidR="00622C99" w:rsidRDefault="00622C99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me there was no comparison of any mountain that I had seen to The Great One. </w:t>
      </w:r>
    </w:p>
    <w:p w14:paraId="6C5D590F" w14:textId="77777777" w:rsidR="00622C99" w:rsidRDefault="00622C99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A48D992" w14:textId="629EDEED" w:rsidR="00622C99" w:rsidRDefault="00622C99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th the Great One in mind please turn to Isaiah 6</w:t>
      </w:r>
    </w:p>
    <w:p w14:paraId="04697D68" w14:textId="77777777" w:rsidR="00622C99" w:rsidRDefault="00622C99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3FE1EEB" w14:textId="77777777" w:rsidR="009940A6" w:rsidRDefault="00622C99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this Sunday closest to </w:t>
      </w:r>
      <w:r w:rsidR="00C47566">
        <w:rPr>
          <w:rFonts w:ascii="Times New Roman" w:hAnsi="Times New Roman" w:cs="Times New Roman"/>
          <w:sz w:val="32"/>
          <w:szCs w:val="32"/>
        </w:rPr>
        <w:t>our country’s 250 birthday</w:t>
      </w:r>
      <w:r w:rsidR="00086D08">
        <w:rPr>
          <w:rFonts w:ascii="Times New Roman" w:hAnsi="Times New Roman" w:cs="Times New Roman"/>
          <w:sz w:val="32"/>
          <w:szCs w:val="32"/>
        </w:rPr>
        <w:t>, in our summer series of studying the attributes of God</w:t>
      </w:r>
      <w:r w:rsidR="009940A6">
        <w:rPr>
          <w:rFonts w:ascii="Times New Roman" w:hAnsi="Times New Roman" w:cs="Times New Roman"/>
          <w:sz w:val="32"/>
          <w:szCs w:val="32"/>
        </w:rPr>
        <w:t xml:space="preserve"> entitled</w:t>
      </w:r>
    </w:p>
    <w:p w14:paraId="33E9C8AC" w14:textId="77777777" w:rsidR="009940A6" w:rsidRDefault="009940A6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239BDE0" w14:textId="53E877FF" w:rsidR="009940A6" w:rsidRPr="009940A6" w:rsidRDefault="009940A6" w:rsidP="00677486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9940A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God is…</w:t>
      </w:r>
    </w:p>
    <w:p w14:paraId="5CC74C4C" w14:textId="77777777" w:rsidR="009940A6" w:rsidRDefault="009940A6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201C324" w14:textId="584AF299" w:rsidR="00622C99" w:rsidRDefault="009940A6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  <w:r w:rsidR="00086D08">
        <w:rPr>
          <w:rFonts w:ascii="Times New Roman" w:hAnsi="Times New Roman" w:cs="Times New Roman"/>
          <w:sz w:val="32"/>
          <w:szCs w:val="32"/>
        </w:rPr>
        <w:t xml:space="preserve"> i</w:t>
      </w:r>
      <w:r w:rsidR="00C47566">
        <w:rPr>
          <w:rFonts w:ascii="Times New Roman" w:hAnsi="Times New Roman" w:cs="Times New Roman"/>
          <w:sz w:val="32"/>
          <w:szCs w:val="32"/>
        </w:rPr>
        <w:t xml:space="preserve">t is fitting for us to talk about </w:t>
      </w:r>
    </w:p>
    <w:p w14:paraId="576A9D7A" w14:textId="77777777" w:rsidR="00C47566" w:rsidRDefault="00C47566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15726B2" w14:textId="68A66E0F" w:rsidR="00C47566" w:rsidRPr="00C47566" w:rsidRDefault="00C47566" w:rsidP="00677486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C4756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God is Holy</w:t>
      </w:r>
    </w:p>
    <w:p w14:paraId="6FAECC4D" w14:textId="77777777" w:rsidR="009B3ADA" w:rsidRDefault="009B3ADA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F30206C" w14:textId="209FB78E" w:rsidR="00723CF8" w:rsidRDefault="00E36BCC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urn to Isaiah 6 in your bibles. </w:t>
      </w:r>
    </w:p>
    <w:p w14:paraId="50C102C1" w14:textId="77777777" w:rsidR="0011242B" w:rsidRDefault="0011242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37204DB" w14:textId="5638DA01" w:rsidR="0011242B" w:rsidRDefault="0011242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saiah was a prophet who lived around 750 BC. </w:t>
      </w:r>
    </w:p>
    <w:p w14:paraId="31BB6006" w14:textId="77777777" w:rsidR="0011242B" w:rsidRDefault="0011242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B683309" w14:textId="63E8E815" w:rsidR="0011242B" w:rsidRDefault="0011242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 had a unique mission. </w:t>
      </w:r>
    </w:p>
    <w:p w14:paraId="4EB1E3F6" w14:textId="77777777" w:rsidR="0011242B" w:rsidRDefault="0011242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94870A6" w14:textId="2CDF9F57" w:rsidR="0011242B" w:rsidRDefault="0011242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preach and God </w:t>
      </w:r>
      <w:r w:rsidR="00F829EF">
        <w:rPr>
          <w:rFonts w:ascii="Times New Roman" w:hAnsi="Times New Roman" w:cs="Times New Roman"/>
          <w:sz w:val="32"/>
          <w:szCs w:val="32"/>
        </w:rPr>
        <w:t xml:space="preserve">told him that nobody would listen. </w:t>
      </w:r>
    </w:p>
    <w:p w14:paraId="3F9E7B8D" w14:textId="77777777" w:rsidR="00F829EF" w:rsidRDefault="00F829EF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CF7E1B0" w14:textId="4E33102F" w:rsidR="00F829EF" w:rsidRDefault="00F829EF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would you like that job</w:t>
      </w:r>
      <w:r w:rsidR="008A29E8">
        <w:rPr>
          <w:rFonts w:ascii="Times New Roman" w:hAnsi="Times New Roman" w:cs="Times New Roman"/>
          <w:sz w:val="32"/>
          <w:szCs w:val="32"/>
        </w:rPr>
        <w:t>?!</w:t>
      </w:r>
    </w:p>
    <w:p w14:paraId="0FE6EF25" w14:textId="77777777" w:rsidR="00F829EF" w:rsidRDefault="00F829EF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23950FF" w14:textId="155A53B9" w:rsidR="00F829EF" w:rsidRDefault="00F829EF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d raised up Isaiah to preach precisely about the Holy </w:t>
      </w:r>
      <w:r w:rsidR="00532D07">
        <w:rPr>
          <w:rFonts w:ascii="Times New Roman" w:hAnsi="Times New Roman" w:cs="Times New Roman"/>
          <w:sz w:val="32"/>
          <w:szCs w:val="32"/>
        </w:rPr>
        <w:t xml:space="preserve">One, the Great One, because the people had lost sight of </w:t>
      </w:r>
      <w:r w:rsidR="00244FCE">
        <w:rPr>
          <w:rFonts w:ascii="Times New Roman" w:hAnsi="Times New Roman" w:cs="Times New Roman"/>
          <w:sz w:val="32"/>
          <w:szCs w:val="32"/>
        </w:rPr>
        <w:t>The Holy One of Israel.</w:t>
      </w:r>
    </w:p>
    <w:p w14:paraId="58193D5E" w14:textId="77777777" w:rsidR="00244FCE" w:rsidRDefault="00244FCE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59CE495" w14:textId="0AB5BC9F" w:rsidR="00244FCE" w:rsidRDefault="00244FCE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was as if they lived in Alaska and because of the clouds they </w:t>
      </w:r>
      <w:r w:rsidR="00451C1B">
        <w:rPr>
          <w:rFonts w:ascii="Times New Roman" w:hAnsi="Times New Roman" w:cs="Times New Roman"/>
          <w:sz w:val="32"/>
          <w:szCs w:val="32"/>
        </w:rPr>
        <w:t>forgot about Denali and only saw the lessor mountain before them.</w:t>
      </w:r>
    </w:p>
    <w:p w14:paraId="3D574C05" w14:textId="77777777" w:rsidR="00451C1B" w:rsidRDefault="00451C1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495BE27" w14:textId="7D9885AF" w:rsidR="00451C1B" w:rsidRDefault="00451C1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y were blind to the Holy One of Israel</w:t>
      </w:r>
      <w:r w:rsidR="00B374F6">
        <w:rPr>
          <w:rFonts w:ascii="Times New Roman" w:hAnsi="Times New Roman" w:cs="Times New Roman"/>
          <w:sz w:val="32"/>
          <w:szCs w:val="32"/>
        </w:rPr>
        <w:t xml:space="preserve"> which would leave them</w:t>
      </w:r>
      <w:r w:rsidR="007B1220">
        <w:rPr>
          <w:rFonts w:ascii="Times New Roman" w:hAnsi="Times New Roman" w:cs="Times New Roman"/>
          <w:sz w:val="32"/>
          <w:szCs w:val="32"/>
        </w:rPr>
        <w:t xml:space="preserve"> </w:t>
      </w:r>
      <w:r w:rsidR="00AD7FF4">
        <w:rPr>
          <w:rFonts w:ascii="Times New Roman" w:hAnsi="Times New Roman" w:cs="Times New Roman"/>
          <w:sz w:val="32"/>
          <w:szCs w:val="32"/>
        </w:rPr>
        <w:t>without</w:t>
      </w:r>
      <w:r w:rsidR="007B1220">
        <w:rPr>
          <w:rFonts w:ascii="Times New Roman" w:hAnsi="Times New Roman" w:cs="Times New Roman"/>
          <w:sz w:val="32"/>
          <w:szCs w:val="32"/>
        </w:rPr>
        <w:t xml:space="preserve"> any hope. </w:t>
      </w:r>
    </w:p>
    <w:p w14:paraId="52209866" w14:textId="77777777" w:rsidR="00451C1B" w:rsidRDefault="00451C1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50F1732" w14:textId="126A4DD9" w:rsidR="00451C1B" w:rsidRDefault="0088050C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at context Isaiah’s job was to preach, about the Holy One of Israel, the people would ignore it, be blind to it, and God would seal them in their blindness</w:t>
      </w:r>
      <w:r w:rsidR="00C71C85">
        <w:rPr>
          <w:rFonts w:ascii="Times New Roman" w:hAnsi="Times New Roman" w:cs="Times New Roman"/>
          <w:sz w:val="32"/>
          <w:szCs w:val="32"/>
        </w:rPr>
        <w:t xml:space="preserve"> and bring about </w:t>
      </w:r>
      <w:r w:rsidR="00AD7FF4">
        <w:rPr>
          <w:rFonts w:ascii="Times New Roman" w:hAnsi="Times New Roman" w:cs="Times New Roman"/>
          <w:sz w:val="32"/>
          <w:szCs w:val="32"/>
        </w:rPr>
        <w:t>necessary correction</w:t>
      </w:r>
      <w:r w:rsidR="00C71C8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80E5738" w14:textId="77777777" w:rsidR="00C71C85" w:rsidRDefault="00C71C8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9494B19" w14:textId="3A1E8CFA" w:rsidR="00C71C85" w:rsidRDefault="00C71C8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will delve into the context a bit more as we go. </w:t>
      </w:r>
    </w:p>
    <w:p w14:paraId="14A2C3BB" w14:textId="77777777" w:rsidR="00C71C85" w:rsidRDefault="00C71C8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DD82C8F" w14:textId="61115F36" w:rsidR="00C71C85" w:rsidRDefault="00C71C8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now follow along with me as a read the Word of the Lord. </w:t>
      </w:r>
    </w:p>
    <w:p w14:paraId="4E849DFF" w14:textId="77777777" w:rsidR="00C47566" w:rsidRDefault="00C47566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21FB75A" w14:textId="77777777" w:rsidR="00723CF8" w:rsidRDefault="00723CF8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16F6F1D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lastRenderedPageBreak/>
        <w:t>Isaiah 6</w:t>
      </w:r>
    </w:p>
    <w:p w14:paraId="3B068261" w14:textId="2B7BB6EE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b/>
          <w:sz w:val="32"/>
          <w:szCs w:val="32"/>
        </w:rPr>
        <w:t>1</w:t>
      </w:r>
      <w:r w:rsidRPr="00F457EE">
        <w:rPr>
          <w:rFonts w:ascii="Times New Roman" w:hAnsi="Times New Roman" w:cs="Times New Roman"/>
          <w:sz w:val="32"/>
          <w:szCs w:val="32"/>
        </w:rPr>
        <w:t>In the year of King Uzziah’s death I saw</w:t>
      </w:r>
      <w:r w:rsidR="00D57026">
        <w:rPr>
          <w:rFonts w:ascii="Times New Roman" w:hAnsi="Times New Roman" w:cs="Times New Roman"/>
          <w:sz w:val="32"/>
          <w:szCs w:val="32"/>
        </w:rPr>
        <w:t xml:space="preserve"> (Say “</w:t>
      </w:r>
      <w:r w:rsidR="006837FA">
        <w:rPr>
          <w:rFonts w:ascii="Times New Roman" w:hAnsi="Times New Roman" w:cs="Times New Roman"/>
          <w:sz w:val="32"/>
          <w:szCs w:val="32"/>
        </w:rPr>
        <w:t xml:space="preserve">I </w:t>
      </w:r>
      <w:r w:rsidR="00D57026">
        <w:rPr>
          <w:rFonts w:ascii="Times New Roman" w:hAnsi="Times New Roman" w:cs="Times New Roman"/>
          <w:sz w:val="32"/>
          <w:szCs w:val="32"/>
        </w:rPr>
        <w:t>saw”)</w:t>
      </w:r>
      <w:r w:rsidRPr="00F457EE">
        <w:rPr>
          <w:rFonts w:ascii="Times New Roman" w:hAnsi="Times New Roman" w:cs="Times New Roman"/>
          <w:sz w:val="32"/>
          <w:szCs w:val="32"/>
        </w:rPr>
        <w:t xml:space="preserve"> the Lord sitting on a throne, lofty and exalted, with the train of His robe filling the temple. </w:t>
      </w:r>
    </w:p>
    <w:p w14:paraId="03C48AB9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2Seraphim stood above Him, each having six wings: with two he covered his face, and with two he covered his feet, and with two he flew. </w:t>
      </w:r>
    </w:p>
    <w:p w14:paraId="260A99A0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3And one called out to another and said, </w:t>
      </w:r>
    </w:p>
    <w:p w14:paraId="7FB44E5C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“Holy, Holy, Holy, is the Lord of hosts, </w:t>
      </w:r>
    </w:p>
    <w:p w14:paraId="432F2B50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The whole earth is full of His glory.” </w:t>
      </w:r>
    </w:p>
    <w:p w14:paraId="039D7AB3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4And the foundations of the thresholds trembled at the voice of him who called out, while the temple was filling with smoke. </w:t>
      </w:r>
    </w:p>
    <w:p w14:paraId="4B78E850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5Then I said, </w:t>
      </w:r>
    </w:p>
    <w:p w14:paraId="7875233F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“Woe is me, for I am ruined! </w:t>
      </w:r>
    </w:p>
    <w:p w14:paraId="40D60E17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Because I am a man of unclean lips, </w:t>
      </w:r>
    </w:p>
    <w:p w14:paraId="6EE758E7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And I live among a people of unclean lips; </w:t>
      </w:r>
    </w:p>
    <w:p w14:paraId="3C4A79DF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For my eyes have seen the King, the Lord of hosts.” </w:t>
      </w:r>
    </w:p>
    <w:p w14:paraId="103245D8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b/>
          <w:sz w:val="32"/>
          <w:szCs w:val="32"/>
        </w:rPr>
        <w:t>6</w:t>
      </w:r>
      <w:r w:rsidRPr="00F457EE">
        <w:rPr>
          <w:rFonts w:ascii="Times New Roman" w:hAnsi="Times New Roman" w:cs="Times New Roman"/>
          <w:sz w:val="32"/>
          <w:szCs w:val="32"/>
        </w:rPr>
        <w:t xml:space="preserve">Then one of the seraphim flew to me with a burning coal in his hand, which he had taken from the altar with tongs. </w:t>
      </w:r>
    </w:p>
    <w:p w14:paraId="73AE1D2C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7He touched my mouth </w:t>
      </w:r>
      <w:r w:rsidRPr="00F457EE">
        <w:rPr>
          <w:rFonts w:ascii="Times New Roman" w:hAnsi="Times New Roman" w:cs="Times New Roman"/>
          <w:i/>
          <w:sz w:val="32"/>
          <w:szCs w:val="32"/>
        </w:rPr>
        <w:t>with it</w:t>
      </w:r>
      <w:r w:rsidRPr="00F457EE">
        <w:rPr>
          <w:rFonts w:ascii="Times New Roman" w:hAnsi="Times New Roman" w:cs="Times New Roman"/>
          <w:sz w:val="32"/>
          <w:szCs w:val="32"/>
        </w:rPr>
        <w:t xml:space="preserve"> and said, “Behold, this has touched your lips; and your iniquity is taken away and your sin is forgiven.” </w:t>
      </w:r>
    </w:p>
    <w:p w14:paraId="79A2198A" w14:textId="3ECAFDD8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>8Then I heard</w:t>
      </w:r>
      <w:r w:rsidR="006837FA">
        <w:rPr>
          <w:rFonts w:ascii="Times New Roman" w:hAnsi="Times New Roman" w:cs="Times New Roman"/>
          <w:sz w:val="32"/>
          <w:szCs w:val="32"/>
        </w:rPr>
        <w:t xml:space="preserve"> (Say, I heard) </w:t>
      </w:r>
      <w:r w:rsidRPr="00F457EE">
        <w:rPr>
          <w:rFonts w:ascii="Times New Roman" w:hAnsi="Times New Roman" w:cs="Times New Roman"/>
          <w:sz w:val="32"/>
          <w:szCs w:val="32"/>
        </w:rPr>
        <w:t xml:space="preserve"> the voice of the Lord, saying, “Whom shall I send, and who will go for Us?” Then I said, “Here am I. Send me!” </w:t>
      </w:r>
    </w:p>
    <w:p w14:paraId="5ABACD60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9He said, “Go, and tell this people: </w:t>
      </w:r>
    </w:p>
    <w:p w14:paraId="4B65BAA9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‘Keep on listening, but do not perceive; </w:t>
      </w:r>
    </w:p>
    <w:p w14:paraId="18B6B69F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Keep on looking, but do not understand.’ </w:t>
      </w:r>
    </w:p>
    <w:p w14:paraId="3488A158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10“Render the hearts of this people insensitive, </w:t>
      </w:r>
    </w:p>
    <w:p w14:paraId="78A26D8E" w14:textId="6C9D8D0B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Their ears dull, </w:t>
      </w:r>
      <w:r w:rsidR="006837FA">
        <w:rPr>
          <w:rFonts w:ascii="Times New Roman" w:hAnsi="Times New Roman" w:cs="Times New Roman"/>
          <w:sz w:val="32"/>
          <w:szCs w:val="32"/>
        </w:rPr>
        <w:t xml:space="preserve"> (if they cannot hear what are they? Deaf)</w:t>
      </w:r>
    </w:p>
    <w:p w14:paraId="0A51D075" w14:textId="2E07E740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And their eyes dim, </w:t>
      </w:r>
      <w:r w:rsidR="006837FA">
        <w:rPr>
          <w:rFonts w:ascii="Times New Roman" w:hAnsi="Times New Roman" w:cs="Times New Roman"/>
          <w:sz w:val="32"/>
          <w:szCs w:val="32"/>
        </w:rPr>
        <w:t xml:space="preserve"> (if they cannot see what are they? Blind) </w:t>
      </w:r>
    </w:p>
    <w:p w14:paraId="7FB6D352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Otherwise they might see with their eyes, </w:t>
      </w:r>
    </w:p>
    <w:p w14:paraId="23D5E12F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Hear with their ears, </w:t>
      </w:r>
    </w:p>
    <w:p w14:paraId="5F2C8D3B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Understand with their hearts, </w:t>
      </w:r>
    </w:p>
    <w:p w14:paraId="4B330360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And return and be healed.” </w:t>
      </w:r>
    </w:p>
    <w:p w14:paraId="7F1545C6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11Then I said, “Lord, how long?” And He answered, </w:t>
      </w:r>
    </w:p>
    <w:p w14:paraId="6E22BD34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lastRenderedPageBreak/>
        <w:t xml:space="preserve">“Until cities are devastated </w:t>
      </w:r>
      <w:r w:rsidRPr="00F457EE">
        <w:rPr>
          <w:rFonts w:ascii="Times New Roman" w:hAnsi="Times New Roman" w:cs="Times New Roman"/>
          <w:i/>
          <w:sz w:val="32"/>
          <w:szCs w:val="32"/>
        </w:rPr>
        <w:t>and</w:t>
      </w:r>
      <w:r w:rsidRPr="00F457EE">
        <w:rPr>
          <w:rFonts w:ascii="Times New Roman" w:hAnsi="Times New Roman" w:cs="Times New Roman"/>
          <w:sz w:val="32"/>
          <w:szCs w:val="32"/>
        </w:rPr>
        <w:t xml:space="preserve"> without inhabitant, </w:t>
      </w:r>
    </w:p>
    <w:p w14:paraId="45C172E5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Houses are without people </w:t>
      </w:r>
    </w:p>
    <w:p w14:paraId="29619089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And the land is utterly desolate, </w:t>
      </w:r>
    </w:p>
    <w:p w14:paraId="1EF2AD57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12“The Lord has removed men far away, </w:t>
      </w:r>
    </w:p>
    <w:p w14:paraId="5EF0A6B7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And the forsaken places are many in the midst of the land. </w:t>
      </w:r>
    </w:p>
    <w:p w14:paraId="51389897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13“Yet there will be a tenth portion in it, </w:t>
      </w:r>
    </w:p>
    <w:p w14:paraId="0342B818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And it will again be </w:t>
      </w:r>
      <w:r w:rsidRPr="00F457EE">
        <w:rPr>
          <w:rFonts w:ascii="Times New Roman" w:hAnsi="Times New Roman" w:cs="Times New Roman"/>
          <w:i/>
          <w:sz w:val="32"/>
          <w:szCs w:val="32"/>
        </w:rPr>
        <w:t>subject</w:t>
      </w:r>
      <w:r w:rsidRPr="00F457EE">
        <w:rPr>
          <w:rFonts w:ascii="Times New Roman" w:hAnsi="Times New Roman" w:cs="Times New Roman"/>
          <w:sz w:val="32"/>
          <w:szCs w:val="32"/>
        </w:rPr>
        <w:t xml:space="preserve"> to burning, </w:t>
      </w:r>
    </w:p>
    <w:p w14:paraId="319D1F07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Like a terebinth or an oak </w:t>
      </w:r>
    </w:p>
    <w:p w14:paraId="73BC0CC2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Whose stump remains when it is felled. </w:t>
      </w:r>
    </w:p>
    <w:p w14:paraId="10426EAF" w14:textId="77777777" w:rsidR="00D757D5" w:rsidRPr="00F457EE" w:rsidRDefault="00D757D5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The holy seed is its stump.” </w:t>
      </w:r>
    </w:p>
    <w:p w14:paraId="5F9CDAF5" w14:textId="77777777" w:rsidR="00D757D5" w:rsidRDefault="00D757D5" w:rsidP="00D757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5A0C7A" w14:textId="4E36623D" w:rsidR="003A79E0" w:rsidRDefault="0002108D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day, let’s </w:t>
      </w:r>
      <w:r w:rsidR="003A79E0">
        <w:rPr>
          <w:rFonts w:ascii="Times New Roman" w:hAnsi="Times New Roman" w:cs="Times New Roman"/>
          <w:sz w:val="32"/>
          <w:szCs w:val="32"/>
        </w:rPr>
        <w:t>behold..</w:t>
      </w:r>
    </w:p>
    <w:p w14:paraId="1A231AE3" w14:textId="77777777" w:rsidR="003A79E0" w:rsidRDefault="003A79E0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607C477" w14:textId="60BDFB6D" w:rsidR="00D14A56" w:rsidRPr="000F6D38" w:rsidRDefault="003A79E0" w:rsidP="00677486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0F6D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F</w:t>
      </w:r>
      <w:r w:rsidR="0002108D" w:rsidRPr="000F6D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ive </w:t>
      </w:r>
      <w:r w:rsidR="001D3E1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revelations</w:t>
      </w:r>
      <w:r w:rsidR="000D6180" w:rsidRPr="000F6D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 w:rsidR="00811105" w:rsidRPr="000F6D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regarding</w:t>
      </w:r>
      <w:r w:rsidR="0002108D" w:rsidRPr="000F6D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God’s Holiness</w:t>
      </w:r>
      <w:r w:rsidR="000D6180" w:rsidRPr="000F6D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 w:rsidR="00D41F64" w:rsidRPr="000F6D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hat </w:t>
      </w:r>
      <w:r w:rsidR="00D5702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can </w:t>
      </w:r>
      <w:r w:rsidRPr="000F6D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place us in</w:t>
      </w:r>
      <w:r w:rsidR="00324529" w:rsidRPr="000F6D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 w:rsidR="000F6D38" w:rsidRPr="000F6D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he appropriate relationship</w:t>
      </w:r>
      <w:r w:rsidR="00324529" w:rsidRPr="000F6D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to the Great One.</w:t>
      </w:r>
      <w:r w:rsidR="00324529" w:rsidRPr="000F6D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707304E" w14:textId="77777777" w:rsidR="000F6D38" w:rsidRDefault="000F6D38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C9C6A5B" w14:textId="7980883F" w:rsidR="000F6D38" w:rsidRDefault="002965CE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will be organizing our thoughts around these concepts. </w:t>
      </w:r>
    </w:p>
    <w:p w14:paraId="57F0708B" w14:textId="77777777" w:rsidR="000F6D38" w:rsidRDefault="000F6D38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C9998FB" w14:textId="39A8645C" w:rsidR="00A97767" w:rsidRPr="00F5207B" w:rsidRDefault="00A97767" w:rsidP="006774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207B">
        <w:rPr>
          <w:rFonts w:ascii="Times New Roman" w:hAnsi="Times New Roman" w:cs="Times New Roman"/>
          <w:sz w:val="32"/>
          <w:szCs w:val="32"/>
        </w:rPr>
        <w:t>The Picture of God’s Holiness</w:t>
      </w:r>
    </w:p>
    <w:p w14:paraId="3B8EAEB9" w14:textId="30F8B4DD" w:rsidR="00A97767" w:rsidRPr="00F5207B" w:rsidRDefault="00A97767" w:rsidP="006774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207B">
        <w:rPr>
          <w:rFonts w:ascii="Times New Roman" w:hAnsi="Times New Roman" w:cs="Times New Roman"/>
          <w:sz w:val="32"/>
          <w:szCs w:val="32"/>
        </w:rPr>
        <w:t>The Impact of God’s Holiness</w:t>
      </w:r>
    </w:p>
    <w:p w14:paraId="6BD1CB5E" w14:textId="503F3CE1" w:rsidR="00A97767" w:rsidRPr="00F5207B" w:rsidRDefault="00A97767" w:rsidP="006774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207B">
        <w:rPr>
          <w:rFonts w:ascii="Times New Roman" w:hAnsi="Times New Roman" w:cs="Times New Roman"/>
          <w:sz w:val="32"/>
          <w:szCs w:val="32"/>
        </w:rPr>
        <w:t>The Hindrance to God’s Holiness</w:t>
      </w:r>
    </w:p>
    <w:p w14:paraId="6A73BF05" w14:textId="22CBA29D" w:rsidR="00A97767" w:rsidRPr="00683D09" w:rsidRDefault="00A97767" w:rsidP="006774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3D09">
        <w:rPr>
          <w:rFonts w:ascii="Times New Roman" w:hAnsi="Times New Roman" w:cs="Times New Roman"/>
          <w:sz w:val="32"/>
          <w:szCs w:val="32"/>
        </w:rPr>
        <w:t xml:space="preserve">The </w:t>
      </w:r>
      <w:r w:rsidR="00FA5A3A" w:rsidRPr="00683D09">
        <w:rPr>
          <w:rFonts w:ascii="Times New Roman" w:hAnsi="Times New Roman" w:cs="Times New Roman"/>
          <w:sz w:val="32"/>
          <w:szCs w:val="32"/>
        </w:rPr>
        <w:t>Resp</w:t>
      </w:r>
      <w:r w:rsidR="00683D09" w:rsidRPr="00683D09">
        <w:rPr>
          <w:rFonts w:ascii="Times New Roman" w:hAnsi="Times New Roman" w:cs="Times New Roman"/>
          <w:sz w:val="32"/>
          <w:szCs w:val="32"/>
        </w:rPr>
        <w:t xml:space="preserve">onse </w:t>
      </w:r>
      <w:r w:rsidR="00683D09">
        <w:rPr>
          <w:rFonts w:ascii="Times New Roman" w:hAnsi="Times New Roman" w:cs="Times New Roman"/>
          <w:sz w:val="32"/>
          <w:szCs w:val="32"/>
        </w:rPr>
        <w:t xml:space="preserve">Needed </w:t>
      </w:r>
      <w:r w:rsidRPr="00683D09">
        <w:rPr>
          <w:rFonts w:ascii="Times New Roman" w:hAnsi="Times New Roman" w:cs="Times New Roman"/>
          <w:sz w:val="32"/>
          <w:szCs w:val="32"/>
        </w:rPr>
        <w:t>for Failing to Recognize God’s Holiness</w:t>
      </w:r>
    </w:p>
    <w:p w14:paraId="757415FA" w14:textId="59C50597" w:rsidR="00A97767" w:rsidRPr="00F5207B" w:rsidRDefault="00A97767" w:rsidP="006774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207B">
        <w:rPr>
          <w:rFonts w:ascii="Times New Roman" w:hAnsi="Times New Roman" w:cs="Times New Roman"/>
          <w:sz w:val="32"/>
          <w:szCs w:val="32"/>
        </w:rPr>
        <w:t>The Solution To Restore Sight to See God’s Holiness</w:t>
      </w:r>
    </w:p>
    <w:p w14:paraId="026A76DF" w14:textId="017C1EFF" w:rsidR="00D14A56" w:rsidRDefault="00D14A56" w:rsidP="006774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6E34732" w14:textId="06C63541" w:rsidR="002965CE" w:rsidRDefault="00F5207B" w:rsidP="006774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</w:t>
      </w:r>
      <w:r w:rsidR="00D57026">
        <w:rPr>
          <w:rFonts w:ascii="Times New Roman" w:hAnsi="Times New Roman" w:cs="Times New Roman"/>
          <w:sz w:val="32"/>
          <w:szCs w:val="32"/>
        </w:rPr>
        <w:t xml:space="preserve"> first revelation is </w:t>
      </w:r>
    </w:p>
    <w:p w14:paraId="43539A3F" w14:textId="77777777" w:rsidR="00D22831" w:rsidRDefault="00D22831" w:rsidP="006774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F645D3" w14:textId="34736B56" w:rsidR="00D57026" w:rsidRPr="00614BDE" w:rsidRDefault="00D57026" w:rsidP="0067748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614B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he Picture </w:t>
      </w:r>
      <w:r w:rsidR="000C3C3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of </w:t>
      </w:r>
      <w:r w:rsidRPr="00614BD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God’s Holiness—Incomparability</w:t>
      </w:r>
    </w:p>
    <w:p w14:paraId="3E1DB007" w14:textId="77777777" w:rsidR="00677486" w:rsidRDefault="00677486" w:rsidP="006774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571340" w14:textId="43AF7B65" w:rsidR="00785EA0" w:rsidRDefault="00785EA0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iends, </w:t>
      </w:r>
      <w:r w:rsidR="00F25EDF">
        <w:rPr>
          <w:rFonts w:ascii="Times New Roman" w:hAnsi="Times New Roman" w:cs="Times New Roman"/>
          <w:sz w:val="32"/>
          <w:szCs w:val="32"/>
        </w:rPr>
        <w:t xml:space="preserve">What do you think of when you think of Holiness? </w:t>
      </w:r>
    </w:p>
    <w:p w14:paraId="7DBC7417" w14:textId="77777777" w:rsidR="00677486" w:rsidRDefault="00677486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CA92D67" w14:textId="13F6CA52" w:rsidR="00973C14" w:rsidRDefault="00973C14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st of us think of </w:t>
      </w:r>
      <w:r w:rsidR="00C601E3">
        <w:rPr>
          <w:rFonts w:ascii="Times New Roman" w:hAnsi="Times New Roman" w:cs="Times New Roman"/>
          <w:sz w:val="32"/>
          <w:szCs w:val="32"/>
        </w:rPr>
        <w:t xml:space="preserve">the absolute perfection of moral purity. </w:t>
      </w:r>
    </w:p>
    <w:p w14:paraId="49438ADE" w14:textId="77777777" w:rsidR="00677486" w:rsidRDefault="00677486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26B3CC5" w14:textId="48B64EBF" w:rsidR="00677486" w:rsidRDefault="00BA3849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initions</w:t>
      </w:r>
      <w:r w:rsidR="00910D27">
        <w:rPr>
          <w:rFonts w:ascii="Times New Roman" w:hAnsi="Times New Roman" w:cs="Times New Roman"/>
          <w:sz w:val="32"/>
          <w:szCs w:val="32"/>
        </w:rPr>
        <w:t xml:space="preserve"> of God’s Holiness including </w:t>
      </w:r>
      <w:r>
        <w:rPr>
          <w:rFonts w:ascii="Times New Roman" w:hAnsi="Times New Roman" w:cs="Times New Roman"/>
          <w:sz w:val="32"/>
          <w:szCs w:val="32"/>
        </w:rPr>
        <w:t xml:space="preserve">God’s moral purity are fairly common. </w:t>
      </w:r>
    </w:p>
    <w:p w14:paraId="391AE804" w14:textId="7FAC4DDF" w:rsidR="00BA3849" w:rsidRDefault="00BA3849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5B03B3F" w14:textId="3507D486" w:rsidR="00BA3849" w:rsidRDefault="00BA3849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ever, there is more to God’s Holiness than moral perfection. </w:t>
      </w:r>
    </w:p>
    <w:p w14:paraId="40D62BF9" w14:textId="1BDFD677" w:rsidR="00107568" w:rsidRDefault="00107568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D4B6706" w14:textId="77777777" w:rsidR="0094770A" w:rsidRDefault="00107568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miting God’s Holiness to moral purity would be like saying “Denali is </w:t>
      </w:r>
      <w:r w:rsidR="0094770A">
        <w:rPr>
          <w:rFonts w:ascii="Times New Roman" w:hAnsi="Times New Roman" w:cs="Times New Roman"/>
          <w:sz w:val="32"/>
          <w:szCs w:val="32"/>
        </w:rPr>
        <w:t>the best of all mountains.”</w:t>
      </w:r>
    </w:p>
    <w:p w14:paraId="20238F1D" w14:textId="77777777" w:rsidR="00362147" w:rsidRDefault="00362147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85F06EA" w14:textId="5A190A26" w:rsidR="00362147" w:rsidRPr="00972550" w:rsidRDefault="002227C9" w:rsidP="009725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2550">
        <w:rPr>
          <w:rFonts w:ascii="Times New Roman" w:hAnsi="Times New Roman" w:cs="Times New Roman"/>
          <w:sz w:val="32"/>
          <w:szCs w:val="32"/>
        </w:rPr>
        <w:t>So, o</w:t>
      </w:r>
      <w:r w:rsidR="00362147" w:rsidRPr="00972550">
        <w:rPr>
          <w:rFonts w:ascii="Times New Roman" w:hAnsi="Times New Roman" w:cs="Times New Roman"/>
          <w:sz w:val="32"/>
          <w:szCs w:val="32"/>
        </w:rPr>
        <w:t xml:space="preserve">ut of all the moral entities in the world God is the </w:t>
      </w:r>
      <w:r w:rsidR="001543BA" w:rsidRPr="00972550">
        <w:rPr>
          <w:rFonts w:ascii="Times New Roman" w:hAnsi="Times New Roman" w:cs="Times New Roman"/>
          <w:sz w:val="32"/>
          <w:szCs w:val="32"/>
        </w:rPr>
        <w:t xml:space="preserve">perfect moral entity. </w:t>
      </w:r>
    </w:p>
    <w:p w14:paraId="560923AB" w14:textId="77777777" w:rsidR="001543BA" w:rsidRDefault="001543BA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83ED25E" w14:textId="17E3F164" w:rsidR="001543BA" w:rsidRPr="00972550" w:rsidRDefault="001543BA" w:rsidP="009725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2550">
        <w:rPr>
          <w:rFonts w:ascii="Times New Roman" w:hAnsi="Times New Roman" w:cs="Times New Roman"/>
          <w:sz w:val="32"/>
          <w:szCs w:val="32"/>
        </w:rPr>
        <w:t>Just like saying Denali is the best mountain, say</w:t>
      </w:r>
      <w:r w:rsidR="002227C9" w:rsidRPr="00972550">
        <w:rPr>
          <w:rFonts w:ascii="Times New Roman" w:hAnsi="Times New Roman" w:cs="Times New Roman"/>
          <w:sz w:val="32"/>
          <w:szCs w:val="32"/>
        </w:rPr>
        <w:t xml:space="preserve">ing </w:t>
      </w:r>
      <w:r w:rsidRPr="00972550">
        <w:rPr>
          <w:rFonts w:ascii="Times New Roman" w:hAnsi="Times New Roman" w:cs="Times New Roman"/>
          <w:sz w:val="32"/>
          <w:szCs w:val="32"/>
        </w:rPr>
        <w:t xml:space="preserve">God is the best moral entity </w:t>
      </w:r>
      <w:r w:rsidRPr="00B531EE">
        <w:rPr>
          <w:rFonts w:ascii="Times New Roman" w:hAnsi="Times New Roman" w:cs="Times New Roman"/>
          <w:b/>
          <w:bCs/>
          <w:sz w:val="32"/>
          <w:szCs w:val="32"/>
        </w:rPr>
        <w:t xml:space="preserve">does </w:t>
      </w:r>
      <w:r w:rsidR="00B531EE" w:rsidRPr="00B531EE">
        <w:rPr>
          <w:rFonts w:ascii="Times New Roman" w:hAnsi="Times New Roman" w:cs="Times New Roman"/>
          <w:b/>
          <w:bCs/>
          <w:sz w:val="32"/>
          <w:szCs w:val="32"/>
        </w:rPr>
        <w:t xml:space="preserve">not </w:t>
      </w:r>
      <w:r w:rsidRPr="00972550">
        <w:rPr>
          <w:rFonts w:ascii="Times New Roman" w:hAnsi="Times New Roman" w:cs="Times New Roman"/>
          <w:sz w:val="32"/>
          <w:szCs w:val="32"/>
        </w:rPr>
        <w:t xml:space="preserve">fully capture what we see here in the text </w:t>
      </w:r>
    </w:p>
    <w:p w14:paraId="3A5D13D9" w14:textId="77777777" w:rsidR="002227C9" w:rsidRDefault="002227C9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B4C64B3" w14:textId="16D1B556" w:rsidR="002227C9" w:rsidRDefault="002227C9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the text again…</w:t>
      </w:r>
    </w:p>
    <w:p w14:paraId="09E89D3D" w14:textId="77777777" w:rsidR="0094770A" w:rsidRDefault="0094770A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D1B74FD" w14:textId="77777777" w:rsidR="008B758F" w:rsidRDefault="0094770A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758F" w:rsidRPr="00F457EE">
        <w:rPr>
          <w:rFonts w:ascii="Times New Roman" w:hAnsi="Times New Roman" w:cs="Times New Roman"/>
          <w:b/>
          <w:sz w:val="32"/>
          <w:szCs w:val="32"/>
        </w:rPr>
        <w:t>1</w:t>
      </w:r>
      <w:r w:rsidR="008B758F" w:rsidRPr="00F457EE">
        <w:rPr>
          <w:rFonts w:ascii="Times New Roman" w:hAnsi="Times New Roman" w:cs="Times New Roman"/>
          <w:sz w:val="32"/>
          <w:szCs w:val="32"/>
        </w:rPr>
        <w:t>In the year of King Uzziah’s death I saw</w:t>
      </w:r>
      <w:r w:rsidR="008B758F">
        <w:rPr>
          <w:rFonts w:ascii="Times New Roman" w:hAnsi="Times New Roman" w:cs="Times New Roman"/>
          <w:sz w:val="32"/>
          <w:szCs w:val="32"/>
        </w:rPr>
        <w:t xml:space="preserve"> </w:t>
      </w:r>
      <w:r w:rsidR="008B758F" w:rsidRPr="00F457EE">
        <w:rPr>
          <w:rFonts w:ascii="Times New Roman" w:hAnsi="Times New Roman" w:cs="Times New Roman"/>
          <w:sz w:val="32"/>
          <w:szCs w:val="32"/>
        </w:rPr>
        <w:t xml:space="preserve">the Lord sitting on a throne, </w:t>
      </w:r>
    </w:p>
    <w:p w14:paraId="137BE2F2" w14:textId="77777777" w:rsidR="008B758F" w:rsidRDefault="008B758F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FE472E7" w14:textId="2163FA09" w:rsidR="008B758F" w:rsidRPr="00F457EE" w:rsidRDefault="008B758F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lofty and exalted, with the train of His robe filling the temple. </w:t>
      </w:r>
    </w:p>
    <w:p w14:paraId="3E00F6A8" w14:textId="77777777" w:rsidR="001D245F" w:rsidRDefault="001D245F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FFE4EC2" w14:textId="77777777" w:rsidR="00635E4A" w:rsidRDefault="001D245F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sake of comparison, Isaiah references an earthly king…</w:t>
      </w:r>
      <w:r w:rsidR="008E2786">
        <w:rPr>
          <w:rFonts w:ascii="Times New Roman" w:hAnsi="Times New Roman" w:cs="Times New Roman"/>
          <w:sz w:val="32"/>
          <w:szCs w:val="32"/>
        </w:rPr>
        <w:t>King U</w:t>
      </w:r>
      <w:r w:rsidR="00635E4A">
        <w:rPr>
          <w:rFonts w:ascii="Times New Roman" w:hAnsi="Times New Roman" w:cs="Times New Roman"/>
          <w:sz w:val="32"/>
          <w:szCs w:val="32"/>
        </w:rPr>
        <w:t>z</w:t>
      </w:r>
      <w:r w:rsidR="008E2786">
        <w:rPr>
          <w:rFonts w:ascii="Times New Roman" w:hAnsi="Times New Roman" w:cs="Times New Roman"/>
          <w:sz w:val="32"/>
          <w:szCs w:val="32"/>
        </w:rPr>
        <w:t xml:space="preserve">ziah. </w:t>
      </w:r>
    </w:p>
    <w:p w14:paraId="2DCBC694" w14:textId="77777777" w:rsidR="00635E4A" w:rsidRDefault="00635E4A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E9F9700" w14:textId="1582901E" w:rsidR="00635E4A" w:rsidRDefault="00635E4A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can read all about King Uzziah’s great accomplishments in 2 Chronicles 26.</w:t>
      </w:r>
    </w:p>
    <w:p w14:paraId="36A7A264" w14:textId="77777777" w:rsidR="00635E4A" w:rsidRDefault="00635E4A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F8B3A8A" w14:textId="27587416" w:rsidR="00635E4A" w:rsidRPr="00972550" w:rsidRDefault="00635E4A" w:rsidP="009725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2550">
        <w:rPr>
          <w:rFonts w:ascii="Times New Roman" w:hAnsi="Times New Roman" w:cs="Times New Roman"/>
          <w:sz w:val="32"/>
          <w:szCs w:val="32"/>
        </w:rPr>
        <w:t xml:space="preserve">The scriptures go on and on about </w:t>
      </w:r>
      <w:r w:rsidR="00972550" w:rsidRPr="00972550">
        <w:rPr>
          <w:rFonts w:ascii="Times New Roman" w:hAnsi="Times New Roman" w:cs="Times New Roman"/>
          <w:sz w:val="32"/>
          <w:szCs w:val="32"/>
        </w:rPr>
        <w:t>Uzziah’s</w:t>
      </w:r>
      <w:r w:rsidRPr="00972550">
        <w:rPr>
          <w:rFonts w:ascii="Times New Roman" w:hAnsi="Times New Roman" w:cs="Times New Roman"/>
          <w:sz w:val="32"/>
          <w:szCs w:val="32"/>
        </w:rPr>
        <w:t xml:space="preserve"> great accomplishments UNTIL….</w:t>
      </w:r>
    </w:p>
    <w:p w14:paraId="2C8C85A1" w14:textId="77777777" w:rsidR="00635E4A" w:rsidRDefault="00635E4A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4D10DBA" w14:textId="79E42734" w:rsidR="00635E4A" w:rsidRPr="00972550" w:rsidRDefault="00635E4A" w:rsidP="009725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2550">
        <w:rPr>
          <w:rFonts w:ascii="Times New Roman" w:hAnsi="Times New Roman" w:cs="Times New Roman"/>
          <w:sz w:val="32"/>
          <w:szCs w:val="32"/>
        </w:rPr>
        <w:t xml:space="preserve">King Uzziah’s heart became high/exalted. </w:t>
      </w:r>
    </w:p>
    <w:p w14:paraId="44A27491" w14:textId="77777777" w:rsidR="00635E4A" w:rsidRDefault="00635E4A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9D07AFD" w14:textId="4F62B15A" w:rsidR="00635E4A" w:rsidRPr="00972550" w:rsidRDefault="00635E4A" w:rsidP="009725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2550">
        <w:rPr>
          <w:rFonts w:ascii="Times New Roman" w:hAnsi="Times New Roman" w:cs="Times New Roman"/>
          <w:sz w:val="32"/>
          <w:szCs w:val="32"/>
        </w:rPr>
        <w:t xml:space="preserve">King Uzziah </w:t>
      </w:r>
      <w:r w:rsidR="001150A0" w:rsidRPr="00972550">
        <w:rPr>
          <w:rFonts w:ascii="Times New Roman" w:hAnsi="Times New Roman" w:cs="Times New Roman"/>
          <w:sz w:val="32"/>
          <w:szCs w:val="32"/>
        </w:rPr>
        <w:t xml:space="preserve">became proud…God struck him with leprosy to humble Him. </w:t>
      </w:r>
    </w:p>
    <w:p w14:paraId="4A7E6832" w14:textId="77777777" w:rsidR="00635E4A" w:rsidRDefault="00635E4A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D920595" w14:textId="0837083C" w:rsidR="001150A0" w:rsidRPr="00972550" w:rsidRDefault="001150A0" w:rsidP="009725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2550">
        <w:rPr>
          <w:rFonts w:ascii="Times New Roman" w:hAnsi="Times New Roman" w:cs="Times New Roman"/>
          <w:sz w:val="32"/>
          <w:szCs w:val="32"/>
        </w:rPr>
        <w:t xml:space="preserve">In </w:t>
      </w:r>
      <w:r w:rsidRPr="00972550">
        <w:rPr>
          <w:rFonts w:ascii="Times New Roman" w:hAnsi="Times New Roman" w:cs="Times New Roman"/>
          <w:b/>
          <w:bCs/>
          <w:sz w:val="32"/>
          <w:szCs w:val="32"/>
        </w:rPr>
        <w:t>that</w:t>
      </w:r>
      <w:r w:rsidRPr="00972550">
        <w:rPr>
          <w:rFonts w:ascii="Times New Roman" w:hAnsi="Times New Roman" w:cs="Times New Roman"/>
          <w:sz w:val="32"/>
          <w:szCs w:val="32"/>
        </w:rPr>
        <w:t xml:space="preserve"> year that </w:t>
      </w:r>
      <w:r w:rsidRPr="00972550">
        <w:rPr>
          <w:rFonts w:ascii="Times New Roman" w:hAnsi="Times New Roman" w:cs="Times New Roman"/>
          <w:b/>
          <w:bCs/>
          <w:sz w:val="32"/>
          <w:szCs w:val="32"/>
        </w:rPr>
        <w:t>this</w:t>
      </w:r>
      <w:r w:rsidRPr="00972550">
        <w:rPr>
          <w:rFonts w:ascii="Times New Roman" w:hAnsi="Times New Roman" w:cs="Times New Roman"/>
          <w:sz w:val="32"/>
          <w:szCs w:val="32"/>
        </w:rPr>
        <w:t xml:space="preserve"> great, king with great accomplish</w:t>
      </w:r>
      <w:r w:rsidR="00972550" w:rsidRPr="00972550">
        <w:rPr>
          <w:rFonts w:ascii="Times New Roman" w:hAnsi="Times New Roman" w:cs="Times New Roman"/>
          <w:sz w:val="32"/>
          <w:szCs w:val="32"/>
        </w:rPr>
        <w:t>ments</w:t>
      </w:r>
      <w:r w:rsidRPr="00972550">
        <w:rPr>
          <w:rFonts w:ascii="Times New Roman" w:hAnsi="Times New Roman" w:cs="Times New Roman"/>
          <w:sz w:val="32"/>
          <w:szCs w:val="32"/>
        </w:rPr>
        <w:t xml:space="preserve"> died….</w:t>
      </w:r>
      <w:r w:rsidRPr="00972550">
        <w:rPr>
          <w:rFonts w:ascii="Times New Roman" w:hAnsi="Times New Roman" w:cs="Times New Roman"/>
          <w:b/>
          <w:bCs/>
          <w:sz w:val="32"/>
          <w:szCs w:val="32"/>
        </w:rPr>
        <w:t>Isaiah saw another King</w:t>
      </w:r>
      <w:r w:rsidRPr="00972550">
        <w:rPr>
          <w:rFonts w:ascii="Times New Roman" w:hAnsi="Times New Roman" w:cs="Times New Roman"/>
          <w:sz w:val="32"/>
          <w:szCs w:val="32"/>
        </w:rPr>
        <w:t>.</w:t>
      </w:r>
    </w:p>
    <w:p w14:paraId="3E8E8617" w14:textId="77777777" w:rsidR="001150A0" w:rsidRDefault="001150A0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D08D73C" w14:textId="6A4EBB59" w:rsidR="001150A0" w:rsidRPr="00972550" w:rsidRDefault="001150A0" w:rsidP="009725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2550">
        <w:rPr>
          <w:rFonts w:ascii="Times New Roman" w:hAnsi="Times New Roman" w:cs="Times New Roman"/>
          <w:sz w:val="32"/>
          <w:szCs w:val="32"/>
        </w:rPr>
        <w:lastRenderedPageBreak/>
        <w:t>Not the best of all Kings….</w:t>
      </w:r>
    </w:p>
    <w:p w14:paraId="76768B8C" w14:textId="77777777" w:rsidR="001150A0" w:rsidRDefault="001150A0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B6A6B71" w14:textId="4243A5A3" w:rsidR="001150A0" w:rsidRPr="00972550" w:rsidRDefault="001150A0" w:rsidP="009725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2550">
        <w:rPr>
          <w:rFonts w:ascii="Times New Roman" w:hAnsi="Times New Roman" w:cs="Times New Roman"/>
          <w:sz w:val="32"/>
          <w:szCs w:val="32"/>
        </w:rPr>
        <w:t>But a King UNLIKE any</w:t>
      </w:r>
      <w:r w:rsidR="00972550" w:rsidRPr="00972550">
        <w:rPr>
          <w:rFonts w:ascii="Times New Roman" w:hAnsi="Times New Roman" w:cs="Times New Roman"/>
          <w:sz w:val="32"/>
          <w:szCs w:val="32"/>
        </w:rPr>
        <w:t xml:space="preserve"> </w:t>
      </w:r>
      <w:r w:rsidRPr="00972550">
        <w:rPr>
          <w:rFonts w:ascii="Times New Roman" w:hAnsi="Times New Roman" w:cs="Times New Roman"/>
          <w:sz w:val="32"/>
          <w:szCs w:val="32"/>
        </w:rPr>
        <w:t>other.</w:t>
      </w:r>
    </w:p>
    <w:p w14:paraId="6A0AC64E" w14:textId="77777777" w:rsidR="001150A0" w:rsidRDefault="001150A0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C78523D" w14:textId="096B6EF3" w:rsidR="001150A0" w:rsidRDefault="001150A0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saiah sees a KING WHOLLY </w:t>
      </w:r>
      <w:r w:rsidR="00DE1656">
        <w:rPr>
          <w:rFonts w:ascii="Times New Roman" w:hAnsi="Times New Roman" w:cs="Times New Roman"/>
          <w:sz w:val="32"/>
          <w:szCs w:val="32"/>
        </w:rPr>
        <w:t>DIFFERENT…NOT JUST THE PERFECTION OF EVERY EARTHLY KING…BUT WHOLLY DIFFERENT</w:t>
      </w:r>
    </w:p>
    <w:p w14:paraId="7F106C84" w14:textId="77777777" w:rsidR="00C91E48" w:rsidRDefault="00C91E48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E827D6B" w14:textId="61290E24" w:rsidR="00DE1656" w:rsidRPr="00C91E48" w:rsidRDefault="00E22672" w:rsidP="00C91E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1E48">
        <w:rPr>
          <w:rFonts w:ascii="Times New Roman" w:hAnsi="Times New Roman" w:cs="Times New Roman"/>
          <w:sz w:val="32"/>
          <w:szCs w:val="32"/>
        </w:rPr>
        <w:t>A King that truly is high and lofty</w:t>
      </w:r>
    </w:p>
    <w:p w14:paraId="5220F9C1" w14:textId="77777777" w:rsidR="00E22672" w:rsidRDefault="00E22672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8880679" w14:textId="2D004D7C" w:rsidR="00E22672" w:rsidRPr="00C91E48" w:rsidRDefault="00E22672" w:rsidP="00C91E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1E48">
        <w:rPr>
          <w:rFonts w:ascii="Times New Roman" w:hAnsi="Times New Roman" w:cs="Times New Roman"/>
          <w:sz w:val="32"/>
          <w:szCs w:val="32"/>
        </w:rPr>
        <w:t>A King who</w:t>
      </w:r>
      <w:r w:rsidR="001D07F8" w:rsidRPr="00C91E48">
        <w:rPr>
          <w:rFonts w:ascii="Times New Roman" w:hAnsi="Times New Roman" w:cs="Times New Roman"/>
          <w:sz w:val="32"/>
          <w:szCs w:val="32"/>
        </w:rPr>
        <w:t xml:space="preserve"> never dies</w:t>
      </w:r>
    </w:p>
    <w:p w14:paraId="1D1DCE04" w14:textId="77777777" w:rsidR="001D07F8" w:rsidRDefault="001D07F8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950C48B" w14:textId="567A3517" w:rsidR="001D07F8" w:rsidRPr="00C91E48" w:rsidRDefault="001D07F8" w:rsidP="00C91E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1E48">
        <w:rPr>
          <w:rFonts w:ascii="Times New Roman" w:hAnsi="Times New Roman" w:cs="Times New Roman"/>
          <w:sz w:val="32"/>
          <w:szCs w:val="32"/>
        </w:rPr>
        <w:t>A King whose throne</w:t>
      </w:r>
      <w:r w:rsidR="00662037" w:rsidRPr="00C91E48">
        <w:rPr>
          <w:rFonts w:ascii="Times New Roman" w:hAnsi="Times New Roman" w:cs="Times New Roman"/>
          <w:sz w:val="32"/>
          <w:szCs w:val="32"/>
        </w:rPr>
        <w:t xml:space="preserve">/house </w:t>
      </w:r>
      <w:r w:rsidRPr="00C91E48">
        <w:rPr>
          <w:rFonts w:ascii="Times New Roman" w:hAnsi="Times New Roman" w:cs="Times New Roman"/>
          <w:sz w:val="32"/>
          <w:szCs w:val="32"/>
        </w:rPr>
        <w:t>is in the heavens and not on earth</w:t>
      </w:r>
    </w:p>
    <w:p w14:paraId="083CC755" w14:textId="77777777" w:rsidR="001D07F8" w:rsidRDefault="001D07F8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A871921" w14:textId="5FE69864" w:rsidR="001D07F8" w:rsidRPr="00C91E48" w:rsidRDefault="001D07F8" w:rsidP="00C91E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1E48">
        <w:rPr>
          <w:rFonts w:ascii="Times New Roman" w:hAnsi="Times New Roman" w:cs="Times New Roman"/>
          <w:sz w:val="32"/>
          <w:szCs w:val="32"/>
        </w:rPr>
        <w:t xml:space="preserve">A King whose </w:t>
      </w:r>
      <w:r w:rsidR="00662037" w:rsidRPr="00C91E48">
        <w:rPr>
          <w:rFonts w:ascii="Times New Roman" w:hAnsi="Times New Roman" w:cs="Times New Roman"/>
          <w:sz w:val="32"/>
          <w:szCs w:val="32"/>
        </w:rPr>
        <w:t>reign is never ending</w:t>
      </w:r>
    </w:p>
    <w:p w14:paraId="0864775B" w14:textId="77777777" w:rsidR="00662037" w:rsidRDefault="00662037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A5DCD7B" w14:textId="1107D6A1" w:rsidR="00662037" w:rsidRPr="00C91E48" w:rsidRDefault="00662037" w:rsidP="00C91E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1E48">
        <w:rPr>
          <w:rFonts w:ascii="Times New Roman" w:hAnsi="Times New Roman" w:cs="Times New Roman"/>
          <w:sz w:val="32"/>
          <w:szCs w:val="32"/>
        </w:rPr>
        <w:t xml:space="preserve">A King who does not reign over a small piece of real estate but </w:t>
      </w:r>
      <w:r w:rsidR="00106AD1">
        <w:rPr>
          <w:rFonts w:ascii="Times New Roman" w:hAnsi="Times New Roman" w:cs="Times New Roman"/>
          <w:sz w:val="32"/>
          <w:szCs w:val="32"/>
        </w:rPr>
        <w:t xml:space="preserve">He </w:t>
      </w:r>
      <w:r w:rsidRPr="00C91E48">
        <w:rPr>
          <w:rFonts w:ascii="Times New Roman" w:hAnsi="Times New Roman" w:cs="Times New Roman"/>
          <w:sz w:val="32"/>
          <w:szCs w:val="32"/>
        </w:rPr>
        <w:t>actually created all real estate</w:t>
      </w:r>
    </w:p>
    <w:p w14:paraId="17A0DAA9" w14:textId="77777777" w:rsidR="00662037" w:rsidRDefault="00662037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C29E44A" w14:textId="06829E0F" w:rsidR="001F4C73" w:rsidRPr="00C91E48" w:rsidRDefault="003B2C5A" w:rsidP="00C91E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1E48">
        <w:rPr>
          <w:rFonts w:ascii="Times New Roman" w:hAnsi="Times New Roman" w:cs="Times New Roman"/>
          <w:sz w:val="32"/>
          <w:szCs w:val="32"/>
        </w:rPr>
        <w:t>A king who has spiritual, created beings as his attendants…</w:t>
      </w:r>
    </w:p>
    <w:p w14:paraId="7DC3497C" w14:textId="77777777" w:rsidR="00F2303C" w:rsidRDefault="00F2303C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A18E342" w14:textId="31B6321B" w:rsidR="008B758F" w:rsidRPr="00F457EE" w:rsidRDefault="008B758F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>2Seraphim</w:t>
      </w:r>
      <w:r w:rsidR="00F2303C">
        <w:rPr>
          <w:rFonts w:ascii="Times New Roman" w:hAnsi="Times New Roman" w:cs="Times New Roman"/>
          <w:sz w:val="32"/>
          <w:szCs w:val="32"/>
        </w:rPr>
        <w:t xml:space="preserve"> (spiritual, created beings)</w:t>
      </w:r>
      <w:r w:rsidRPr="00F457EE">
        <w:rPr>
          <w:rFonts w:ascii="Times New Roman" w:hAnsi="Times New Roman" w:cs="Times New Roman"/>
          <w:sz w:val="32"/>
          <w:szCs w:val="32"/>
        </w:rPr>
        <w:t xml:space="preserve"> stood above Him, each having six wings: with two he covered his face</w:t>
      </w:r>
      <w:r w:rsidR="000D683A">
        <w:rPr>
          <w:rFonts w:ascii="Times New Roman" w:hAnsi="Times New Roman" w:cs="Times New Roman"/>
          <w:sz w:val="32"/>
          <w:szCs w:val="32"/>
        </w:rPr>
        <w:t xml:space="preserve"> (unwilling to look into the brilliance)</w:t>
      </w:r>
      <w:r w:rsidRPr="00F457EE">
        <w:rPr>
          <w:rFonts w:ascii="Times New Roman" w:hAnsi="Times New Roman" w:cs="Times New Roman"/>
          <w:sz w:val="32"/>
          <w:szCs w:val="32"/>
        </w:rPr>
        <w:t>, and with two he covered his feet</w:t>
      </w:r>
      <w:r w:rsidR="00E57A2F">
        <w:rPr>
          <w:rFonts w:ascii="Times New Roman" w:hAnsi="Times New Roman" w:cs="Times New Roman"/>
          <w:sz w:val="32"/>
          <w:szCs w:val="32"/>
        </w:rPr>
        <w:t xml:space="preserve"> (not worthy)</w:t>
      </w:r>
      <w:r w:rsidRPr="00F457EE">
        <w:rPr>
          <w:rFonts w:ascii="Times New Roman" w:hAnsi="Times New Roman" w:cs="Times New Roman"/>
          <w:sz w:val="32"/>
          <w:szCs w:val="32"/>
        </w:rPr>
        <w:t>, and with two he flew</w:t>
      </w:r>
      <w:r w:rsidR="00E57A2F">
        <w:rPr>
          <w:rFonts w:ascii="Times New Roman" w:hAnsi="Times New Roman" w:cs="Times New Roman"/>
          <w:sz w:val="32"/>
          <w:szCs w:val="32"/>
        </w:rPr>
        <w:t xml:space="preserve"> (ready to do His willing</w:t>
      </w:r>
      <w:r w:rsidR="00E92CDF">
        <w:rPr>
          <w:rFonts w:ascii="Times New Roman" w:hAnsi="Times New Roman" w:cs="Times New Roman"/>
          <w:sz w:val="32"/>
          <w:szCs w:val="32"/>
        </w:rPr>
        <w:t>)</w:t>
      </w:r>
      <w:r w:rsidRPr="00F457E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D32DA50" w14:textId="77777777" w:rsidR="001D245F" w:rsidRDefault="001D245F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8A2DF7A" w14:textId="1594D93C" w:rsidR="00323DB2" w:rsidRDefault="00323DB2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earthly King has servants like this? </w:t>
      </w:r>
    </w:p>
    <w:p w14:paraId="2968C4CC" w14:textId="77777777" w:rsidR="00323DB2" w:rsidRDefault="00323DB2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7D31E8F" w14:textId="460371D5" w:rsidR="008B758F" w:rsidRPr="00F457EE" w:rsidRDefault="008B758F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3And one called out to another and said, </w:t>
      </w:r>
    </w:p>
    <w:p w14:paraId="79484E01" w14:textId="77777777" w:rsidR="008B758F" w:rsidRPr="00F457EE" w:rsidRDefault="008B758F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“Holy, Holy, Holy, is the Lord of hosts, </w:t>
      </w:r>
    </w:p>
    <w:p w14:paraId="65E57884" w14:textId="77777777" w:rsidR="008B758F" w:rsidRPr="00F457EE" w:rsidRDefault="008B758F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F457EE">
        <w:rPr>
          <w:rFonts w:ascii="Times New Roman" w:hAnsi="Times New Roman" w:cs="Times New Roman"/>
          <w:sz w:val="32"/>
          <w:szCs w:val="32"/>
        </w:rPr>
        <w:t xml:space="preserve">The whole earth is full of His glory.” </w:t>
      </w:r>
    </w:p>
    <w:p w14:paraId="2F4D5F68" w14:textId="29AC502D" w:rsidR="008B758F" w:rsidRPr="00F457EE" w:rsidRDefault="00F62507" w:rsidP="008B758F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B758F" w:rsidRPr="00F457EE">
        <w:rPr>
          <w:rFonts w:ascii="Times New Roman" w:hAnsi="Times New Roman" w:cs="Times New Roman"/>
          <w:sz w:val="32"/>
          <w:szCs w:val="32"/>
        </w:rPr>
        <w:t xml:space="preserve">And the foundations of the thresholds trembled at the voice of him who called out, while the temple was filling with smoke. </w:t>
      </w:r>
    </w:p>
    <w:p w14:paraId="47BCD25F" w14:textId="4651F17F" w:rsidR="00107568" w:rsidRDefault="00107568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7E7B019" w14:textId="74962099" w:rsidR="00F62507" w:rsidRDefault="00F62507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nd in the climatic final scene, the </w:t>
      </w:r>
      <w:r w:rsidR="00E819A9">
        <w:rPr>
          <w:rFonts w:ascii="Times New Roman" w:hAnsi="Times New Roman" w:cs="Times New Roman"/>
          <w:sz w:val="32"/>
          <w:szCs w:val="32"/>
        </w:rPr>
        <w:t>supernatural servants of this great King call out “HOLY, HOLY, HOLY”</w:t>
      </w:r>
    </w:p>
    <w:p w14:paraId="13F761F3" w14:textId="77777777" w:rsidR="00F62507" w:rsidRDefault="00F62507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74BE7FB" w14:textId="22B9EC8E" w:rsidR="00681311" w:rsidRDefault="00E819A9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 from this </w:t>
      </w:r>
      <w:r w:rsidR="007D2681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cene we </w:t>
      </w:r>
      <w:r w:rsidR="00717F74">
        <w:rPr>
          <w:rFonts w:ascii="Times New Roman" w:hAnsi="Times New Roman" w:cs="Times New Roman"/>
          <w:sz w:val="32"/>
          <w:szCs w:val="32"/>
        </w:rPr>
        <w:t>must</w:t>
      </w:r>
      <w:r>
        <w:rPr>
          <w:rFonts w:ascii="Times New Roman" w:hAnsi="Times New Roman" w:cs="Times New Roman"/>
          <w:sz w:val="32"/>
          <w:szCs w:val="32"/>
        </w:rPr>
        <w:t xml:space="preserve"> derive the picture and understanding of “Holiness</w:t>
      </w:r>
      <w:r w:rsidR="00866D8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” </w:t>
      </w:r>
    </w:p>
    <w:p w14:paraId="137408F9" w14:textId="77777777" w:rsidR="00866D8B" w:rsidRDefault="00866D8B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30EE7A1" w14:textId="305BEAF1" w:rsidR="00866D8B" w:rsidRDefault="00866D8B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ral purity is certainly assumed in this scene, but the scene is far more than that</w:t>
      </w:r>
      <w:r w:rsidR="00717F74">
        <w:rPr>
          <w:rFonts w:ascii="Times New Roman" w:hAnsi="Times New Roman" w:cs="Times New Roman"/>
          <w:sz w:val="32"/>
          <w:szCs w:val="32"/>
        </w:rPr>
        <w:t>….</w:t>
      </w:r>
    </w:p>
    <w:p w14:paraId="79CA81AF" w14:textId="77777777" w:rsidR="00681311" w:rsidRDefault="00681311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84E025F" w14:textId="3E6D931B" w:rsidR="00681311" w:rsidRDefault="00E819A9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032E42">
        <w:rPr>
          <w:rFonts w:ascii="Times New Roman" w:hAnsi="Times New Roman" w:cs="Times New Roman"/>
          <w:sz w:val="32"/>
          <w:szCs w:val="32"/>
        </w:rPr>
        <w:t>n the Hebrew language of the OT, when an author wanted to emphasize</w:t>
      </w:r>
      <w:r>
        <w:rPr>
          <w:rFonts w:ascii="Times New Roman" w:hAnsi="Times New Roman" w:cs="Times New Roman"/>
          <w:sz w:val="32"/>
          <w:szCs w:val="32"/>
        </w:rPr>
        <w:t xml:space="preserve">, the magnitude, </w:t>
      </w:r>
      <w:r w:rsidR="0044730A">
        <w:rPr>
          <w:rFonts w:ascii="Times New Roman" w:hAnsi="Times New Roman" w:cs="Times New Roman"/>
          <w:sz w:val="32"/>
          <w:szCs w:val="32"/>
        </w:rPr>
        <w:t xml:space="preserve">certainty, or intensity of something, the Hebrew author </w:t>
      </w:r>
      <w:r w:rsidR="009601AF">
        <w:rPr>
          <w:rFonts w:ascii="Times New Roman" w:hAnsi="Times New Roman" w:cs="Times New Roman"/>
          <w:sz w:val="32"/>
          <w:szCs w:val="32"/>
        </w:rPr>
        <w:t xml:space="preserve">would </w:t>
      </w:r>
      <w:r w:rsidR="0044730A">
        <w:rPr>
          <w:rFonts w:ascii="Times New Roman" w:hAnsi="Times New Roman" w:cs="Times New Roman"/>
          <w:sz w:val="32"/>
          <w:szCs w:val="32"/>
        </w:rPr>
        <w:t xml:space="preserve">double a description. </w:t>
      </w:r>
    </w:p>
    <w:p w14:paraId="302779BE" w14:textId="77777777" w:rsidR="009601AF" w:rsidRDefault="009601AF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52E60C7" w14:textId="2945B48B" w:rsidR="009601AF" w:rsidRDefault="009601AF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example</w:t>
      </w:r>
      <w:r w:rsidR="004473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When God told Adam and Eve that </w:t>
      </w:r>
      <w:r w:rsidR="009B2FC4" w:rsidRPr="00285452">
        <w:rPr>
          <w:rFonts w:ascii="Times New Roman" w:hAnsi="Times New Roman" w:cs="Times New Roman"/>
          <w:b/>
          <w:bCs/>
          <w:sz w:val="32"/>
          <w:szCs w:val="32"/>
        </w:rPr>
        <w:t>Indeed (emphasis)</w:t>
      </w:r>
      <w:r w:rsidR="009B2FC4">
        <w:rPr>
          <w:rFonts w:ascii="Times New Roman" w:hAnsi="Times New Roman" w:cs="Times New Roman"/>
          <w:sz w:val="32"/>
          <w:szCs w:val="32"/>
        </w:rPr>
        <w:t xml:space="preserve"> you will die when you eat the fruit, literally the text repeats the verb and the translation is “dying you will die” </w:t>
      </w:r>
    </w:p>
    <w:p w14:paraId="1FB359E5" w14:textId="77777777" w:rsidR="003F336E" w:rsidRDefault="003F336E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A4FFBAC" w14:textId="635CC133" w:rsidR="003F336E" w:rsidRDefault="003F336E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r w:rsidR="00412C1B">
        <w:rPr>
          <w:rFonts w:ascii="Times New Roman" w:hAnsi="Times New Roman" w:cs="Times New Roman"/>
          <w:sz w:val="32"/>
          <w:szCs w:val="32"/>
        </w:rPr>
        <w:t xml:space="preserve">2 Kings </w:t>
      </w:r>
      <w:r>
        <w:rPr>
          <w:rFonts w:ascii="Times New Roman" w:hAnsi="Times New Roman" w:cs="Times New Roman"/>
          <w:sz w:val="32"/>
          <w:szCs w:val="32"/>
        </w:rPr>
        <w:t>25:1</w:t>
      </w:r>
      <w:r w:rsidR="00412C1B">
        <w:rPr>
          <w:rFonts w:ascii="Times New Roman" w:hAnsi="Times New Roman" w:cs="Times New Roman"/>
          <w:sz w:val="32"/>
          <w:szCs w:val="32"/>
        </w:rPr>
        <w:t>5, the author repeats the term gold….</w:t>
      </w:r>
      <w:r w:rsidR="0080559A">
        <w:rPr>
          <w:rFonts w:ascii="Times New Roman" w:hAnsi="Times New Roman" w:cs="Times New Roman"/>
          <w:sz w:val="32"/>
          <w:szCs w:val="32"/>
        </w:rPr>
        <w:t>gold gold to refer to the finest of gold…and the same passage he repeats silver, silver to refer to the choicest of silver</w:t>
      </w:r>
    </w:p>
    <w:p w14:paraId="5EB45F70" w14:textId="69B06557" w:rsidR="0080559A" w:rsidRDefault="00F10379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re the </w:t>
      </w:r>
      <w:r w:rsidR="00BA0FA2">
        <w:rPr>
          <w:rFonts w:ascii="Times New Roman" w:hAnsi="Times New Roman" w:cs="Times New Roman"/>
          <w:sz w:val="32"/>
          <w:szCs w:val="32"/>
        </w:rPr>
        <w:t>seraphi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A0FA2">
        <w:rPr>
          <w:rFonts w:ascii="Times New Roman" w:hAnsi="Times New Roman" w:cs="Times New Roman"/>
          <w:sz w:val="32"/>
          <w:szCs w:val="32"/>
        </w:rPr>
        <w:t>are repeating the term</w:t>
      </w:r>
      <w:r w:rsidR="000D4DC5">
        <w:rPr>
          <w:rFonts w:ascii="Times New Roman" w:hAnsi="Times New Roman" w:cs="Times New Roman"/>
          <w:sz w:val="32"/>
          <w:szCs w:val="32"/>
        </w:rPr>
        <w:t xml:space="preserve"> Holy not 2 times….but </w:t>
      </w:r>
      <w:r w:rsidR="00BA0FA2">
        <w:rPr>
          <w:rFonts w:ascii="Times New Roman" w:hAnsi="Times New Roman" w:cs="Times New Roman"/>
          <w:sz w:val="32"/>
          <w:szCs w:val="32"/>
        </w:rPr>
        <w:t xml:space="preserve"> </w:t>
      </w:r>
      <w:r w:rsidR="00817604">
        <w:rPr>
          <w:rFonts w:ascii="Times New Roman" w:hAnsi="Times New Roman" w:cs="Times New Roman"/>
          <w:sz w:val="32"/>
          <w:szCs w:val="32"/>
        </w:rPr>
        <w:t>3 times</w:t>
      </w:r>
      <w:r w:rsidR="00BA0FA2">
        <w:rPr>
          <w:rFonts w:ascii="Times New Roman" w:hAnsi="Times New Roman" w:cs="Times New Roman"/>
          <w:sz w:val="32"/>
          <w:szCs w:val="32"/>
        </w:rPr>
        <w:t xml:space="preserve">—for superlative, exalted, </w:t>
      </w:r>
      <w:r w:rsidR="006C6FEC">
        <w:rPr>
          <w:rFonts w:ascii="Times New Roman" w:hAnsi="Times New Roman" w:cs="Times New Roman"/>
          <w:sz w:val="32"/>
          <w:szCs w:val="32"/>
        </w:rPr>
        <w:t>incomparab</w:t>
      </w:r>
      <w:r w:rsidR="00393EFD">
        <w:rPr>
          <w:rFonts w:ascii="Times New Roman" w:hAnsi="Times New Roman" w:cs="Times New Roman"/>
          <w:sz w:val="32"/>
          <w:szCs w:val="32"/>
        </w:rPr>
        <w:t xml:space="preserve">ility. </w:t>
      </w:r>
    </w:p>
    <w:p w14:paraId="0E48EF7D" w14:textId="77777777" w:rsidR="005D216C" w:rsidRDefault="005D216C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F8F0552" w14:textId="783D3314" w:rsidR="00393EFD" w:rsidRDefault="00393EFD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 what is the meaning of “holy”? </w:t>
      </w:r>
    </w:p>
    <w:p w14:paraId="0B06AD0A" w14:textId="77777777" w:rsidR="00393EFD" w:rsidRDefault="00393EFD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FD29C93" w14:textId="02C6CBA4" w:rsidR="005D216C" w:rsidRDefault="005D216C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inherent meaning of the term holy is </w:t>
      </w:r>
      <w:r w:rsidR="004D0FF3">
        <w:rPr>
          <w:rFonts w:ascii="Times New Roman" w:hAnsi="Times New Roman" w:cs="Times New Roman"/>
          <w:sz w:val="32"/>
          <w:szCs w:val="32"/>
        </w:rPr>
        <w:t>“separate”</w:t>
      </w:r>
    </w:p>
    <w:p w14:paraId="66B93D07" w14:textId="77777777" w:rsidR="004D0FF3" w:rsidRDefault="004D0FF3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C896B7A" w14:textId="39376BE8" w:rsidR="004D0FF3" w:rsidRDefault="00381926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peating</w:t>
      </w:r>
      <w:r w:rsidR="00710311">
        <w:rPr>
          <w:rFonts w:ascii="Times New Roman" w:hAnsi="Times New Roman" w:cs="Times New Roman"/>
          <w:sz w:val="32"/>
          <w:szCs w:val="32"/>
        </w:rPr>
        <w:t xml:space="preserve"> the term </w:t>
      </w:r>
      <w:r w:rsidR="00710311" w:rsidRPr="00381926">
        <w:rPr>
          <w:rFonts w:ascii="Times New Roman" w:hAnsi="Times New Roman" w:cs="Times New Roman"/>
          <w:b/>
          <w:bCs/>
          <w:sz w:val="32"/>
          <w:szCs w:val="32"/>
        </w:rPr>
        <w:t>Separate</w:t>
      </w:r>
      <w:r w:rsidR="00710311">
        <w:rPr>
          <w:rFonts w:ascii="Times New Roman" w:hAnsi="Times New Roman" w:cs="Times New Roman"/>
          <w:sz w:val="32"/>
          <w:szCs w:val="32"/>
        </w:rPr>
        <w:t xml:space="preserve">, </w:t>
      </w:r>
      <w:r w:rsidRPr="00381926">
        <w:rPr>
          <w:rFonts w:ascii="Times New Roman" w:hAnsi="Times New Roman" w:cs="Times New Roman"/>
          <w:b/>
          <w:bCs/>
          <w:sz w:val="32"/>
          <w:szCs w:val="32"/>
        </w:rPr>
        <w:t>Separate</w:t>
      </w:r>
      <w:r w:rsidR="00710311">
        <w:rPr>
          <w:rFonts w:ascii="Times New Roman" w:hAnsi="Times New Roman" w:cs="Times New Roman"/>
          <w:sz w:val="32"/>
          <w:szCs w:val="32"/>
        </w:rPr>
        <w:t xml:space="preserve">, </w:t>
      </w:r>
      <w:r w:rsidR="00710311" w:rsidRPr="00381926">
        <w:rPr>
          <w:rFonts w:ascii="Times New Roman" w:hAnsi="Times New Roman" w:cs="Times New Roman"/>
          <w:b/>
          <w:bCs/>
          <w:sz w:val="32"/>
          <w:szCs w:val="32"/>
        </w:rPr>
        <w:t>Separate</w:t>
      </w:r>
      <w:r w:rsidR="00710311">
        <w:rPr>
          <w:rFonts w:ascii="Times New Roman" w:hAnsi="Times New Roman" w:cs="Times New Roman"/>
          <w:sz w:val="32"/>
          <w:szCs w:val="32"/>
        </w:rPr>
        <w:t>…</w:t>
      </w:r>
      <w:r w:rsidR="006B7ABE">
        <w:rPr>
          <w:rFonts w:ascii="Times New Roman" w:hAnsi="Times New Roman" w:cs="Times New Roman"/>
          <w:sz w:val="32"/>
          <w:szCs w:val="32"/>
        </w:rPr>
        <w:t>This entity on the heavenly throne ruling</w:t>
      </w:r>
      <w:r w:rsidR="004D0FF3">
        <w:rPr>
          <w:rFonts w:ascii="Times New Roman" w:hAnsi="Times New Roman" w:cs="Times New Roman"/>
          <w:sz w:val="32"/>
          <w:szCs w:val="32"/>
        </w:rPr>
        <w:t xml:space="preserve"> is utterly and completely separate from anything we know. </w:t>
      </w:r>
    </w:p>
    <w:p w14:paraId="7A488BD9" w14:textId="77777777" w:rsidR="006F4E36" w:rsidRDefault="006F4E36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967D385" w14:textId="77777777" w:rsidR="006B7ABE" w:rsidRDefault="006F4E36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 the picture of Isaiah 6 of God is not simply one of moral purity, but of </w:t>
      </w:r>
      <w:r w:rsidRPr="00381926">
        <w:rPr>
          <w:rFonts w:ascii="Times New Roman" w:hAnsi="Times New Roman" w:cs="Times New Roman"/>
          <w:b/>
          <w:bCs/>
          <w:sz w:val="32"/>
          <w:szCs w:val="32"/>
        </w:rPr>
        <w:t>incomparability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819F8AB" w14:textId="77777777" w:rsidR="006B7ABE" w:rsidRDefault="006B7ABE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30C1D78" w14:textId="5F2A62B7" w:rsidR="006F4E36" w:rsidRDefault="006F4E36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re is no King </w:t>
      </w:r>
      <w:r w:rsidR="00381926">
        <w:rPr>
          <w:rFonts w:ascii="Times New Roman" w:hAnsi="Times New Roman" w:cs="Times New Roman"/>
          <w:sz w:val="32"/>
          <w:szCs w:val="32"/>
        </w:rPr>
        <w:t xml:space="preserve">or being like Him that you have ever known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7302E1" w14:textId="77777777" w:rsidR="00715886" w:rsidRDefault="00715886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D517351" w14:textId="559150FD" w:rsidR="00715886" w:rsidRPr="00C45B05" w:rsidRDefault="009E7D41" w:rsidP="00C45B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45B05">
        <w:rPr>
          <w:rFonts w:ascii="Times New Roman" w:hAnsi="Times New Roman" w:cs="Times New Roman"/>
          <w:sz w:val="32"/>
          <w:szCs w:val="32"/>
        </w:rPr>
        <w:t xml:space="preserve">Is </w:t>
      </w:r>
      <w:r w:rsidR="00641113" w:rsidRPr="00C45B05">
        <w:rPr>
          <w:rFonts w:ascii="Times New Roman" w:hAnsi="Times New Roman" w:cs="Times New Roman"/>
          <w:sz w:val="32"/>
          <w:szCs w:val="32"/>
        </w:rPr>
        <w:t>H</w:t>
      </w:r>
      <w:r w:rsidRPr="00C45B05">
        <w:rPr>
          <w:rFonts w:ascii="Times New Roman" w:hAnsi="Times New Roman" w:cs="Times New Roman"/>
          <w:sz w:val="32"/>
          <w:szCs w:val="32"/>
        </w:rPr>
        <w:t>e utterly morally pure</w:t>
      </w:r>
      <w:r w:rsidR="00C45B05" w:rsidRPr="00C45B05">
        <w:rPr>
          <w:rFonts w:ascii="Times New Roman" w:hAnsi="Times New Roman" w:cs="Times New Roman"/>
          <w:sz w:val="32"/>
          <w:szCs w:val="32"/>
        </w:rPr>
        <w:t>?</w:t>
      </w:r>
      <w:r w:rsidRPr="00C45B05">
        <w:rPr>
          <w:rFonts w:ascii="Times New Roman" w:hAnsi="Times New Roman" w:cs="Times New Roman"/>
          <w:sz w:val="32"/>
          <w:szCs w:val="32"/>
        </w:rPr>
        <w:t xml:space="preserve"> Yes, but </w:t>
      </w:r>
      <w:r w:rsidR="00641113" w:rsidRPr="00C45B05">
        <w:rPr>
          <w:rFonts w:ascii="Times New Roman" w:hAnsi="Times New Roman" w:cs="Times New Roman"/>
          <w:sz w:val="32"/>
          <w:szCs w:val="32"/>
        </w:rPr>
        <w:t xml:space="preserve">Holiness </w:t>
      </w:r>
      <w:r w:rsidRPr="00C45B05">
        <w:rPr>
          <w:rFonts w:ascii="Times New Roman" w:hAnsi="Times New Roman" w:cs="Times New Roman"/>
          <w:sz w:val="32"/>
          <w:szCs w:val="32"/>
        </w:rPr>
        <w:t>is more than that</w:t>
      </w:r>
    </w:p>
    <w:p w14:paraId="750CC173" w14:textId="77777777" w:rsidR="009E7D41" w:rsidRDefault="009E7D41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292E561" w14:textId="2FED394E" w:rsidR="009E7D41" w:rsidRPr="00C45B05" w:rsidRDefault="009E7D41" w:rsidP="00C45B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45B05">
        <w:rPr>
          <w:rFonts w:ascii="Times New Roman" w:hAnsi="Times New Roman" w:cs="Times New Roman"/>
          <w:sz w:val="32"/>
          <w:szCs w:val="32"/>
        </w:rPr>
        <w:t xml:space="preserve">Is </w:t>
      </w:r>
      <w:r w:rsidR="00641113" w:rsidRPr="00C45B05">
        <w:rPr>
          <w:rFonts w:ascii="Times New Roman" w:hAnsi="Times New Roman" w:cs="Times New Roman"/>
          <w:sz w:val="32"/>
          <w:szCs w:val="32"/>
        </w:rPr>
        <w:t>H</w:t>
      </w:r>
      <w:r w:rsidRPr="00C45B05">
        <w:rPr>
          <w:rFonts w:ascii="Times New Roman" w:hAnsi="Times New Roman" w:cs="Times New Roman"/>
          <w:sz w:val="32"/>
          <w:szCs w:val="32"/>
        </w:rPr>
        <w:t>e uncontested in His Power</w:t>
      </w:r>
      <w:r w:rsidR="00C45B05" w:rsidRPr="00C45B05">
        <w:rPr>
          <w:rFonts w:ascii="Times New Roman" w:hAnsi="Times New Roman" w:cs="Times New Roman"/>
          <w:sz w:val="32"/>
          <w:szCs w:val="32"/>
        </w:rPr>
        <w:t>?</w:t>
      </w:r>
      <w:r w:rsidRPr="00C45B05">
        <w:rPr>
          <w:rFonts w:ascii="Times New Roman" w:hAnsi="Times New Roman" w:cs="Times New Roman"/>
          <w:sz w:val="32"/>
          <w:szCs w:val="32"/>
        </w:rPr>
        <w:t xml:space="preserve"> </w:t>
      </w:r>
      <w:r w:rsidR="00641113" w:rsidRPr="00C45B05">
        <w:rPr>
          <w:rFonts w:ascii="Times New Roman" w:hAnsi="Times New Roman" w:cs="Times New Roman"/>
          <w:sz w:val="32"/>
          <w:szCs w:val="32"/>
        </w:rPr>
        <w:t>Yes, but Holiness is more than that</w:t>
      </w:r>
    </w:p>
    <w:p w14:paraId="3EBC5158" w14:textId="77777777" w:rsidR="009E7D41" w:rsidRDefault="009E7D41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BA23DBA" w14:textId="63B9488B" w:rsidR="009E7D41" w:rsidRPr="00C45B05" w:rsidRDefault="009E7D41" w:rsidP="00C45B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45B05">
        <w:rPr>
          <w:rFonts w:ascii="Times New Roman" w:hAnsi="Times New Roman" w:cs="Times New Roman"/>
          <w:sz w:val="32"/>
          <w:szCs w:val="32"/>
        </w:rPr>
        <w:t xml:space="preserve">Is </w:t>
      </w:r>
      <w:r w:rsidR="00641113" w:rsidRPr="00C45B05">
        <w:rPr>
          <w:rFonts w:ascii="Times New Roman" w:hAnsi="Times New Roman" w:cs="Times New Roman"/>
          <w:sz w:val="32"/>
          <w:szCs w:val="32"/>
        </w:rPr>
        <w:t>He absolutely in His Sovereignty</w:t>
      </w:r>
      <w:r w:rsidR="00C45B05" w:rsidRPr="00C45B05">
        <w:rPr>
          <w:rFonts w:ascii="Times New Roman" w:hAnsi="Times New Roman" w:cs="Times New Roman"/>
          <w:sz w:val="32"/>
          <w:szCs w:val="32"/>
        </w:rPr>
        <w:t>?</w:t>
      </w:r>
      <w:r w:rsidR="00641113" w:rsidRPr="00C45B05">
        <w:rPr>
          <w:rFonts w:ascii="Times New Roman" w:hAnsi="Times New Roman" w:cs="Times New Roman"/>
          <w:sz w:val="32"/>
          <w:szCs w:val="32"/>
        </w:rPr>
        <w:t xml:space="preserve"> Yes, but Holiness is more than that</w:t>
      </w:r>
    </w:p>
    <w:p w14:paraId="114A8EBF" w14:textId="77777777" w:rsidR="00641113" w:rsidRDefault="00641113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D99627E" w14:textId="4671FFE7" w:rsidR="00641113" w:rsidRPr="00C45B05" w:rsidRDefault="00641113" w:rsidP="00C45B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45B05">
        <w:rPr>
          <w:rFonts w:ascii="Times New Roman" w:hAnsi="Times New Roman" w:cs="Times New Roman"/>
          <w:sz w:val="32"/>
          <w:szCs w:val="32"/>
        </w:rPr>
        <w:t>Is He Unmatched in His Wisdom</w:t>
      </w:r>
      <w:r w:rsidR="00C45B05" w:rsidRPr="00C45B05">
        <w:rPr>
          <w:rFonts w:ascii="Times New Roman" w:hAnsi="Times New Roman" w:cs="Times New Roman"/>
          <w:sz w:val="32"/>
          <w:szCs w:val="32"/>
        </w:rPr>
        <w:t>?</w:t>
      </w:r>
      <w:r w:rsidRPr="00C45B05">
        <w:rPr>
          <w:rFonts w:ascii="Times New Roman" w:hAnsi="Times New Roman" w:cs="Times New Roman"/>
          <w:sz w:val="32"/>
          <w:szCs w:val="32"/>
        </w:rPr>
        <w:t xml:space="preserve"> Yes, but Holiness is more than that</w:t>
      </w:r>
    </w:p>
    <w:p w14:paraId="47373D8D" w14:textId="77777777" w:rsidR="00641113" w:rsidRDefault="00641113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9A66DBD" w14:textId="41F8A916" w:rsidR="00641113" w:rsidRPr="00C45B05" w:rsidRDefault="00641113" w:rsidP="00C45B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45B05">
        <w:rPr>
          <w:rFonts w:ascii="Times New Roman" w:hAnsi="Times New Roman" w:cs="Times New Roman"/>
          <w:sz w:val="32"/>
          <w:szCs w:val="32"/>
        </w:rPr>
        <w:t>Is He Total in His trustworthiness</w:t>
      </w:r>
      <w:r w:rsidR="00C45B05" w:rsidRPr="00C45B05">
        <w:rPr>
          <w:rFonts w:ascii="Times New Roman" w:hAnsi="Times New Roman" w:cs="Times New Roman"/>
          <w:sz w:val="32"/>
          <w:szCs w:val="32"/>
        </w:rPr>
        <w:t>?</w:t>
      </w:r>
      <w:r w:rsidRPr="00C45B05">
        <w:rPr>
          <w:rFonts w:ascii="Times New Roman" w:hAnsi="Times New Roman" w:cs="Times New Roman"/>
          <w:sz w:val="32"/>
          <w:szCs w:val="32"/>
        </w:rPr>
        <w:t xml:space="preserve"> Yes, but Holiness is more than that</w:t>
      </w:r>
    </w:p>
    <w:p w14:paraId="31D9E18D" w14:textId="77777777" w:rsidR="00641113" w:rsidRDefault="00641113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C4038DE" w14:textId="4E55F5DE" w:rsidR="00641113" w:rsidRPr="00C45B05" w:rsidRDefault="00641113" w:rsidP="00C45B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45B05">
        <w:rPr>
          <w:rFonts w:ascii="Times New Roman" w:hAnsi="Times New Roman" w:cs="Times New Roman"/>
          <w:sz w:val="32"/>
          <w:szCs w:val="32"/>
        </w:rPr>
        <w:t>Is He bottomless in His Grace</w:t>
      </w:r>
      <w:r w:rsidR="00C45B05" w:rsidRPr="00C45B05">
        <w:rPr>
          <w:rFonts w:ascii="Times New Roman" w:hAnsi="Times New Roman" w:cs="Times New Roman"/>
          <w:sz w:val="32"/>
          <w:szCs w:val="32"/>
        </w:rPr>
        <w:t>?</w:t>
      </w:r>
      <w:r w:rsidRPr="00C45B05">
        <w:rPr>
          <w:rFonts w:ascii="Times New Roman" w:hAnsi="Times New Roman" w:cs="Times New Roman"/>
          <w:sz w:val="32"/>
          <w:szCs w:val="32"/>
        </w:rPr>
        <w:t xml:space="preserve"> Yes, but Holiness is more than that</w:t>
      </w:r>
    </w:p>
    <w:p w14:paraId="3D76BE6E" w14:textId="77777777" w:rsidR="00641113" w:rsidRDefault="00641113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F628896" w14:textId="17C97808" w:rsidR="00641113" w:rsidRPr="00C45B05" w:rsidRDefault="00641113" w:rsidP="00C45B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45B05">
        <w:rPr>
          <w:rFonts w:ascii="Times New Roman" w:hAnsi="Times New Roman" w:cs="Times New Roman"/>
          <w:sz w:val="32"/>
          <w:szCs w:val="32"/>
        </w:rPr>
        <w:t xml:space="preserve">Is He </w:t>
      </w:r>
      <w:r w:rsidR="00E4376E" w:rsidRPr="00C45B05">
        <w:rPr>
          <w:rFonts w:ascii="Times New Roman" w:hAnsi="Times New Roman" w:cs="Times New Roman"/>
          <w:sz w:val="32"/>
          <w:szCs w:val="32"/>
        </w:rPr>
        <w:t>Perfect in His Righteousness</w:t>
      </w:r>
      <w:r w:rsidR="00C45B05" w:rsidRPr="00C45B05">
        <w:rPr>
          <w:rFonts w:ascii="Times New Roman" w:hAnsi="Times New Roman" w:cs="Times New Roman"/>
          <w:sz w:val="32"/>
          <w:szCs w:val="32"/>
        </w:rPr>
        <w:t>?</w:t>
      </w:r>
      <w:r w:rsidR="00E4376E" w:rsidRPr="00C45B05">
        <w:rPr>
          <w:rFonts w:ascii="Times New Roman" w:hAnsi="Times New Roman" w:cs="Times New Roman"/>
          <w:sz w:val="32"/>
          <w:szCs w:val="32"/>
        </w:rPr>
        <w:t xml:space="preserve"> Yes, but Holiness is more than that</w:t>
      </w:r>
    </w:p>
    <w:p w14:paraId="311DC080" w14:textId="4B09E993" w:rsidR="00C474EF" w:rsidRPr="00F320A2" w:rsidRDefault="004B628D" w:rsidP="00C474EF">
      <w:pPr>
        <w:spacing w:after="0" w:line="255" w:lineRule="atLeast"/>
        <w:ind w:left="72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320A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Holiness is the combination of </w:t>
      </w:r>
      <w:r w:rsidR="00F320A2" w:rsidRPr="00F320A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all</w:t>
      </w:r>
      <w:r w:rsidRPr="00F320A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these that make Him utterly unique. </w:t>
      </w:r>
    </w:p>
    <w:p w14:paraId="5D6EC62A" w14:textId="77777777" w:rsidR="00C474EF" w:rsidRPr="00F320A2" w:rsidRDefault="00C474EF" w:rsidP="00C474EF">
      <w:pPr>
        <w:spacing w:after="0" w:line="255" w:lineRule="atLeast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DB52706" w14:textId="0B22AE34" w:rsidR="00C474EF" w:rsidRPr="005D216C" w:rsidRDefault="00C474EF" w:rsidP="00C474EF">
      <w:pPr>
        <w:pStyle w:val="ListParagraph"/>
        <w:numPr>
          <w:ilvl w:val="0"/>
          <w:numId w:val="4"/>
        </w:numPr>
        <w:spacing w:after="0" w:line="255" w:lineRule="atLeast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</w:pPr>
      <w:r w:rsidRPr="005D216C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>To say that God is “holy” is to say that H</w:t>
      </w:r>
      <w:r w:rsidR="006C6FEC" w:rsidRPr="005D216C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 xml:space="preserve">is </w:t>
      </w:r>
      <w:r w:rsidR="00642F1B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 xml:space="preserve">splendorous being </w:t>
      </w:r>
      <w:r w:rsidRPr="005D216C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>is unlike any</w:t>
      </w:r>
      <w:r w:rsidR="00E4376E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 xml:space="preserve"> created thing </w:t>
      </w:r>
      <w:r w:rsidRPr="005D216C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 xml:space="preserve">in the heavens, </w:t>
      </w:r>
      <w:r w:rsidR="00E4376E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 xml:space="preserve">or </w:t>
      </w:r>
      <w:r w:rsidRPr="005D216C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>on the earth, or in the waters, or any physical pleasure, or any physical possession, or any position of power.</w:t>
      </w:r>
      <w:r w:rsidR="00BA2AFC" w:rsidRPr="005D216C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 xml:space="preserve"> He is utterly unique</w:t>
      </w:r>
    </w:p>
    <w:p w14:paraId="29A7155B" w14:textId="77777777" w:rsidR="00C474EF" w:rsidRPr="00371182" w:rsidRDefault="00C474EF" w:rsidP="00C474EF">
      <w:pPr>
        <w:spacing w:after="0" w:line="255" w:lineRule="atLeast"/>
        <w:ind w:left="1080" w:hanging="360"/>
        <w:rPr>
          <w:rFonts w:ascii="Times New Roman" w:eastAsia="Times New Roman" w:hAnsi="Times New Roman" w:cs="Times New Roman"/>
          <w:sz w:val="32"/>
          <w:szCs w:val="32"/>
        </w:rPr>
      </w:pPr>
    </w:p>
    <w:p w14:paraId="43D98C15" w14:textId="69EC321C" w:rsidR="00E4376E" w:rsidRPr="00E04F47" w:rsidRDefault="00E4376E" w:rsidP="00E4376E">
      <w:pPr>
        <w:spacing w:after="0" w:line="255" w:lineRule="atLeast"/>
        <w:ind w:left="108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931CD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highlight w:val="yellow"/>
        </w:rPr>
        <w:t>Hol</w:t>
      </w:r>
      <w:r w:rsidR="004F503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highlight w:val="yellow"/>
        </w:rPr>
        <w:t>iness</w:t>
      </w:r>
      <w:r w:rsidRPr="00931CD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highlight w:val="yellow"/>
        </w:rPr>
        <w:t xml:space="preserve"> = Incomparability</w:t>
      </w:r>
    </w:p>
    <w:p w14:paraId="18887907" w14:textId="77777777" w:rsidR="00C474EF" w:rsidRPr="00371182" w:rsidRDefault="00C474EF" w:rsidP="00C474EF">
      <w:pPr>
        <w:spacing w:after="0" w:line="255" w:lineRule="atLeast"/>
        <w:ind w:left="1080" w:hanging="360"/>
        <w:rPr>
          <w:rFonts w:ascii="Times New Roman" w:eastAsia="Times New Roman" w:hAnsi="Times New Roman" w:cs="Times New Roman"/>
          <w:sz w:val="32"/>
          <w:szCs w:val="32"/>
        </w:rPr>
      </w:pPr>
    </w:p>
    <w:p w14:paraId="4697BD43" w14:textId="0998C5B5" w:rsidR="00C474EF" w:rsidRPr="00E04F47" w:rsidRDefault="000E1233" w:rsidP="00C474EF">
      <w:pPr>
        <w:pStyle w:val="ListParagraph"/>
        <w:numPr>
          <w:ilvl w:val="0"/>
          <w:numId w:val="4"/>
        </w:numPr>
        <w:spacing w:after="0" w:line="255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 xml:space="preserve">Also, uniquely in </w:t>
      </w:r>
      <w:r w:rsidR="00C474EF" w:rsidRPr="00E04F47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 xml:space="preserve">Isaiah the term “The Holy One” referring to Yahweh, God is used 27 times (Is 1:4; 5:19, 24, 10:20; 12:6; 17:7; 29:19, 23; 30:11, 12, 15; 31:1; 37:23; 40:25; </w:t>
      </w:r>
      <w:r w:rsidR="00C474EF" w:rsidRPr="00E04F47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lastRenderedPageBreak/>
        <w:t>41:14, 16, 20; 43:3, 14; 45:11; 47:4; 48:17; 49:7; 54:5; 55:5; 60:9, 14).</w:t>
      </w:r>
    </w:p>
    <w:p w14:paraId="46448443" w14:textId="77777777" w:rsidR="00C474EF" w:rsidRPr="00371182" w:rsidRDefault="00C474EF" w:rsidP="00C474EF">
      <w:pPr>
        <w:spacing w:after="0" w:line="255" w:lineRule="atLeast"/>
        <w:ind w:left="1080" w:hanging="360"/>
        <w:rPr>
          <w:rFonts w:ascii="Times New Roman" w:eastAsia="Times New Roman" w:hAnsi="Times New Roman" w:cs="Times New Roman"/>
          <w:sz w:val="32"/>
          <w:szCs w:val="32"/>
        </w:rPr>
      </w:pPr>
      <w:r w:rsidRPr="00371182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56F9764B" w14:textId="77777777" w:rsidR="006B0C03" w:rsidRDefault="006B0C03" w:rsidP="00681311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89C7B26" w14:textId="0D729404" w:rsidR="006B0C03" w:rsidRPr="000A58A5" w:rsidRDefault="00EC3847" w:rsidP="00EC384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0A58A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he first time “</w:t>
      </w:r>
      <w:r w:rsidR="000A58A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h</w:t>
      </w:r>
      <w:r w:rsidRPr="000A58A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oliness” is used of God is in Exodus 15:11</w:t>
      </w:r>
      <w:r w:rsidR="000A58A5" w:rsidRPr="000A58A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to </w:t>
      </w:r>
      <w:r w:rsidR="000A58A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establish</w:t>
      </w:r>
      <w:r w:rsidR="000A58A5" w:rsidRPr="000A58A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Him to be unlike any other so-called “gods.”  He is the God of “gods,” the Lord of </w:t>
      </w:r>
      <w:r w:rsidR="00497A9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“</w:t>
      </w:r>
      <w:r w:rsidR="000A58A5" w:rsidRPr="000A58A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lords</w:t>
      </w:r>
      <w:r w:rsidR="00497A9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,” the King of “kings.”</w:t>
      </w:r>
      <w:r w:rsidR="000A58A5" w:rsidRPr="000A58A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</w:p>
    <w:p w14:paraId="4BAE6957" w14:textId="77777777" w:rsidR="008C6101" w:rsidRDefault="008C6101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8C05000" w14:textId="20F19605" w:rsidR="00C601E3" w:rsidRDefault="00260D98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 where does that leave us in response….</w:t>
      </w:r>
      <w:r w:rsidR="0043089A">
        <w:rPr>
          <w:rFonts w:ascii="Times New Roman" w:hAnsi="Times New Roman" w:cs="Times New Roman"/>
          <w:sz w:val="32"/>
          <w:szCs w:val="32"/>
        </w:rPr>
        <w:t>???</w:t>
      </w:r>
    </w:p>
    <w:p w14:paraId="1D9AAFF0" w14:textId="77777777" w:rsidR="00D57026" w:rsidRDefault="00D57026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5CCC3B3" w14:textId="1DFA63F8" w:rsidR="00260D98" w:rsidRDefault="00260D98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revelation leads to….</w:t>
      </w:r>
      <w:r w:rsidR="00472795">
        <w:rPr>
          <w:rFonts w:ascii="Times New Roman" w:hAnsi="Times New Roman" w:cs="Times New Roman"/>
          <w:sz w:val="32"/>
          <w:szCs w:val="32"/>
        </w:rPr>
        <w:t>a needed second revelation….</w:t>
      </w:r>
      <w:r w:rsidR="00717F74">
        <w:rPr>
          <w:rFonts w:ascii="Times New Roman" w:hAnsi="Times New Roman" w:cs="Times New Roman"/>
          <w:sz w:val="32"/>
          <w:szCs w:val="32"/>
        </w:rPr>
        <w:t>this one about ourselves…..</w:t>
      </w:r>
    </w:p>
    <w:p w14:paraId="3A7F545C" w14:textId="77777777" w:rsidR="00D57026" w:rsidRDefault="00D57026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0C69DEA" w14:textId="0EFB04DC" w:rsidR="002965CE" w:rsidRDefault="002965CE" w:rsidP="007E41F5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397A1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he Impact of </w:t>
      </w:r>
      <w:r w:rsidR="000C3C3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Seeing </w:t>
      </w:r>
      <w:r w:rsidRPr="00397A1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God’s Holiness—Humili</w:t>
      </w:r>
      <w:r w:rsidR="00EA45F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ation</w:t>
      </w:r>
    </w:p>
    <w:p w14:paraId="7AF27817" w14:textId="77777777" w:rsidR="00F54FF1" w:rsidRDefault="00F54FF1" w:rsidP="00F54FF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6787F23C" w14:textId="62F9F6FD" w:rsidR="006F2704" w:rsidRDefault="006F2704" w:rsidP="00C219B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6F2704">
        <w:rPr>
          <w:rFonts w:ascii="Times New Roman" w:hAnsi="Times New Roman" w:cs="Times New Roman"/>
          <w:sz w:val="32"/>
          <w:szCs w:val="32"/>
        </w:rPr>
        <w:t>In Alaska, I witness</w:t>
      </w:r>
      <w:r w:rsidR="00C219B5">
        <w:rPr>
          <w:rFonts w:ascii="Times New Roman" w:hAnsi="Times New Roman" w:cs="Times New Roman"/>
          <w:sz w:val="32"/>
          <w:szCs w:val="32"/>
        </w:rPr>
        <w:t>ed</w:t>
      </w:r>
      <w:r w:rsidRPr="006F2704">
        <w:rPr>
          <w:rFonts w:ascii="Times New Roman" w:hAnsi="Times New Roman" w:cs="Times New Roman"/>
          <w:sz w:val="32"/>
          <w:szCs w:val="32"/>
        </w:rPr>
        <w:t xml:space="preserve"> something that I have not witnessed before.</w:t>
      </w:r>
    </w:p>
    <w:p w14:paraId="67ACED18" w14:textId="77777777" w:rsidR="006F2704" w:rsidRDefault="006F2704" w:rsidP="00C219B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1F351CBE" w14:textId="648D2EBB" w:rsidR="00877D5F" w:rsidRDefault="006F2704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4B7585">
        <w:rPr>
          <w:rFonts w:ascii="Times New Roman" w:hAnsi="Times New Roman" w:cs="Times New Roman"/>
          <w:sz w:val="32"/>
          <w:szCs w:val="32"/>
        </w:rPr>
        <w:t>People waiting to see</w:t>
      </w:r>
      <w:r w:rsidR="004B7585">
        <w:rPr>
          <w:rFonts w:ascii="Times New Roman" w:hAnsi="Times New Roman" w:cs="Times New Roman"/>
          <w:sz w:val="32"/>
          <w:szCs w:val="32"/>
        </w:rPr>
        <w:t xml:space="preserve"> Denali</w:t>
      </w:r>
      <w:r w:rsidR="00E26DE1">
        <w:rPr>
          <w:rFonts w:ascii="Times New Roman" w:hAnsi="Times New Roman" w:cs="Times New Roman"/>
          <w:sz w:val="32"/>
          <w:szCs w:val="32"/>
        </w:rPr>
        <w:t>—</w:t>
      </w:r>
      <w:r w:rsidR="004B7585">
        <w:rPr>
          <w:rFonts w:ascii="Times New Roman" w:hAnsi="Times New Roman" w:cs="Times New Roman"/>
          <w:sz w:val="32"/>
          <w:szCs w:val="32"/>
        </w:rPr>
        <w:t>the Great one.</w:t>
      </w:r>
    </w:p>
    <w:p w14:paraId="29E1F8CE" w14:textId="77777777" w:rsidR="004B7585" w:rsidRDefault="004B7585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15BA261" w14:textId="2FDBEDC8" w:rsidR="004B7585" w:rsidRPr="00E07DD3" w:rsidRDefault="004B7585" w:rsidP="00E07DD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07DD3">
        <w:rPr>
          <w:rFonts w:ascii="Times New Roman" w:hAnsi="Times New Roman" w:cs="Times New Roman"/>
          <w:sz w:val="32"/>
          <w:szCs w:val="32"/>
        </w:rPr>
        <w:t>A</w:t>
      </w:r>
      <w:r w:rsidR="00E26DE1" w:rsidRPr="00E07DD3">
        <w:rPr>
          <w:rFonts w:ascii="Times New Roman" w:hAnsi="Times New Roman" w:cs="Times New Roman"/>
          <w:sz w:val="32"/>
          <w:szCs w:val="32"/>
        </w:rPr>
        <w:t>t</w:t>
      </w:r>
      <w:r w:rsidRPr="00E07DD3">
        <w:rPr>
          <w:rFonts w:ascii="Times New Roman" w:hAnsi="Times New Roman" w:cs="Times New Roman"/>
          <w:sz w:val="32"/>
          <w:szCs w:val="32"/>
        </w:rPr>
        <w:t xml:space="preserve"> one resort, there was a deck facing the Great One.</w:t>
      </w:r>
    </w:p>
    <w:p w14:paraId="406091C2" w14:textId="77777777" w:rsidR="004B7585" w:rsidRDefault="004B7585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6D61A23" w14:textId="6C7D4F24" w:rsidR="004B7585" w:rsidRPr="00E07DD3" w:rsidRDefault="004B7585" w:rsidP="00E07DD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07DD3">
        <w:rPr>
          <w:rFonts w:ascii="Times New Roman" w:hAnsi="Times New Roman" w:cs="Times New Roman"/>
          <w:sz w:val="32"/>
          <w:szCs w:val="32"/>
        </w:rPr>
        <w:t>As the same resort</w:t>
      </w:r>
      <w:r w:rsidR="00CA5DA7" w:rsidRPr="00E07DD3">
        <w:rPr>
          <w:rFonts w:ascii="Times New Roman" w:hAnsi="Times New Roman" w:cs="Times New Roman"/>
          <w:sz w:val="32"/>
          <w:szCs w:val="32"/>
        </w:rPr>
        <w:t xml:space="preserve">, they had build </w:t>
      </w:r>
      <w:r w:rsidR="00826900" w:rsidRPr="00E07DD3">
        <w:rPr>
          <w:rFonts w:ascii="Times New Roman" w:hAnsi="Times New Roman" w:cs="Times New Roman"/>
          <w:sz w:val="32"/>
          <w:szCs w:val="32"/>
        </w:rPr>
        <w:t xml:space="preserve">massive </w:t>
      </w:r>
      <w:r w:rsidR="00CA5DA7" w:rsidRPr="00E07DD3">
        <w:rPr>
          <w:rFonts w:ascii="Times New Roman" w:hAnsi="Times New Roman" w:cs="Times New Roman"/>
          <w:sz w:val="32"/>
          <w:szCs w:val="32"/>
        </w:rPr>
        <w:t xml:space="preserve"> tree house facing the Great One</w:t>
      </w:r>
    </w:p>
    <w:p w14:paraId="3F88C8F0" w14:textId="77777777" w:rsidR="00CA5DA7" w:rsidRDefault="00CA5DA7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0AED549" w14:textId="6537A55F" w:rsidR="00CA5DA7" w:rsidRPr="00E07DD3" w:rsidRDefault="00CA5DA7" w:rsidP="00E07DD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07DD3">
        <w:rPr>
          <w:rFonts w:ascii="Times New Roman" w:hAnsi="Times New Roman" w:cs="Times New Roman"/>
          <w:sz w:val="32"/>
          <w:szCs w:val="32"/>
        </w:rPr>
        <w:t xml:space="preserve">And on the deck and in the tree house people were waiting for the clouds to part and hopefully get a glimpse of the Great One. </w:t>
      </w:r>
    </w:p>
    <w:p w14:paraId="4CAB88CD" w14:textId="77777777" w:rsidR="00826900" w:rsidRDefault="00826900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DA65825" w14:textId="4634703A" w:rsidR="00826900" w:rsidRDefault="00826900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t day, nobody saw the Great One</w:t>
      </w:r>
    </w:p>
    <w:p w14:paraId="0847063F" w14:textId="77777777" w:rsidR="00826900" w:rsidRDefault="00826900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F399C92" w14:textId="2F2A2EC3" w:rsidR="001352EB" w:rsidRDefault="001352EB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 on the day we did see the Great one there was a response of awe, speechlessness</w:t>
      </w:r>
      <w:r w:rsidR="00CE5242">
        <w:rPr>
          <w:rFonts w:ascii="Times New Roman" w:hAnsi="Times New Roman" w:cs="Times New Roman"/>
          <w:sz w:val="32"/>
          <w:szCs w:val="32"/>
        </w:rPr>
        <w:t>, and wonder.</w:t>
      </w:r>
    </w:p>
    <w:p w14:paraId="7AAE6CAE" w14:textId="77777777" w:rsidR="00CE5242" w:rsidRDefault="00CE5242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89A97CC" w14:textId="2E35F917" w:rsidR="00CE5242" w:rsidRDefault="00CE5242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face of the grandeur of the sight, </w:t>
      </w:r>
      <w:r w:rsidR="00E07DD3">
        <w:rPr>
          <w:rFonts w:ascii="Times New Roman" w:hAnsi="Times New Roman" w:cs="Times New Roman"/>
          <w:sz w:val="32"/>
          <w:szCs w:val="32"/>
        </w:rPr>
        <w:t>I felt small</w:t>
      </w:r>
      <w:r w:rsidR="00794A7B">
        <w:rPr>
          <w:rFonts w:ascii="Times New Roman" w:hAnsi="Times New Roman" w:cs="Times New Roman"/>
          <w:sz w:val="32"/>
          <w:szCs w:val="32"/>
        </w:rPr>
        <w:t>, insignifican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B9FF504" w14:textId="77777777" w:rsidR="00CB495A" w:rsidRDefault="00CB495A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342BEE0" w14:textId="77777777" w:rsidR="00CB495A" w:rsidRDefault="00CB495A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B81EF6E" w14:textId="77777777" w:rsidR="00A85EB9" w:rsidRDefault="00A85EB9" w:rsidP="00C219B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511A75B" w14:textId="3F134D51" w:rsidR="00A85EB9" w:rsidRPr="00A85EB9" w:rsidRDefault="00A85EB9" w:rsidP="00C219B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85EB9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eatness is always strangely attractive to us but at the same time threatening</w:t>
      </w:r>
    </w:p>
    <w:p w14:paraId="43F067AA" w14:textId="77777777" w:rsidR="00794A7B" w:rsidRDefault="00794A7B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48543ED" w14:textId="67A1C431" w:rsidR="00877D5F" w:rsidRPr="0056745D" w:rsidRDefault="00F50A69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56745D">
        <w:rPr>
          <w:rFonts w:ascii="Times New Roman" w:hAnsi="Times New Roman" w:cs="Times New Roman"/>
          <w:sz w:val="32"/>
          <w:szCs w:val="32"/>
        </w:rPr>
        <w:t xml:space="preserve">Why is greatness or utter incomparability attractive to us…because </w:t>
      </w:r>
      <w:r w:rsidR="00ED6E07" w:rsidRPr="0056745D">
        <w:rPr>
          <w:rFonts w:ascii="Times New Roman" w:hAnsi="Times New Roman" w:cs="Times New Roman"/>
          <w:sz w:val="32"/>
          <w:szCs w:val="32"/>
        </w:rPr>
        <w:t>our hearts were designed to be filled with the glory and wonder of God.</w:t>
      </w:r>
    </w:p>
    <w:p w14:paraId="572CD016" w14:textId="77777777" w:rsidR="00ED6E07" w:rsidRPr="0056745D" w:rsidRDefault="00ED6E07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6356D3E" w14:textId="77777777" w:rsidR="00A61F5A" w:rsidRDefault="00ED6E07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56745D">
        <w:rPr>
          <w:rFonts w:ascii="Times New Roman" w:hAnsi="Times New Roman" w:cs="Times New Roman"/>
          <w:sz w:val="32"/>
          <w:szCs w:val="32"/>
        </w:rPr>
        <w:t xml:space="preserve">However, why is </w:t>
      </w:r>
      <w:r w:rsidR="00A61F5A">
        <w:rPr>
          <w:rFonts w:ascii="Times New Roman" w:hAnsi="Times New Roman" w:cs="Times New Roman"/>
          <w:sz w:val="32"/>
          <w:szCs w:val="32"/>
        </w:rPr>
        <w:t xml:space="preserve">greatness </w:t>
      </w:r>
      <w:r w:rsidRPr="0056745D">
        <w:rPr>
          <w:rFonts w:ascii="Times New Roman" w:hAnsi="Times New Roman" w:cs="Times New Roman"/>
          <w:sz w:val="32"/>
          <w:szCs w:val="32"/>
        </w:rPr>
        <w:t xml:space="preserve">threatening to us? </w:t>
      </w:r>
    </w:p>
    <w:p w14:paraId="1DFB00B4" w14:textId="77777777" w:rsidR="00A61F5A" w:rsidRDefault="00A61F5A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C50492D" w14:textId="0AACB07A" w:rsidR="00ED6E07" w:rsidRPr="00A61F5A" w:rsidRDefault="00ED6E07" w:rsidP="0056745D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56745D">
        <w:rPr>
          <w:rFonts w:ascii="Times New Roman" w:hAnsi="Times New Roman" w:cs="Times New Roman"/>
          <w:sz w:val="32"/>
          <w:szCs w:val="32"/>
        </w:rPr>
        <w:t xml:space="preserve">Because in our pride we have exalted ourselves to be great, and the greatness of another, whether God, or someone better </w:t>
      </w:r>
      <w:r w:rsidRPr="00A61F5A">
        <w:rPr>
          <w:rFonts w:ascii="Times New Roman" w:hAnsi="Times New Roman" w:cs="Times New Roman"/>
          <w:b/>
          <w:bCs/>
          <w:sz w:val="32"/>
          <w:szCs w:val="32"/>
        </w:rPr>
        <w:t xml:space="preserve">than me is always </w:t>
      </w:r>
      <w:r w:rsidR="0056745D" w:rsidRPr="00A61F5A">
        <w:rPr>
          <w:rFonts w:ascii="Times New Roman" w:hAnsi="Times New Roman" w:cs="Times New Roman"/>
          <w:b/>
          <w:bCs/>
          <w:sz w:val="32"/>
          <w:szCs w:val="32"/>
        </w:rPr>
        <w:t xml:space="preserve">threat to a sense of our own deluded greatness. </w:t>
      </w:r>
    </w:p>
    <w:p w14:paraId="4D4073BC" w14:textId="77777777" w:rsidR="0056745D" w:rsidRDefault="0056745D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A921B8D" w14:textId="0F4BFB54" w:rsidR="0056745D" w:rsidRDefault="0056745D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mentioned that Uzziah was a great King.</w:t>
      </w:r>
    </w:p>
    <w:p w14:paraId="17A7B1FD" w14:textId="77777777" w:rsidR="0056745D" w:rsidRDefault="0056745D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DF8B716" w14:textId="0171DC91" w:rsidR="0056745D" w:rsidRDefault="0056745D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did not mention that Isaiah served in the King’s court. </w:t>
      </w:r>
    </w:p>
    <w:p w14:paraId="3DE48EC7" w14:textId="77777777" w:rsidR="00B65040" w:rsidRDefault="00B65040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3110A4F" w14:textId="67C6DF8A" w:rsidR="00B65040" w:rsidRDefault="00B65040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Jewish tradition, </w:t>
      </w:r>
      <w:r w:rsidR="00AB098A">
        <w:rPr>
          <w:rFonts w:ascii="Times New Roman" w:hAnsi="Times New Roman" w:cs="Times New Roman"/>
          <w:sz w:val="32"/>
          <w:szCs w:val="32"/>
        </w:rPr>
        <w:t>He may have even been related to the king</w:t>
      </w:r>
    </w:p>
    <w:p w14:paraId="653AFB51" w14:textId="77777777" w:rsidR="00B65040" w:rsidRDefault="00B65040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9650736" w14:textId="201660D0" w:rsidR="00ED3ECD" w:rsidRDefault="00ED3ECD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point being is that Isaiah Himself was in the elite class. </w:t>
      </w:r>
    </w:p>
    <w:p w14:paraId="53E2D04B" w14:textId="77777777" w:rsidR="00ED3ECD" w:rsidRDefault="00ED3ECD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AA87D16" w14:textId="387B97FB" w:rsidR="00ED3ECD" w:rsidRDefault="00ED3ECD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saiah, himself, even as a prophet of God was tainted and stained by the same condition as the </w:t>
      </w:r>
      <w:r w:rsidR="00122EFB">
        <w:rPr>
          <w:rFonts w:ascii="Times New Roman" w:hAnsi="Times New Roman" w:cs="Times New Roman"/>
          <w:sz w:val="32"/>
          <w:szCs w:val="32"/>
        </w:rPr>
        <w:t>people among whom he served.</w:t>
      </w:r>
    </w:p>
    <w:p w14:paraId="38A5F7F8" w14:textId="77777777" w:rsidR="00122EFB" w:rsidRDefault="00122EFB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FC8D2EB" w14:textId="19DCDE43" w:rsidR="00122EFB" w:rsidRDefault="00122EFB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though</w:t>
      </w:r>
      <w:r w:rsidR="0030575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575F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e was a prophet of the Greatest King, He still needed a revelation of </w:t>
      </w:r>
      <w:r w:rsidR="00A875F2">
        <w:rPr>
          <w:rFonts w:ascii="Times New Roman" w:hAnsi="Times New Roman" w:cs="Times New Roman"/>
          <w:sz w:val="32"/>
          <w:szCs w:val="32"/>
        </w:rPr>
        <w:t xml:space="preserve">God’s Holiness. </w:t>
      </w:r>
    </w:p>
    <w:p w14:paraId="4A262E98" w14:textId="77777777" w:rsidR="00A875F2" w:rsidRDefault="00A875F2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AAE6DEE" w14:textId="5DA7A589" w:rsidR="00A875F2" w:rsidRDefault="00A875F2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when he beheld God….</w:t>
      </w:r>
    </w:p>
    <w:p w14:paraId="564F377C" w14:textId="77777777" w:rsidR="008B3BFB" w:rsidRDefault="008B3BFB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835C580" w14:textId="77777777" w:rsidR="008B3BFB" w:rsidRPr="008B3BFB" w:rsidRDefault="008B3BFB" w:rsidP="008B3BFB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8B3B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5Then I said, </w:t>
      </w:r>
    </w:p>
    <w:p w14:paraId="71E69B49" w14:textId="77777777" w:rsidR="008B3BFB" w:rsidRPr="008B3BFB" w:rsidRDefault="008B3BFB" w:rsidP="008B3BFB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8B3B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“Woe is me, for I am ruined! </w:t>
      </w:r>
    </w:p>
    <w:p w14:paraId="36E02CEA" w14:textId="77777777" w:rsidR="008B3BFB" w:rsidRPr="008B3BFB" w:rsidRDefault="008B3BFB" w:rsidP="008B3BFB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8B3B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Because I am a man of unclean lips, </w:t>
      </w:r>
    </w:p>
    <w:p w14:paraId="5127EE57" w14:textId="77777777" w:rsidR="008B3BFB" w:rsidRPr="008B3BFB" w:rsidRDefault="008B3BFB" w:rsidP="008B3BFB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8B3B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And I live among a people of unclean lips; </w:t>
      </w:r>
    </w:p>
    <w:p w14:paraId="03EF5793" w14:textId="77777777" w:rsidR="008B3BFB" w:rsidRPr="008B3BFB" w:rsidRDefault="008B3BFB" w:rsidP="008B3BFB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8B3BF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For my eyes have seen the King, the Lord of hosts.”</w:t>
      </w:r>
      <w:r w:rsidRPr="008B3B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74B3AFB" w14:textId="77777777" w:rsidR="00213B56" w:rsidRPr="00F54FF1" w:rsidRDefault="00213B56" w:rsidP="00213B5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 xml:space="preserve">Truly beholding the holiness of God results in humiliation—putting an individual into the proper perspective of another. Humiliation is being reduced to lowliness, submission, and/or a right estimate of one’s self. </w:t>
      </w:r>
    </w:p>
    <w:p w14:paraId="5A0B22C0" w14:textId="77777777" w:rsidR="00B54162" w:rsidRDefault="00B54162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F3FA3C2" w14:textId="77777777" w:rsidR="0017408C" w:rsidRDefault="00B54162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at I thought made me great</w:t>
      </w:r>
      <w:r w:rsidR="00894CC9">
        <w:rPr>
          <w:rFonts w:ascii="Times New Roman" w:hAnsi="Times New Roman" w:cs="Times New Roman"/>
          <w:sz w:val="32"/>
          <w:szCs w:val="32"/>
        </w:rPr>
        <w:t xml:space="preserve"> </w:t>
      </w:r>
      <w:r w:rsidR="0017408C">
        <w:rPr>
          <w:rFonts w:ascii="Times New Roman" w:hAnsi="Times New Roman" w:cs="Times New Roman"/>
          <w:sz w:val="32"/>
          <w:szCs w:val="32"/>
        </w:rPr>
        <w:t>is totally undone</w:t>
      </w:r>
    </w:p>
    <w:p w14:paraId="419BA3C4" w14:textId="77777777" w:rsidR="0017408C" w:rsidRDefault="0017408C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3545DC1" w14:textId="1E5FE09E" w:rsidR="00B54162" w:rsidRDefault="00213B56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Isaiah’s case--</w:t>
      </w:r>
      <w:r w:rsidR="00894CC9">
        <w:rPr>
          <w:rFonts w:ascii="Times New Roman" w:hAnsi="Times New Roman" w:cs="Times New Roman"/>
          <w:sz w:val="32"/>
          <w:szCs w:val="32"/>
        </w:rPr>
        <w:t>even being a spokes man for God as a prophet</w:t>
      </w:r>
      <w:r w:rsidR="00B54162">
        <w:rPr>
          <w:rFonts w:ascii="Times New Roman" w:hAnsi="Times New Roman" w:cs="Times New Roman"/>
          <w:sz w:val="32"/>
          <w:szCs w:val="32"/>
        </w:rPr>
        <w:t xml:space="preserve"> is undone</w:t>
      </w:r>
      <w:r w:rsidR="00894CC9">
        <w:rPr>
          <w:rFonts w:ascii="Times New Roman" w:hAnsi="Times New Roman" w:cs="Times New Roman"/>
          <w:sz w:val="32"/>
          <w:szCs w:val="32"/>
        </w:rPr>
        <w:t>—notice he feels the impact at his mouth</w:t>
      </w:r>
      <w:r w:rsidR="008A7C67">
        <w:rPr>
          <w:rFonts w:ascii="Times New Roman" w:hAnsi="Times New Roman" w:cs="Times New Roman"/>
          <w:sz w:val="32"/>
          <w:szCs w:val="32"/>
        </w:rPr>
        <w:t xml:space="preserve"> for a reason</w:t>
      </w:r>
      <w:r w:rsidR="00992745">
        <w:rPr>
          <w:rFonts w:ascii="Times New Roman" w:hAnsi="Times New Roman" w:cs="Times New Roman"/>
          <w:sz w:val="32"/>
          <w:szCs w:val="32"/>
        </w:rPr>
        <w:t xml:space="preserve">—he was a prophet, a spokes person for God. </w:t>
      </w:r>
    </w:p>
    <w:p w14:paraId="0AC9EE0C" w14:textId="77777777" w:rsidR="00B54162" w:rsidRDefault="00B54162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4A1B547" w14:textId="77777777" w:rsidR="007A2427" w:rsidRDefault="00B54162" w:rsidP="007A2427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at I cl</w:t>
      </w:r>
      <w:r w:rsidR="00992745">
        <w:rPr>
          <w:rFonts w:ascii="Times New Roman" w:hAnsi="Times New Roman" w:cs="Times New Roman"/>
          <w:sz w:val="32"/>
          <w:szCs w:val="32"/>
        </w:rPr>
        <w:t xml:space="preserve">ing </w:t>
      </w:r>
      <w:r>
        <w:rPr>
          <w:rFonts w:ascii="Times New Roman" w:hAnsi="Times New Roman" w:cs="Times New Roman"/>
          <w:sz w:val="32"/>
          <w:szCs w:val="32"/>
        </w:rPr>
        <w:t>to on earth</w:t>
      </w:r>
      <w:r w:rsidR="00894CC9">
        <w:rPr>
          <w:rFonts w:ascii="Times New Roman" w:hAnsi="Times New Roman" w:cs="Times New Roman"/>
          <w:sz w:val="32"/>
          <w:szCs w:val="32"/>
        </w:rPr>
        <w:t xml:space="preserve"> </w:t>
      </w:r>
      <w:r w:rsidR="008A7C67">
        <w:rPr>
          <w:rFonts w:ascii="Times New Roman" w:hAnsi="Times New Roman" w:cs="Times New Roman"/>
          <w:sz w:val="32"/>
          <w:szCs w:val="32"/>
        </w:rPr>
        <w:t>in which I f</w:t>
      </w:r>
      <w:r w:rsidR="00992745">
        <w:rPr>
          <w:rFonts w:ascii="Times New Roman" w:hAnsi="Times New Roman" w:cs="Times New Roman"/>
          <w:sz w:val="32"/>
          <w:szCs w:val="32"/>
        </w:rPr>
        <w:t>ind my greatnes</w:t>
      </w:r>
      <w:r w:rsidR="007A2427">
        <w:rPr>
          <w:rFonts w:ascii="Times New Roman" w:hAnsi="Times New Roman" w:cs="Times New Roman"/>
          <w:sz w:val="32"/>
          <w:szCs w:val="32"/>
        </w:rPr>
        <w:t>s…</w:t>
      </w:r>
    </w:p>
    <w:p w14:paraId="623DA2B7" w14:textId="77777777" w:rsidR="007A2427" w:rsidRDefault="007A2427" w:rsidP="007A2427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2CA17F7" w14:textId="3BB2FD33" w:rsidR="007A2427" w:rsidRPr="008C13EF" w:rsidRDefault="007A2427" w:rsidP="008C13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13EF">
        <w:rPr>
          <w:rFonts w:ascii="Times New Roman" w:hAnsi="Times New Roman" w:cs="Times New Roman"/>
          <w:sz w:val="32"/>
          <w:szCs w:val="32"/>
        </w:rPr>
        <w:t>Being successful in my job</w:t>
      </w:r>
    </w:p>
    <w:p w14:paraId="31849C3B" w14:textId="77777777" w:rsidR="007A2427" w:rsidRPr="008C13EF" w:rsidRDefault="007A2427" w:rsidP="008C13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13EF">
        <w:rPr>
          <w:rFonts w:ascii="Times New Roman" w:hAnsi="Times New Roman" w:cs="Times New Roman"/>
          <w:sz w:val="32"/>
          <w:szCs w:val="32"/>
        </w:rPr>
        <w:t>Being righteous in my conduct</w:t>
      </w:r>
    </w:p>
    <w:p w14:paraId="3261B912" w14:textId="77777777" w:rsidR="00E87E99" w:rsidRPr="008C13EF" w:rsidRDefault="007A2427" w:rsidP="008C13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13EF">
        <w:rPr>
          <w:rFonts w:ascii="Times New Roman" w:hAnsi="Times New Roman" w:cs="Times New Roman"/>
          <w:sz w:val="32"/>
          <w:szCs w:val="32"/>
        </w:rPr>
        <w:t xml:space="preserve">Being </w:t>
      </w:r>
      <w:r w:rsidR="00E87E99" w:rsidRPr="008C13EF">
        <w:rPr>
          <w:rFonts w:ascii="Times New Roman" w:hAnsi="Times New Roman" w:cs="Times New Roman"/>
          <w:sz w:val="32"/>
          <w:szCs w:val="32"/>
        </w:rPr>
        <w:t>praised by my peers</w:t>
      </w:r>
    </w:p>
    <w:p w14:paraId="23B1EDDF" w14:textId="47B39BDE" w:rsidR="0059075A" w:rsidRPr="008C13EF" w:rsidRDefault="0059075A" w:rsidP="008C13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13EF">
        <w:rPr>
          <w:rFonts w:ascii="Times New Roman" w:hAnsi="Times New Roman" w:cs="Times New Roman"/>
          <w:sz w:val="32"/>
          <w:szCs w:val="32"/>
        </w:rPr>
        <w:t>Being rich compared to everyone else</w:t>
      </w:r>
    </w:p>
    <w:p w14:paraId="5C721578" w14:textId="412FCD31" w:rsidR="0059075A" w:rsidRPr="008C13EF" w:rsidRDefault="0059075A" w:rsidP="008C13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13EF">
        <w:rPr>
          <w:rFonts w:ascii="Times New Roman" w:hAnsi="Times New Roman" w:cs="Times New Roman"/>
          <w:sz w:val="32"/>
          <w:szCs w:val="32"/>
        </w:rPr>
        <w:t>Being more beautiful</w:t>
      </w:r>
    </w:p>
    <w:p w14:paraId="597D4B76" w14:textId="0D2D986A" w:rsidR="0059075A" w:rsidRPr="008C13EF" w:rsidRDefault="0059075A" w:rsidP="008C13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13EF">
        <w:rPr>
          <w:rFonts w:ascii="Times New Roman" w:hAnsi="Times New Roman" w:cs="Times New Roman"/>
          <w:sz w:val="32"/>
          <w:szCs w:val="32"/>
        </w:rPr>
        <w:t xml:space="preserve">Being more sexual </w:t>
      </w:r>
      <w:r w:rsidR="008C13EF" w:rsidRPr="008C13EF">
        <w:rPr>
          <w:rFonts w:ascii="Times New Roman" w:hAnsi="Times New Roman" w:cs="Times New Roman"/>
          <w:sz w:val="32"/>
          <w:szCs w:val="32"/>
        </w:rPr>
        <w:t>alluring</w:t>
      </w:r>
    </w:p>
    <w:p w14:paraId="59676220" w14:textId="234FF516" w:rsidR="0059075A" w:rsidRDefault="0059075A" w:rsidP="008C13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C13EF">
        <w:rPr>
          <w:rFonts w:ascii="Times New Roman" w:hAnsi="Times New Roman" w:cs="Times New Roman"/>
          <w:sz w:val="32"/>
          <w:szCs w:val="32"/>
        </w:rPr>
        <w:t xml:space="preserve">Being more </w:t>
      </w:r>
      <w:r w:rsidR="008C13EF" w:rsidRPr="008C13EF">
        <w:rPr>
          <w:rFonts w:ascii="Times New Roman" w:hAnsi="Times New Roman" w:cs="Times New Roman"/>
          <w:sz w:val="32"/>
          <w:szCs w:val="32"/>
        </w:rPr>
        <w:t>manly man….</w:t>
      </w:r>
    </w:p>
    <w:p w14:paraId="1E2F9D48" w14:textId="66DA130E" w:rsidR="008C13EF" w:rsidRDefault="008C13EF" w:rsidP="008C13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ing a more better Christian</w:t>
      </w:r>
    </w:p>
    <w:p w14:paraId="18FA860B" w14:textId="01A2807D" w:rsidR="008C13EF" w:rsidRDefault="008C13EF" w:rsidP="008C13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ing </w:t>
      </w:r>
      <w:r w:rsidR="00FD34C6">
        <w:rPr>
          <w:rFonts w:ascii="Times New Roman" w:hAnsi="Times New Roman" w:cs="Times New Roman"/>
          <w:sz w:val="32"/>
          <w:szCs w:val="32"/>
        </w:rPr>
        <w:t>a more wise person..</w:t>
      </w:r>
    </w:p>
    <w:p w14:paraId="1F0A0606" w14:textId="4E600582" w:rsidR="0093516A" w:rsidRDefault="0093516A" w:rsidP="008C13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ing a good husband</w:t>
      </w:r>
    </w:p>
    <w:p w14:paraId="68A12171" w14:textId="060227EA" w:rsidR="0093516A" w:rsidRDefault="0093516A" w:rsidP="008C13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ing a good wife</w:t>
      </w:r>
    </w:p>
    <w:p w14:paraId="77BD145B" w14:textId="037D479C" w:rsidR="0093516A" w:rsidRPr="008C13EF" w:rsidRDefault="0093516A" w:rsidP="008C13E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ing the best parent</w:t>
      </w:r>
    </w:p>
    <w:p w14:paraId="5328D11B" w14:textId="77777777" w:rsidR="002E55D3" w:rsidRDefault="002E55D3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A4A9C57" w14:textId="49B26D7B" w:rsidR="00B94F01" w:rsidRDefault="002E55D3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holding the </w:t>
      </w:r>
      <w:r w:rsidR="00E87E99">
        <w:rPr>
          <w:rFonts w:ascii="Times New Roman" w:hAnsi="Times New Roman" w:cs="Times New Roman"/>
          <w:sz w:val="32"/>
          <w:szCs w:val="32"/>
        </w:rPr>
        <w:t xml:space="preserve"> incomparable, unmatched greatness, </w:t>
      </w:r>
      <w:r w:rsidR="00FD34C6">
        <w:rPr>
          <w:rFonts w:ascii="Times New Roman" w:hAnsi="Times New Roman" w:cs="Times New Roman"/>
          <w:sz w:val="32"/>
          <w:szCs w:val="32"/>
        </w:rPr>
        <w:t xml:space="preserve">HOLY HOLY ONE </w:t>
      </w:r>
      <w:r w:rsidR="00E87E99">
        <w:rPr>
          <w:rFonts w:ascii="Times New Roman" w:hAnsi="Times New Roman" w:cs="Times New Roman"/>
          <w:sz w:val="32"/>
          <w:szCs w:val="32"/>
        </w:rPr>
        <w:t xml:space="preserve">shatters all of </w:t>
      </w:r>
      <w:r>
        <w:rPr>
          <w:rFonts w:ascii="Times New Roman" w:hAnsi="Times New Roman" w:cs="Times New Roman"/>
          <w:sz w:val="32"/>
          <w:szCs w:val="32"/>
        </w:rPr>
        <w:t>pretend greatness</w:t>
      </w:r>
      <w:r w:rsidR="00FD34C6">
        <w:rPr>
          <w:rFonts w:ascii="Times New Roman" w:hAnsi="Times New Roman" w:cs="Times New Roman"/>
          <w:sz w:val="32"/>
          <w:szCs w:val="32"/>
        </w:rPr>
        <w:t xml:space="preserve"> and invites not exaltation of self…but </w:t>
      </w:r>
      <w:r w:rsidR="00DE3543">
        <w:rPr>
          <w:rFonts w:ascii="Times New Roman" w:hAnsi="Times New Roman" w:cs="Times New Roman"/>
          <w:sz w:val="32"/>
          <w:szCs w:val="32"/>
        </w:rPr>
        <w:t>actually</w:t>
      </w:r>
      <w:r w:rsidR="00FD34C6">
        <w:rPr>
          <w:rFonts w:ascii="Times New Roman" w:hAnsi="Times New Roman" w:cs="Times New Roman"/>
          <w:sz w:val="32"/>
          <w:szCs w:val="32"/>
        </w:rPr>
        <w:t xml:space="preserve"> condemnation of self…..</w:t>
      </w:r>
    </w:p>
    <w:p w14:paraId="2DCDA5B4" w14:textId="77777777" w:rsidR="00FD34C6" w:rsidRDefault="00FD34C6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341891B" w14:textId="4CCE7919" w:rsidR="00B94F01" w:rsidRDefault="00985E09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saiah </w:t>
      </w:r>
      <w:r w:rsidR="00AF31E6">
        <w:rPr>
          <w:rFonts w:ascii="Times New Roman" w:hAnsi="Times New Roman" w:cs="Times New Roman"/>
          <w:sz w:val="32"/>
          <w:szCs w:val="32"/>
        </w:rPr>
        <w:t>calls</w:t>
      </w:r>
      <w:r>
        <w:rPr>
          <w:rFonts w:ascii="Times New Roman" w:hAnsi="Times New Roman" w:cs="Times New Roman"/>
          <w:sz w:val="32"/>
          <w:szCs w:val="32"/>
        </w:rPr>
        <w:t xml:space="preserve"> down a curse upon Himself… “Woe is me”</w:t>
      </w:r>
    </w:p>
    <w:p w14:paraId="650D51A8" w14:textId="77777777" w:rsidR="00D542A7" w:rsidRDefault="00D542A7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DFF1050" w14:textId="65FB8A9A" w:rsidR="00271506" w:rsidRDefault="00E70427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o here we have a revelation of t</w:t>
      </w:r>
      <w:r w:rsidR="00271506">
        <w:rPr>
          <w:rFonts w:ascii="Times New Roman" w:hAnsi="Times New Roman" w:cs="Times New Roman"/>
          <w:sz w:val="32"/>
          <w:szCs w:val="32"/>
        </w:rPr>
        <w:t xml:space="preserve">his Holy Holy Holy God </w:t>
      </w:r>
      <w:r>
        <w:rPr>
          <w:rFonts w:ascii="Times New Roman" w:hAnsi="Times New Roman" w:cs="Times New Roman"/>
          <w:sz w:val="32"/>
          <w:szCs w:val="32"/>
        </w:rPr>
        <w:t xml:space="preserve">in which our heart longs </w:t>
      </w:r>
      <w:r w:rsidR="00490094">
        <w:rPr>
          <w:rFonts w:ascii="Times New Roman" w:hAnsi="Times New Roman" w:cs="Times New Roman"/>
          <w:sz w:val="32"/>
          <w:szCs w:val="32"/>
        </w:rPr>
        <w:t>to participate in this greatness,</w:t>
      </w:r>
      <w:r w:rsidR="00271506">
        <w:rPr>
          <w:rFonts w:ascii="Times New Roman" w:hAnsi="Times New Roman" w:cs="Times New Roman"/>
          <w:sz w:val="32"/>
          <w:szCs w:val="32"/>
        </w:rPr>
        <w:t xml:space="preserve"> but in His presence, I am </w:t>
      </w:r>
      <w:r w:rsidR="00DE3543">
        <w:rPr>
          <w:rFonts w:ascii="Times New Roman" w:hAnsi="Times New Roman" w:cs="Times New Roman"/>
          <w:sz w:val="32"/>
          <w:szCs w:val="32"/>
        </w:rPr>
        <w:t>consumed!!!!</w:t>
      </w:r>
    </w:p>
    <w:p w14:paraId="4B2B0AAD" w14:textId="77777777" w:rsidR="00DE3543" w:rsidRDefault="00DE3543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8BFF146" w14:textId="623FEF31" w:rsidR="00DE3543" w:rsidRDefault="00DE3543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t is the God that I am attracted to, but threatened by…</w:t>
      </w:r>
    </w:p>
    <w:p w14:paraId="0F3C64D8" w14:textId="77777777" w:rsidR="00490094" w:rsidRDefault="00490094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212D512" w14:textId="4349CA57" w:rsidR="00490094" w:rsidRDefault="00490094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we to do????!!!!</w:t>
      </w:r>
    </w:p>
    <w:p w14:paraId="51C46704" w14:textId="77777777" w:rsidR="00490094" w:rsidRDefault="00490094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9330D0E" w14:textId="1910FD2E" w:rsidR="00490094" w:rsidRDefault="00490094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fore we can answer that question, I must </w:t>
      </w:r>
      <w:r w:rsidR="00C32118">
        <w:rPr>
          <w:rFonts w:ascii="Times New Roman" w:hAnsi="Times New Roman" w:cs="Times New Roman"/>
          <w:sz w:val="32"/>
          <w:szCs w:val="32"/>
        </w:rPr>
        <w:t>pause and make some application statements…</w:t>
      </w:r>
    </w:p>
    <w:p w14:paraId="1BBCBE5A" w14:textId="77777777" w:rsidR="00DE3543" w:rsidRDefault="00DE3543" w:rsidP="0056745D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29F3831" w14:textId="56D11B1F" w:rsidR="00BF3F38" w:rsidRPr="00F7195A" w:rsidRDefault="00C32118" w:rsidP="00F7195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195A">
        <w:rPr>
          <w:rFonts w:ascii="Times New Roman" w:hAnsi="Times New Roman" w:cs="Times New Roman"/>
          <w:sz w:val="32"/>
          <w:szCs w:val="32"/>
        </w:rPr>
        <w:t xml:space="preserve">To the degree you are </w:t>
      </w:r>
      <w:r w:rsidR="00CA75E2" w:rsidRPr="00F7195A">
        <w:rPr>
          <w:rFonts w:ascii="Times New Roman" w:hAnsi="Times New Roman" w:cs="Times New Roman"/>
          <w:sz w:val="32"/>
          <w:szCs w:val="32"/>
        </w:rPr>
        <w:t>pray</w:t>
      </w:r>
      <w:r w:rsidR="00A730F4" w:rsidRPr="00F7195A">
        <w:rPr>
          <w:rFonts w:ascii="Times New Roman" w:hAnsi="Times New Roman" w:cs="Times New Roman"/>
          <w:sz w:val="32"/>
          <w:szCs w:val="32"/>
        </w:rPr>
        <w:t>er</w:t>
      </w:r>
      <w:r w:rsidR="00CA75E2" w:rsidRPr="00F7195A">
        <w:rPr>
          <w:rFonts w:ascii="Times New Roman" w:hAnsi="Times New Roman" w:cs="Times New Roman"/>
          <w:sz w:val="32"/>
          <w:szCs w:val="32"/>
        </w:rPr>
        <w:t xml:space="preserve">lessly </w:t>
      </w:r>
      <w:r w:rsidRPr="00F7195A">
        <w:rPr>
          <w:rFonts w:ascii="Times New Roman" w:hAnsi="Times New Roman" w:cs="Times New Roman"/>
          <w:sz w:val="32"/>
          <w:szCs w:val="32"/>
        </w:rPr>
        <w:t>dependent upon you</w:t>
      </w:r>
      <w:r w:rsidR="00283A0C">
        <w:rPr>
          <w:rFonts w:ascii="Times New Roman" w:hAnsi="Times New Roman" w:cs="Times New Roman"/>
          <w:sz w:val="32"/>
          <w:szCs w:val="32"/>
        </w:rPr>
        <w:t>r</w:t>
      </w:r>
      <w:r w:rsidRPr="00F7195A">
        <w:rPr>
          <w:rFonts w:ascii="Times New Roman" w:hAnsi="Times New Roman" w:cs="Times New Roman"/>
          <w:sz w:val="32"/>
          <w:szCs w:val="32"/>
        </w:rPr>
        <w:t xml:space="preserve"> </w:t>
      </w:r>
      <w:r w:rsidR="007626E8" w:rsidRPr="00F7195A">
        <w:rPr>
          <w:rFonts w:ascii="Times New Roman" w:hAnsi="Times New Roman" w:cs="Times New Roman"/>
          <w:sz w:val="32"/>
          <w:szCs w:val="32"/>
        </w:rPr>
        <w:t>wisdom</w:t>
      </w:r>
      <w:r w:rsidR="00283A0C">
        <w:rPr>
          <w:rFonts w:ascii="Times New Roman" w:hAnsi="Times New Roman" w:cs="Times New Roman"/>
          <w:sz w:val="32"/>
          <w:szCs w:val="32"/>
        </w:rPr>
        <w:t xml:space="preserve">, never </w:t>
      </w:r>
      <w:r w:rsidR="00B63225">
        <w:rPr>
          <w:rFonts w:ascii="Times New Roman" w:hAnsi="Times New Roman" w:cs="Times New Roman"/>
          <w:sz w:val="32"/>
          <w:szCs w:val="32"/>
        </w:rPr>
        <w:t>or rarely going to this God</w:t>
      </w:r>
      <w:r w:rsidR="007626E8" w:rsidRPr="00F7195A">
        <w:rPr>
          <w:rFonts w:ascii="Times New Roman" w:hAnsi="Times New Roman" w:cs="Times New Roman"/>
          <w:sz w:val="32"/>
          <w:szCs w:val="32"/>
        </w:rPr>
        <w:t xml:space="preserve"> </w:t>
      </w:r>
      <w:r w:rsidR="00CA75E2" w:rsidRPr="00F7195A">
        <w:rPr>
          <w:rFonts w:ascii="Times New Roman" w:hAnsi="Times New Roman" w:cs="Times New Roman"/>
          <w:sz w:val="32"/>
          <w:szCs w:val="32"/>
        </w:rPr>
        <w:t>in the face of problems</w:t>
      </w:r>
      <w:r w:rsidR="00A730F4" w:rsidRPr="00F7195A">
        <w:rPr>
          <w:rFonts w:ascii="Times New Roman" w:hAnsi="Times New Roman" w:cs="Times New Roman"/>
          <w:sz w:val="32"/>
          <w:szCs w:val="32"/>
        </w:rPr>
        <w:t xml:space="preserve"> and trials</w:t>
      </w:r>
      <w:r w:rsidR="00CA75E2" w:rsidRPr="00F7195A">
        <w:rPr>
          <w:rFonts w:ascii="Times New Roman" w:hAnsi="Times New Roman" w:cs="Times New Roman"/>
          <w:sz w:val="32"/>
          <w:szCs w:val="32"/>
        </w:rPr>
        <w:t xml:space="preserve"> </w:t>
      </w:r>
      <w:r w:rsidR="007626E8" w:rsidRPr="00F7195A">
        <w:rPr>
          <w:rFonts w:ascii="Times New Roman" w:hAnsi="Times New Roman" w:cs="Times New Roman"/>
          <w:sz w:val="32"/>
          <w:szCs w:val="32"/>
        </w:rPr>
        <w:t xml:space="preserve">you have not seen </w:t>
      </w:r>
      <w:r w:rsidR="00B63225">
        <w:rPr>
          <w:rFonts w:ascii="Times New Roman" w:hAnsi="Times New Roman" w:cs="Times New Roman"/>
          <w:sz w:val="32"/>
          <w:szCs w:val="32"/>
        </w:rPr>
        <w:t>How HE IS THE ANSWER TO EVERYTHING</w:t>
      </w:r>
    </w:p>
    <w:p w14:paraId="76EEAA4B" w14:textId="77777777" w:rsidR="007626E8" w:rsidRDefault="007626E8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C36C46B" w14:textId="57DA72EF" w:rsidR="00382E30" w:rsidRDefault="00382E30" w:rsidP="00F7195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n, to the degree that you are involved in sexual impurity, you have not beheld the </w:t>
      </w:r>
      <w:r w:rsidR="00B63225">
        <w:rPr>
          <w:rFonts w:ascii="Times New Roman" w:hAnsi="Times New Roman" w:cs="Times New Roman"/>
          <w:sz w:val="32"/>
          <w:szCs w:val="32"/>
        </w:rPr>
        <w:t>purity of the HOLY, HOLY, HOLY GOD</w:t>
      </w:r>
    </w:p>
    <w:p w14:paraId="4C1A015B" w14:textId="77777777" w:rsidR="00382E30" w:rsidRPr="00382E30" w:rsidRDefault="00382E30" w:rsidP="00382E3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3089CC0" w14:textId="3FEF4262" w:rsidR="007626E8" w:rsidRPr="00F7195A" w:rsidRDefault="007626E8" w:rsidP="00F7195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195A">
        <w:rPr>
          <w:rFonts w:ascii="Times New Roman" w:hAnsi="Times New Roman" w:cs="Times New Roman"/>
          <w:sz w:val="32"/>
          <w:szCs w:val="32"/>
        </w:rPr>
        <w:t>Husbands, to the degree that you attempt to bully, coerce</w:t>
      </w:r>
      <w:r w:rsidR="000D3BB8" w:rsidRPr="00F7195A">
        <w:rPr>
          <w:rFonts w:ascii="Times New Roman" w:hAnsi="Times New Roman" w:cs="Times New Roman"/>
          <w:sz w:val="32"/>
          <w:szCs w:val="32"/>
        </w:rPr>
        <w:t xml:space="preserve">, manipulate your wife and children, you have not seen the </w:t>
      </w:r>
      <w:r w:rsidR="00591691">
        <w:rPr>
          <w:rFonts w:ascii="Times New Roman" w:hAnsi="Times New Roman" w:cs="Times New Roman"/>
          <w:sz w:val="32"/>
          <w:szCs w:val="32"/>
        </w:rPr>
        <w:t>complete righteousness of this Holy God</w:t>
      </w:r>
    </w:p>
    <w:p w14:paraId="10498885" w14:textId="77777777" w:rsidR="007626E8" w:rsidRDefault="007626E8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A76D240" w14:textId="6440CEC4" w:rsidR="007626E8" w:rsidRPr="00F7195A" w:rsidRDefault="007626E8" w:rsidP="00F7195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195A">
        <w:rPr>
          <w:rFonts w:ascii="Times New Roman" w:hAnsi="Times New Roman" w:cs="Times New Roman"/>
          <w:sz w:val="32"/>
          <w:szCs w:val="32"/>
        </w:rPr>
        <w:t>Wives, to the degree that you are conten</w:t>
      </w:r>
      <w:r w:rsidR="00591691">
        <w:rPr>
          <w:rFonts w:ascii="Times New Roman" w:hAnsi="Times New Roman" w:cs="Times New Roman"/>
          <w:sz w:val="32"/>
          <w:szCs w:val="32"/>
        </w:rPr>
        <w:t>tious</w:t>
      </w:r>
      <w:r w:rsidRPr="00F7195A">
        <w:rPr>
          <w:rFonts w:ascii="Times New Roman" w:hAnsi="Times New Roman" w:cs="Times New Roman"/>
          <w:sz w:val="32"/>
          <w:szCs w:val="32"/>
        </w:rPr>
        <w:t xml:space="preserve"> and try to control your husband you have not seen the Holiness of the God </w:t>
      </w:r>
      <w:r w:rsidR="00591691">
        <w:rPr>
          <w:rFonts w:ascii="Times New Roman" w:hAnsi="Times New Roman" w:cs="Times New Roman"/>
          <w:sz w:val="32"/>
          <w:szCs w:val="32"/>
        </w:rPr>
        <w:t>who is in</w:t>
      </w:r>
      <w:r w:rsidRPr="00F7195A">
        <w:rPr>
          <w:rFonts w:ascii="Times New Roman" w:hAnsi="Times New Roman" w:cs="Times New Roman"/>
          <w:sz w:val="32"/>
          <w:szCs w:val="32"/>
        </w:rPr>
        <w:t xml:space="preserve"> absolute control</w:t>
      </w:r>
    </w:p>
    <w:p w14:paraId="1A20E2EF" w14:textId="77777777" w:rsidR="000D3BB8" w:rsidRDefault="000D3BB8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9C4CD16" w14:textId="4D261324" w:rsidR="000D3BB8" w:rsidRDefault="00591691" w:rsidP="00F7195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</w:t>
      </w:r>
      <w:r w:rsidR="000D3BB8" w:rsidRPr="00F7195A">
        <w:rPr>
          <w:rFonts w:ascii="Times New Roman" w:hAnsi="Times New Roman" w:cs="Times New Roman"/>
          <w:sz w:val="32"/>
          <w:szCs w:val="32"/>
        </w:rPr>
        <w:t xml:space="preserve">All, to the degree that </w:t>
      </w:r>
      <w:r>
        <w:rPr>
          <w:rFonts w:ascii="Times New Roman" w:hAnsi="Times New Roman" w:cs="Times New Roman"/>
          <w:sz w:val="32"/>
          <w:szCs w:val="32"/>
        </w:rPr>
        <w:t>we</w:t>
      </w:r>
      <w:r w:rsidR="000D3BB8" w:rsidRPr="00F7195A">
        <w:rPr>
          <w:rFonts w:ascii="Times New Roman" w:hAnsi="Times New Roman" w:cs="Times New Roman"/>
          <w:sz w:val="32"/>
          <w:szCs w:val="32"/>
        </w:rPr>
        <w:t xml:space="preserve"> still cling to a shred of your own righteousness</w:t>
      </w:r>
      <w:r w:rsidR="008D633F" w:rsidRPr="00F7195A">
        <w:rPr>
          <w:rFonts w:ascii="Times New Roman" w:hAnsi="Times New Roman" w:cs="Times New Roman"/>
          <w:sz w:val="32"/>
          <w:szCs w:val="32"/>
        </w:rPr>
        <w:t xml:space="preserve"> you have not seen God’s Holiness….</w:t>
      </w:r>
      <w:r>
        <w:rPr>
          <w:rFonts w:ascii="Times New Roman" w:hAnsi="Times New Roman" w:cs="Times New Roman"/>
          <w:sz w:val="32"/>
          <w:szCs w:val="32"/>
        </w:rPr>
        <w:t>in pure perfection</w:t>
      </w:r>
    </w:p>
    <w:p w14:paraId="7548947C" w14:textId="77777777" w:rsidR="005C4EA7" w:rsidRPr="005C4EA7" w:rsidRDefault="005C4EA7" w:rsidP="005C4EA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C2C9479" w14:textId="4DDF9526" w:rsidR="005C4EA7" w:rsidRPr="00F7195A" w:rsidRDefault="005C4EA7" w:rsidP="00F7195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our nations, to the degree that we seek to be great in our own eyes and the world</w:t>
      </w:r>
      <w:r w:rsidR="00B01922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 xml:space="preserve">s, </w:t>
      </w:r>
      <w:r w:rsidR="00B01922">
        <w:rPr>
          <w:rFonts w:ascii="Times New Roman" w:hAnsi="Times New Roman" w:cs="Times New Roman"/>
          <w:sz w:val="32"/>
          <w:szCs w:val="32"/>
        </w:rPr>
        <w:t>we have not seen the splend</w:t>
      </w:r>
      <w:r w:rsidR="00283A0C">
        <w:rPr>
          <w:rFonts w:ascii="Times New Roman" w:hAnsi="Times New Roman" w:cs="Times New Roman"/>
          <w:sz w:val="32"/>
          <w:szCs w:val="32"/>
        </w:rPr>
        <w:t>o</w:t>
      </w:r>
      <w:r w:rsidR="00B01922">
        <w:rPr>
          <w:rFonts w:ascii="Times New Roman" w:hAnsi="Times New Roman" w:cs="Times New Roman"/>
          <w:sz w:val="32"/>
          <w:szCs w:val="32"/>
        </w:rPr>
        <w:t xml:space="preserve">r </w:t>
      </w:r>
      <w:r w:rsidR="00283A0C">
        <w:rPr>
          <w:rFonts w:ascii="Times New Roman" w:hAnsi="Times New Roman" w:cs="Times New Roman"/>
          <w:sz w:val="32"/>
          <w:szCs w:val="32"/>
        </w:rPr>
        <w:t>of the HOLY God.</w:t>
      </w:r>
    </w:p>
    <w:p w14:paraId="33E97CF2" w14:textId="77777777" w:rsidR="00A730F4" w:rsidRDefault="00A730F4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B1CBA94" w14:textId="125A874B" w:rsidR="00A730F4" w:rsidRDefault="00A730F4" w:rsidP="00F7195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7195A">
        <w:rPr>
          <w:rFonts w:ascii="Times New Roman" w:hAnsi="Times New Roman" w:cs="Times New Roman"/>
          <w:sz w:val="32"/>
          <w:szCs w:val="32"/>
        </w:rPr>
        <w:lastRenderedPageBreak/>
        <w:t xml:space="preserve">You cannot become a Christian if you do not recognize not only your own sinfulness, but your inability to be righteous on your </w:t>
      </w:r>
      <w:r w:rsidR="007A7411" w:rsidRPr="00F7195A">
        <w:rPr>
          <w:rFonts w:ascii="Times New Roman" w:hAnsi="Times New Roman" w:cs="Times New Roman"/>
          <w:sz w:val="32"/>
          <w:szCs w:val="32"/>
        </w:rPr>
        <w:t xml:space="preserve">own. At some level, seeing the fullness of the perfected righteousness of the Holy, Holy, Holy, God is your only hope. </w:t>
      </w:r>
    </w:p>
    <w:p w14:paraId="4FB42D26" w14:textId="77777777" w:rsidR="00EE7F95" w:rsidRPr="00EE7F95" w:rsidRDefault="00EE7F95" w:rsidP="00EE7F9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9DDDEAB" w14:textId="6803E14F" w:rsidR="00EE7F95" w:rsidRDefault="00EE7F95" w:rsidP="00EE7F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y our prayer be God show me your Holiness and give me eyes to see</w:t>
      </w:r>
    </w:p>
    <w:p w14:paraId="06929F97" w14:textId="77777777" w:rsidR="00EE7F95" w:rsidRDefault="00EE7F95" w:rsidP="00EE7F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2826B5" w14:textId="6ECCEFD8" w:rsidR="00EE7F95" w:rsidRDefault="00EE7F95" w:rsidP="00EE7F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ich leads to the third instructive revelation.</w:t>
      </w:r>
    </w:p>
    <w:p w14:paraId="534C6118" w14:textId="77777777" w:rsidR="00EE7F95" w:rsidRDefault="00EE7F95" w:rsidP="00EE7F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130458" w14:textId="36A8E02D" w:rsidR="00EE7F95" w:rsidRPr="00EE7F95" w:rsidRDefault="00EE7F95" w:rsidP="00EE7F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don’t we see the Holiness of God</w:t>
      </w:r>
      <w:r w:rsidR="00830E7E">
        <w:rPr>
          <w:rFonts w:ascii="Times New Roman" w:hAnsi="Times New Roman" w:cs="Times New Roman"/>
          <w:sz w:val="32"/>
          <w:szCs w:val="32"/>
        </w:rPr>
        <w:t>?!!</w:t>
      </w:r>
    </w:p>
    <w:p w14:paraId="289DDE30" w14:textId="77777777" w:rsidR="00397A12" w:rsidRDefault="00397A12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EA4D31A" w14:textId="4046BAB0" w:rsidR="002965CE" w:rsidRPr="00397A12" w:rsidRDefault="002965CE" w:rsidP="007E41F5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397A1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he Hindrance to </w:t>
      </w:r>
      <w:r w:rsidR="00EE7F9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Beholding </w:t>
      </w:r>
      <w:r w:rsidRPr="00397A1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God’s Holiness—Idolatry</w:t>
      </w:r>
    </w:p>
    <w:p w14:paraId="47944706" w14:textId="77777777" w:rsidR="00397A12" w:rsidRDefault="00397A12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DF015AA" w14:textId="18513A02" w:rsidR="00397A12" w:rsidRDefault="00EE3626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had you repeat a few </w:t>
      </w:r>
      <w:r w:rsidR="009F7DAB">
        <w:rPr>
          <w:rFonts w:ascii="Times New Roman" w:hAnsi="Times New Roman" w:cs="Times New Roman"/>
          <w:sz w:val="32"/>
          <w:szCs w:val="32"/>
        </w:rPr>
        <w:t>words as I read Isaiah 6</w:t>
      </w:r>
    </w:p>
    <w:p w14:paraId="357CA300" w14:textId="77777777" w:rsidR="009F7DAB" w:rsidRDefault="009F7DAB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4163E3F" w14:textId="522A38B2" w:rsidR="009F7DAB" w:rsidRDefault="009F7DAB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I saw” and “I heard”</w:t>
      </w:r>
    </w:p>
    <w:p w14:paraId="4FD1CA86" w14:textId="77777777" w:rsidR="009F7DAB" w:rsidRDefault="009F7DAB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BC0C173" w14:textId="7617CAB0" w:rsidR="009F7DAB" w:rsidRDefault="009F7DAB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ice, that Isaiah</w:t>
      </w:r>
      <w:r w:rsidR="00005623">
        <w:rPr>
          <w:rFonts w:ascii="Times New Roman" w:hAnsi="Times New Roman" w:cs="Times New Roman"/>
          <w:sz w:val="32"/>
          <w:szCs w:val="32"/>
        </w:rPr>
        <w:t>’s</w:t>
      </w:r>
      <w:r>
        <w:rPr>
          <w:rFonts w:ascii="Times New Roman" w:hAnsi="Times New Roman" w:cs="Times New Roman"/>
          <w:sz w:val="32"/>
          <w:szCs w:val="32"/>
        </w:rPr>
        <w:t xml:space="preserve"> job is to preach but </w:t>
      </w:r>
      <w:r w:rsidR="00005623">
        <w:rPr>
          <w:rFonts w:ascii="Times New Roman" w:hAnsi="Times New Roman" w:cs="Times New Roman"/>
          <w:sz w:val="32"/>
          <w:szCs w:val="32"/>
        </w:rPr>
        <w:t xml:space="preserve">the people will not listen.  God gives him the responsibility to </w:t>
      </w:r>
      <w:r>
        <w:rPr>
          <w:rFonts w:ascii="Times New Roman" w:hAnsi="Times New Roman" w:cs="Times New Roman"/>
          <w:sz w:val="32"/>
          <w:szCs w:val="32"/>
        </w:rPr>
        <w:t>confirm the people in their blindness and deafness.</w:t>
      </w:r>
    </w:p>
    <w:p w14:paraId="45AB3B15" w14:textId="77777777" w:rsidR="009F7DAB" w:rsidRDefault="009F7DAB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51328E1" w14:textId="1C867DAB" w:rsidR="009F7DAB" w:rsidRPr="001F644B" w:rsidRDefault="009F7DAB" w:rsidP="001F644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F644B">
        <w:rPr>
          <w:rFonts w:ascii="Times New Roman" w:hAnsi="Times New Roman" w:cs="Times New Roman"/>
          <w:sz w:val="32"/>
          <w:szCs w:val="32"/>
        </w:rPr>
        <w:t>Seeing, they won’t see</w:t>
      </w:r>
    </w:p>
    <w:p w14:paraId="1BE9C3C1" w14:textId="355F9AA2" w:rsidR="009F7DAB" w:rsidRPr="001F644B" w:rsidRDefault="009F7DAB" w:rsidP="001F644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F644B">
        <w:rPr>
          <w:rFonts w:ascii="Times New Roman" w:hAnsi="Times New Roman" w:cs="Times New Roman"/>
          <w:sz w:val="32"/>
          <w:szCs w:val="32"/>
        </w:rPr>
        <w:t xml:space="preserve">Hearing they won’t hear. </w:t>
      </w:r>
    </w:p>
    <w:p w14:paraId="5BF52FAE" w14:textId="77777777" w:rsidR="009F7DAB" w:rsidRDefault="009F7DAB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9BDAB91" w14:textId="54EAD111" w:rsidR="009F7DAB" w:rsidRDefault="001F644B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et, </w:t>
      </w:r>
      <w:r w:rsidR="009F7DAB">
        <w:rPr>
          <w:rFonts w:ascii="Times New Roman" w:hAnsi="Times New Roman" w:cs="Times New Roman"/>
          <w:sz w:val="32"/>
          <w:szCs w:val="32"/>
        </w:rPr>
        <w:t>Isaiah is seeing and hearing the One true God.</w:t>
      </w:r>
    </w:p>
    <w:p w14:paraId="69DBD961" w14:textId="77777777" w:rsidR="009F7DAB" w:rsidRDefault="009F7DAB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A981124" w14:textId="7EA5D72F" w:rsidR="009F7DAB" w:rsidRDefault="009F7DAB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the people </w:t>
      </w:r>
      <w:r w:rsidR="00B44509">
        <w:rPr>
          <w:rFonts w:ascii="Times New Roman" w:hAnsi="Times New Roman" w:cs="Times New Roman"/>
          <w:sz w:val="32"/>
          <w:szCs w:val="32"/>
        </w:rPr>
        <w:t>not knowing, not seeing, not hearing—the one true God</w:t>
      </w:r>
      <w:r w:rsidR="00B47FC7">
        <w:rPr>
          <w:rFonts w:ascii="Times New Roman" w:hAnsi="Times New Roman" w:cs="Times New Roman"/>
          <w:sz w:val="32"/>
          <w:szCs w:val="32"/>
        </w:rPr>
        <w:t>!</w:t>
      </w:r>
    </w:p>
    <w:p w14:paraId="77CDBEC6" w14:textId="77777777" w:rsidR="00B44509" w:rsidRDefault="00B44509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BD44B88" w14:textId="181F4D10" w:rsidR="00B44509" w:rsidRDefault="00B44509" w:rsidP="00B44509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?</w:t>
      </w:r>
    </w:p>
    <w:p w14:paraId="313D82C9" w14:textId="77777777" w:rsidR="00B47FC7" w:rsidRDefault="00B47FC7" w:rsidP="00B44509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680C5E6" w14:textId="1C2E701E" w:rsidR="00B47FC7" w:rsidRDefault="00B47FC7" w:rsidP="00B44509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believe th</w:t>
      </w:r>
      <w:r w:rsidR="00F54CFD">
        <w:rPr>
          <w:rFonts w:ascii="Times New Roman" w:hAnsi="Times New Roman" w:cs="Times New Roman"/>
          <w:sz w:val="32"/>
          <w:szCs w:val="32"/>
        </w:rPr>
        <w:t>at</w:t>
      </w:r>
      <w:r>
        <w:rPr>
          <w:rFonts w:ascii="Times New Roman" w:hAnsi="Times New Roman" w:cs="Times New Roman"/>
          <w:sz w:val="32"/>
          <w:szCs w:val="32"/>
        </w:rPr>
        <w:t xml:space="preserve"> Psalm </w:t>
      </w:r>
      <w:r w:rsidR="00D531C1">
        <w:rPr>
          <w:rFonts w:ascii="Times New Roman" w:hAnsi="Times New Roman" w:cs="Times New Roman"/>
          <w:sz w:val="32"/>
          <w:szCs w:val="32"/>
        </w:rPr>
        <w:t xml:space="preserve">135 </w:t>
      </w:r>
      <w:r w:rsidR="00F54CFD">
        <w:rPr>
          <w:rFonts w:ascii="Times New Roman" w:hAnsi="Times New Roman" w:cs="Times New Roman"/>
          <w:sz w:val="32"/>
          <w:szCs w:val="32"/>
        </w:rPr>
        <w:t xml:space="preserve">is </w:t>
      </w:r>
      <w:r w:rsidR="00D43C36">
        <w:rPr>
          <w:rFonts w:ascii="Times New Roman" w:hAnsi="Times New Roman" w:cs="Times New Roman"/>
          <w:sz w:val="32"/>
          <w:szCs w:val="32"/>
        </w:rPr>
        <w:t xml:space="preserve">a </w:t>
      </w:r>
      <w:r w:rsidR="00D531C1">
        <w:rPr>
          <w:rFonts w:ascii="Times New Roman" w:hAnsi="Times New Roman" w:cs="Times New Roman"/>
          <w:sz w:val="32"/>
          <w:szCs w:val="32"/>
        </w:rPr>
        <w:t xml:space="preserve">theological </w:t>
      </w:r>
      <w:r w:rsidR="00D43C36">
        <w:rPr>
          <w:rFonts w:ascii="Times New Roman" w:hAnsi="Times New Roman" w:cs="Times New Roman"/>
          <w:sz w:val="32"/>
          <w:szCs w:val="32"/>
        </w:rPr>
        <w:t>reflection and</w:t>
      </w:r>
      <w:r w:rsidR="00852579">
        <w:rPr>
          <w:rFonts w:ascii="Times New Roman" w:hAnsi="Times New Roman" w:cs="Times New Roman"/>
          <w:sz w:val="32"/>
          <w:szCs w:val="32"/>
        </w:rPr>
        <w:t xml:space="preserve"> synthesis of Isaiah </w:t>
      </w:r>
      <w:r w:rsidR="00D43C36">
        <w:rPr>
          <w:rFonts w:ascii="Times New Roman" w:hAnsi="Times New Roman" w:cs="Times New Roman"/>
          <w:sz w:val="32"/>
          <w:szCs w:val="32"/>
        </w:rPr>
        <w:t>6</w:t>
      </w:r>
      <w:r w:rsidR="001F644B">
        <w:rPr>
          <w:rFonts w:ascii="Times New Roman" w:hAnsi="Times New Roman" w:cs="Times New Roman"/>
          <w:sz w:val="32"/>
          <w:szCs w:val="32"/>
        </w:rPr>
        <w:t xml:space="preserve"> that can help us interpret what is going on here. </w:t>
      </w:r>
    </w:p>
    <w:p w14:paraId="7617981D" w14:textId="77777777" w:rsidR="001F644B" w:rsidRDefault="001F644B" w:rsidP="00B44509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EE8788C" w14:textId="7F338647" w:rsidR="001F644B" w:rsidRDefault="001F644B" w:rsidP="00B44509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For </w:t>
      </w:r>
      <w:r w:rsidR="00753117">
        <w:rPr>
          <w:rFonts w:ascii="Times New Roman" w:hAnsi="Times New Roman" w:cs="Times New Roman"/>
          <w:sz w:val="32"/>
          <w:szCs w:val="32"/>
        </w:rPr>
        <w:t>a more detailed explanation of this, you are welcome to access the lecture I do in Track 2 of the counseling Conference called</w:t>
      </w:r>
    </w:p>
    <w:p w14:paraId="5782FF36" w14:textId="77777777" w:rsidR="00753117" w:rsidRDefault="00753117" w:rsidP="00B44509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C8B87EF" w14:textId="30448DBB" w:rsidR="00753117" w:rsidRPr="00753117" w:rsidRDefault="00753117" w:rsidP="00753117">
      <w:pPr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7531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Becoming What We Worship—Track 2 BCTC lecture</w:t>
      </w:r>
    </w:p>
    <w:p w14:paraId="3E4B4505" w14:textId="77777777" w:rsidR="00D43C36" w:rsidRDefault="00D43C36" w:rsidP="00B44509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7897B36" w14:textId="004A47D8" w:rsidR="00D43C36" w:rsidRDefault="00852579" w:rsidP="00B44509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Portion of Psalm 135 states, </w:t>
      </w:r>
    </w:p>
    <w:p w14:paraId="317BD810" w14:textId="58F99BAC" w:rsidR="00852579" w:rsidRDefault="00852579" w:rsidP="0085257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>Psalm 135 (cf. Psalm 115)</w:t>
      </w:r>
    </w:p>
    <w:p w14:paraId="0566EE77" w14:textId="7C1A3705" w:rsidR="00852579" w:rsidRPr="00852579" w:rsidRDefault="00852579" w:rsidP="0085257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5257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14For the Lord will judge His people </w:t>
      </w:r>
    </w:p>
    <w:p w14:paraId="58D6F005" w14:textId="77777777" w:rsidR="00852579" w:rsidRPr="00852579" w:rsidRDefault="00852579" w:rsidP="0085257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5257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And will have compassion on His servants. </w:t>
      </w:r>
    </w:p>
    <w:p w14:paraId="48C2D0C6" w14:textId="4CAE4CB8" w:rsidR="00852579" w:rsidRPr="00852579" w:rsidRDefault="00852579" w:rsidP="0085257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5257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15The idols of the nations are </w:t>
      </w:r>
      <w:r w:rsidRPr="0085257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but</w:t>
      </w:r>
      <w:r w:rsidRPr="0085257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silver and gold, </w:t>
      </w:r>
    </w:p>
    <w:p w14:paraId="74D0176A" w14:textId="77777777" w:rsidR="00852579" w:rsidRPr="00852579" w:rsidRDefault="00852579" w:rsidP="0085257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5257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The work of man’s hands. </w:t>
      </w:r>
    </w:p>
    <w:p w14:paraId="6E1F3564" w14:textId="115DC188" w:rsidR="00852579" w:rsidRPr="00852579" w:rsidRDefault="00852579" w:rsidP="0085257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5257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16They have mouths, but they do not speak; </w:t>
      </w:r>
    </w:p>
    <w:p w14:paraId="3E502F25" w14:textId="77777777" w:rsidR="00852579" w:rsidRPr="00852579" w:rsidRDefault="00852579" w:rsidP="0085257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5257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They have eyes, but they do not see; </w:t>
      </w:r>
    </w:p>
    <w:p w14:paraId="252D74FC" w14:textId="39D40ACC" w:rsidR="00852579" w:rsidRPr="00852579" w:rsidRDefault="00852579" w:rsidP="0085257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5257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17They have ears, but they do not hear, </w:t>
      </w:r>
    </w:p>
    <w:p w14:paraId="5BEDB984" w14:textId="77777777" w:rsidR="00852579" w:rsidRPr="00852579" w:rsidRDefault="00852579" w:rsidP="0085257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5257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Nor is there any breath at all in their mouths. </w:t>
      </w:r>
    </w:p>
    <w:p w14:paraId="49F2F237" w14:textId="550A5133" w:rsidR="00852579" w:rsidRPr="00852579" w:rsidRDefault="00852579" w:rsidP="0085257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5257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18Those who make them will be like them, </w:t>
      </w:r>
    </w:p>
    <w:p w14:paraId="08430C17" w14:textId="53F3DCC9" w:rsidR="00852579" w:rsidRPr="00852579" w:rsidRDefault="00852579" w:rsidP="0085257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5257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Yes,</w:t>
      </w:r>
      <w:r w:rsidRPr="0085257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everyone who trusts in them. </w:t>
      </w:r>
    </w:p>
    <w:p w14:paraId="72D99974" w14:textId="77777777" w:rsidR="00852579" w:rsidRDefault="00852579" w:rsidP="00B4450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14:paraId="7F3E6DD5" w14:textId="4D69E741" w:rsidR="004B5ACC" w:rsidRPr="00DB3B81" w:rsidRDefault="004B5ACC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 w:rsidRPr="00DB3B81">
        <w:rPr>
          <w:rFonts w:ascii="Times New Roman" w:hAnsi="Times New Roman" w:cs="Times New Roman"/>
          <w:bCs/>
          <w:sz w:val="32"/>
          <w:szCs w:val="32"/>
        </w:rPr>
        <w:t>What was the people’s problem then? What is our problem now?</w:t>
      </w:r>
    </w:p>
    <w:p w14:paraId="6E90CFA8" w14:textId="77777777" w:rsidR="004B5ACC" w:rsidRPr="00DB3B81" w:rsidRDefault="004B5ACC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4CBD28D1" w14:textId="39D8AC55" w:rsidR="004B5ACC" w:rsidRPr="00DB3B81" w:rsidRDefault="004B5ACC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 w:rsidRPr="00DB3B81">
        <w:rPr>
          <w:rFonts w:ascii="Times New Roman" w:hAnsi="Times New Roman" w:cs="Times New Roman"/>
          <w:bCs/>
          <w:sz w:val="32"/>
          <w:szCs w:val="32"/>
        </w:rPr>
        <w:t>Why are we blind and deaf to the glo</w:t>
      </w:r>
      <w:r w:rsidR="008C1660" w:rsidRPr="00DB3B81">
        <w:rPr>
          <w:rFonts w:ascii="Times New Roman" w:hAnsi="Times New Roman" w:cs="Times New Roman"/>
          <w:bCs/>
          <w:sz w:val="32"/>
          <w:szCs w:val="32"/>
        </w:rPr>
        <w:t xml:space="preserve">rious picture of the reality of God’s holiness and respond in humiliation? </w:t>
      </w:r>
    </w:p>
    <w:p w14:paraId="6EE89A75" w14:textId="77777777" w:rsidR="00852579" w:rsidRPr="00DB3B81" w:rsidRDefault="00852579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310D2B93" w14:textId="4242290B" w:rsidR="00852579" w:rsidRDefault="00852579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 w:rsidRPr="00DB3B81">
        <w:rPr>
          <w:rFonts w:ascii="Times New Roman" w:hAnsi="Times New Roman" w:cs="Times New Roman"/>
          <w:bCs/>
          <w:sz w:val="32"/>
          <w:szCs w:val="32"/>
        </w:rPr>
        <w:t>Those who make blind and deaf idols become like them…blind and deaf….</w:t>
      </w:r>
    </w:p>
    <w:p w14:paraId="3F392014" w14:textId="77777777" w:rsidR="00C171BE" w:rsidRDefault="00C171BE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7AA2710E" w14:textId="12B83204" w:rsidR="00C171BE" w:rsidRDefault="00C171BE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saiah 6 is actually embedded in the context of God’s people’s idolatry.</w:t>
      </w:r>
      <w:r w:rsidR="00FA463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64666AAF" w14:textId="77777777" w:rsidR="00FA4634" w:rsidRDefault="00FA4634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500A644B" w14:textId="2F3172FB" w:rsidR="00FA4634" w:rsidRDefault="00FA4634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 will not take the time here today, to show you all of that, but I do in the lecture I referenced earlier.</w:t>
      </w:r>
    </w:p>
    <w:p w14:paraId="177C6FAE" w14:textId="77777777" w:rsidR="00FA4634" w:rsidRDefault="00FA4634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5D40D8D4" w14:textId="18056B83" w:rsidR="00FA4634" w:rsidRDefault="00F32D87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Idolatry is placing </w:t>
      </w:r>
      <w:r w:rsidR="00596C73">
        <w:rPr>
          <w:rFonts w:ascii="Times New Roman" w:hAnsi="Times New Roman" w:cs="Times New Roman"/>
          <w:bCs/>
          <w:sz w:val="32"/>
          <w:szCs w:val="32"/>
        </w:rPr>
        <w:t xml:space="preserve">right </w:t>
      </w:r>
      <w:r>
        <w:rPr>
          <w:rFonts w:ascii="Times New Roman" w:hAnsi="Times New Roman" w:cs="Times New Roman"/>
          <w:bCs/>
          <w:sz w:val="32"/>
          <w:szCs w:val="32"/>
        </w:rPr>
        <w:t>before our eyes</w:t>
      </w:r>
      <w:r w:rsidR="00596C73">
        <w:rPr>
          <w:rFonts w:ascii="Times New Roman" w:hAnsi="Times New Roman" w:cs="Times New Roman"/>
          <w:bCs/>
          <w:sz w:val="32"/>
          <w:szCs w:val="32"/>
        </w:rPr>
        <w:t xml:space="preserve"> as the center of our </w:t>
      </w:r>
      <w:r w:rsidR="00790DE8">
        <w:rPr>
          <w:rFonts w:ascii="Times New Roman" w:hAnsi="Times New Roman" w:cs="Times New Roman"/>
          <w:bCs/>
          <w:sz w:val="32"/>
          <w:szCs w:val="32"/>
        </w:rPr>
        <w:t xml:space="preserve">affectionate </w:t>
      </w:r>
      <w:r w:rsidR="00596C73">
        <w:rPr>
          <w:rFonts w:ascii="Times New Roman" w:hAnsi="Times New Roman" w:cs="Times New Roman"/>
          <w:bCs/>
          <w:sz w:val="32"/>
          <w:szCs w:val="32"/>
        </w:rPr>
        <w:t>gaze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596C73">
        <w:rPr>
          <w:rFonts w:ascii="Times New Roman" w:hAnsi="Times New Roman" w:cs="Times New Roman"/>
          <w:bCs/>
          <w:sz w:val="32"/>
          <w:szCs w:val="32"/>
        </w:rPr>
        <w:t xml:space="preserve">something </w:t>
      </w:r>
      <w:r w:rsidR="009D2D48">
        <w:rPr>
          <w:rFonts w:ascii="Times New Roman" w:hAnsi="Times New Roman" w:cs="Times New Roman"/>
          <w:bCs/>
          <w:sz w:val="32"/>
          <w:szCs w:val="32"/>
        </w:rPr>
        <w:t xml:space="preserve">other than the Holy, Holy, Holy God. </w:t>
      </w:r>
    </w:p>
    <w:p w14:paraId="72BACCB5" w14:textId="77777777" w:rsidR="00790DE8" w:rsidRDefault="00790DE8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1EB636FA" w14:textId="2C2CEB30" w:rsidR="00790DE8" w:rsidRDefault="00790DE8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What is at the center of your affectionate gaze, what you love is what you trust in….</w:t>
      </w:r>
      <w:r w:rsidR="004C3E4E">
        <w:rPr>
          <w:rFonts w:ascii="Times New Roman" w:hAnsi="Times New Roman" w:cs="Times New Roman"/>
          <w:bCs/>
          <w:sz w:val="32"/>
          <w:szCs w:val="32"/>
        </w:rPr>
        <w:t>for your refuge, your delight, your hope…</w:t>
      </w:r>
    </w:p>
    <w:p w14:paraId="6C6D7B80" w14:textId="77777777" w:rsidR="008D7D9F" w:rsidRDefault="008D7D9F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74F5D0CA" w14:textId="4A35BE8A" w:rsidR="008D7D9F" w:rsidRDefault="008D7D9F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And your affectionate gaze is fixed on that entity…it obscures everything else…you are blind and deaf to other realities around you. </w:t>
      </w:r>
    </w:p>
    <w:p w14:paraId="25552A73" w14:textId="77777777" w:rsidR="008D7D9F" w:rsidRDefault="008D7D9F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6D10F39E" w14:textId="3052A444" w:rsidR="008D7D9F" w:rsidRDefault="008D7D9F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n Alaska, when a lessor mountain was right in front of me</w:t>
      </w:r>
      <w:r w:rsidR="006F1789">
        <w:rPr>
          <w:rFonts w:ascii="Times New Roman" w:hAnsi="Times New Roman" w:cs="Times New Roman"/>
          <w:bCs/>
          <w:sz w:val="32"/>
          <w:szCs w:val="32"/>
        </w:rPr>
        <w:t>, that I was gazing at, I could not see The Great ONE.</w:t>
      </w:r>
    </w:p>
    <w:p w14:paraId="2BB1462A" w14:textId="77777777" w:rsidR="006F1789" w:rsidRDefault="006F1789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2EF9D36E" w14:textId="222CB9ED" w:rsidR="006F1789" w:rsidRDefault="006F1789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When a lessor and destructive delight of immoral pleasure is in front of you as your affectionate gaze, you will not see the delight of this God.</w:t>
      </w:r>
    </w:p>
    <w:p w14:paraId="05188E5A" w14:textId="77777777" w:rsidR="006F1789" w:rsidRDefault="006F1789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6C247D03" w14:textId="187A777A" w:rsidR="006F1789" w:rsidRDefault="006F1789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When</w:t>
      </w:r>
      <w:r w:rsidR="00371346">
        <w:rPr>
          <w:rFonts w:ascii="Times New Roman" w:hAnsi="Times New Roman" w:cs="Times New Roman"/>
          <w:bCs/>
          <w:sz w:val="32"/>
          <w:szCs w:val="32"/>
        </w:rPr>
        <w:t xml:space="preserve"> your own </w:t>
      </w:r>
      <w:r w:rsidR="004B5C62">
        <w:rPr>
          <w:rFonts w:ascii="Times New Roman" w:hAnsi="Times New Roman" w:cs="Times New Roman"/>
          <w:bCs/>
          <w:sz w:val="32"/>
          <w:szCs w:val="32"/>
        </w:rPr>
        <w:t>wisdom and righteousness is in the forefront of your own gaze, you will never turn to The one who is the definition of wisdom and righteousness</w:t>
      </w:r>
    </w:p>
    <w:p w14:paraId="7CD2FDB2" w14:textId="77777777" w:rsidR="004B5C62" w:rsidRDefault="004B5C62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65AB1628" w14:textId="0B2CB765" w:rsidR="004B5C62" w:rsidRDefault="004B5C62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When your </w:t>
      </w:r>
      <w:r w:rsidR="000F5DB4">
        <w:rPr>
          <w:rFonts w:ascii="Times New Roman" w:hAnsi="Times New Roman" w:cs="Times New Roman"/>
          <w:bCs/>
          <w:sz w:val="32"/>
          <w:szCs w:val="32"/>
        </w:rPr>
        <w:t>gaze is fixed on one more dollar for security, you will not see, the one who is Eternal and cannot be anything but secure.</w:t>
      </w:r>
    </w:p>
    <w:p w14:paraId="672DBBAC" w14:textId="77777777" w:rsidR="000F5DB4" w:rsidRDefault="000F5DB4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0161D79A" w14:textId="1B2177E3" w:rsidR="000F5DB4" w:rsidRDefault="000F5DB4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When your gaze is fixed on</w:t>
      </w:r>
      <w:r w:rsidR="00DD4EBE">
        <w:rPr>
          <w:rFonts w:ascii="Times New Roman" w:hAnsi="Times New Roman" w:cs="Times New Roman"/>
          <w:bCs/>
          <w:sz w:val="32"/>
          <w:szCs w:val="32"/>
        </w:rPr>
        <w:t xml:space="preserve"> someone, anyone, being your source of comfort, refuge, security, you will never see GOD being ultimate source of refuge. </w:t>
      </w:r>
    </w:p>
    <w:p w14:paraId="39F77444" w14:textId="77777777" w:rsidR="003C39E8" w:rsidRDefault="003C39E8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1F0F8EFB" w14:textId="13F6C2DF" w:rsidR="003C39E8" w:rsidRDefault="003C39E8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We make of other people and things, god-like status to be our source of delight. And when we do, we become blind and deaf to the HOLY, Holy, Holy, God.</w:t>
      </w:r>
    </w:p>
    <w:p w14:paraId="6C7D775F" w14:textId="77777777" w:rsidR="003C39E8" w:rsidRDefault="003C39E8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1508139D" w14:textId="55AD06EA" w:rsidR="003C39E8" w:rsidRDefault="00143564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When that happens and we are established in that blind and deaf state, what does the Incomparable God do? </w:t>
      </w:r>
    </w:p>
    <w:p w14:paraId="7B175F1E" w14:textId="77777777" w:rsidR="00B83076" w:rsidRDefault="00B83076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51FEA2F7" w14:textId="7B2872BB" w:rsidR="00B83076" w:rsidRDefault="00B83076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If </w:t>
      </w:r>
      <w:r w:rsidR="00FA5A3A">
        <w:rPr>
          <w:rFonts w:ascii="Times New Roman" w:hAnsi="Times New Roman" w:cs="Times New Roman"/>
          <w:bCs/>
          <w:sz w:val="32"/>
          <w:szCs w:val="32"/>
        </w:rPr>
        <w:t>H</w:t>
      </w:r>
      <w:r>
        <w:rPr>
          <w:rFonts w:ascii="Times New Roman" w:hAnsi="Times New Roman" w:cs="Times New Roman"/>
          <w:bCs/>
          <w:sz w:val="32"/>
          <w:szCs w:val="32"/>
        </w:rPr>
        <w:t xml:space="preserve">e is incomparable but we are comparing other things and people and ourselves to Him, what must He do? </w:t>
      </w:r>
    </w:p>
    <w:p w14:paraId="2CEE1EB5" w14:textId="77777777" w:rsidR="00FA5A3A" w:rsidRDefault="00FA5A3A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5A61D6EB" w14:textId="3680E308" w:rsidR="00FA5A3A" w:rsidRDefault="00FA5A3A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The fourth revelation of the Holy God is His Response….</w:t>
      </w:r>
    </w:p>
    <w:p w14:paraId="1955F504" w14:textId="77777777" w:rsidR="00C171BE" w:rsidRDefault="00C171BE" w:rsidP="00B4450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14437606" w14:textId="1215D2CC" w:rsidR="002965CE" w:rsidRPr="00397A12" w:rsidRDefault="002965CE" w:rsidP="007E41F5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397A1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he </w:t>
      </w:r>
      <w:r w:rsidR="00FA5A3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Response</w:t>
      </w:r>
      <w:r w:rsidR="004D081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Needed </w:t>
      </w:r>
      <w:r w:rsidRPr="00397A1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for Failing to Recognize God’s Holiness—</w:t>
      </w:r>
      <w:r w:rsidR="001C304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Stripping Away of </w:t>
      </w:r>
      <w:r w:rsidR="0096021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All Other “gods”</w:t>
      </w:r>
      <w:r w:rsidR="0042115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/ “god-</w:t>
      </w:r>
      <w:r w:rsidR="0084322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ubstitutes.</w:t>
      </w:r>
      <w:r w:rsidR="0042115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”</w:t>
      </w:r>
    </w:p>
    <w:p w14:paraId="34881AE5" w14:textId="77777777" w:rsidR="00397A12" w:rsidRDefault="00397A12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64AC89B" w14:textId="3A91CD87" w:rsidR="004E4F46" w:rsidRDefault="00CF1874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God tells Isaiah His job description, “your gonna preach</w:t>
      </w:r>
      <w:r w:rsidR="00AA3DFC">
        <w:rPr>
          <w:rFonts w:ascii="Times New Roman" w:hAnsi="Times New Roman" w:cs="Times New Roman"/>
          <w:sz w:val="32"/>
          <w:szCs w:val="32"/>
        </w:rPr>
        <w:t xml:space="preserve">, and nobody gonna listen because I’m confirming them in their idolatrous state,” </w:t>
      </w:r>
    </w:p>
    <w:p w14:paraId="73BBA03C" w14:textId="77777777" w:rsidR="00AA3DFC" w:rsidRDefault="00AA3DFC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8993E78" w14:textId="7374E72D" w:rsidR="00AA3DFC" w:rsidRDefault="00AA3DFC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aiah, laments, “How long must I do this</w:t>
      </w:r>
      <w:r w:rsidR="007B6817">
        <w:rPr>
          <w:rFonts w:ascii="Times New Roman" w:hAnsi="Times New Roman" w:cs="Times New Roman"/>
          <w:sz w:val="32"/>
          <w:szCs w:val="32"/>
        </w:rPr>
        <w:t>?”</w:t>
      </w:r>
    </w:p>
    <w:p w14:paraId="2D82FBCC" w14:textId="77777777" w:rsidR="007B6817" w:rsidRDefault="007B6817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CEE7142" w14:textId="10958904" w:rsidR="007B6817" w:rsidRDefault="007B6817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d gives an answer. </w:t>
      </w:r>
    </w:p>
    <w:p w14:paraId="3A019A7C" w14:textId="77777777" w:rsidR="004E4F46" w:rsidRDefault="004E4F46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BB6658C" w14:textId="77777777" w:rsidR="007B6817" w:rsidRPr="007B6817" w:rsidRDefault="007B6817" w:rsidP="007B681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B68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“Until cities are devastated </w:t>
      </w:r>
      <w:r w:rsidRPr="007B6817">
        <w:rPr>
          <w:rFonts w:ascii="Times New Roman" w:hAnsi="Times New Roman" w:cs="Times New Roman"/>
          <w:b/>
          <w:bCs/>
          <w:i/>
          <w:sz w:val="32"/>
          <w:szCs w:val="32"/>
          <w:highlight w:val="yellow"/>
        </w:rPr>
        <w:t>and</w:t>
      </w:r>
      <w:r w:rsidRPr="007B68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without inhabitant, </w:t>
      </w:r>
    </w:p>
    <w:p w14:paraId="3F626E79" w14:textId="77777777" w:rsidR="007B6817" w:rsidRPr="007B6817" w:rsidRDefault="007B6817" w:rsidP="007B681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B68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Houses are without people </w:t>
      </w:r>
    </w:p>
    <w:p w14:paraId="3E34DDCA" w14:textId="77777777" w:rsidR="007B6817" w:rsidRPr="007B6817" w:rsidRDefault="007B6817" w:rsidP="007B681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B68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And the land is utterly desolate, </w:t>
      </w:r>
    </w:p>
    <w:p w14:paraId="0D2D7351" w14:textId="77777777" w:rsidR="007B6817" w:rsidRPr="007B6817" w:rsidRDefault="007B6817" w:rsidP="007B681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B68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12“The Lord has removed men far away, </w:t>
      </w:r>
    </w:p>
    <w:p w14:paraId="23AD913E" w14:textId="77777777" w:rsidR="007B6817" w:rsidRPr="007B6817" w:rsidRDefault="007B6817" w:rsidP="007B681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B68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And the forsaken places are many in the midst of the land. </w:t>
      </w:r>
    </w:p>
    <w:p w14:paraId="54A9AE72" w14:textId="77777777" w:rsidR="007B6817" w:rsidRPr="007B6817" w:rsidRDefault="007B6817" w:rsidP="007B681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B68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13“Yet there will be a tenth portion in it, </w:t>
      </w:r>
    </w:p>
    <w:p w14:paraId="0C962ABA" w14:textId="77777777" w:rsidR="007B6817" w:rsidRPr="007B6817" w:rsidRDefault="007B6817" w:rsidP="007B681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B68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And it will again be </w:t>
      </w:r>
      <w:r w:rsidRPr="007B6817">
        <w:rPr>
          <w:rFonts w:ascii="Times New Roman" w:hAnsi="Times New Roman" w:cs="Times New Roman"/>
          <w:b/>
          <w:bCs/>
          <w:i/>
          <w:sz w:val="32"/>
          <w:szCs w:val="32"/>
          <w:highlight w:val="yellow"/>
        </w:rPr>
        <w:t>subject</w:t>
      </w:r>
      <w:r w:rsidRPr="007B68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to burning, </w:t>
      </w:r>
    </w:p>
    <w:p w14:paraId="77F1D6D7" w14:textId="77777777" w:rsidR="007B6817" w:rsidRPr="007B6817" w:rsidRDefault="007B6817" w:rsidP="007B681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B68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Like a terebinth or an oak </w:t>
      </w:r>
    </w:p>
    <w:p w14:paraId="13CBFBEE" w14:textId="77777777" w:rsidR="007B6817" w:rsidRPr="007B6817" w:rsidRDefault="007B6817" w:rsidP="007B681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B68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Whose stump remains when it is felled. </w:t>
      </w:r>
    </w:p>
    <w:p w14:paraId="138C9CD3" w14:textId="77777777" w:rsidR="007B6817" w:rsidRPr="007B6817" w:rsidRDefault="007B6817" w:rsidP="007B681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7B681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he holy seed is its stump.”</w:t>
      </w:r>
      <w:r w:rsidRPr="007B68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DEA32E5" w14:textId="77777777" w:rsidR="007B6817" w:rsidRDefault="007B6817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CDA521E" w14:textId="458CBF43" w:rsidR="007B6817" w:rsidRDefault="007B6817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this? </w:t>
      </w:r>
    </w:p>
    <w:p w14:paraId="5D04C996" w14:textId="77777777" w:rsidR="007B6817" w:rsidRDefault="007B6817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555BE9D" w14:textId="4DF8622F" w:rsidR="00FA4634" w:rsidRDefault="00FA4634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For 700 years His people, and we would have been no different, were violating the very first commandment…Have no other gods before me and </w:t>
      </w:r>
      <w:r w:rsidR="004F73C6">
        <w:rPr>
          <w:rFonts w:ascii="Times New Roman" w:hAnsi="Times New Roman" w:cs="Times New Roman"/>
          <w:bCs/>
          <w:sz w:val="32"/>
          <w:szCs w:val="32"/>
        </w:rPr>
        <w:t>Israel, turned to the gods of other nations, trusted in them and not the “Holy One of Israel”</w:t>
      </w:r>
    </w:p>
    <w:p w14:paraId="1992A059" w14:textId="77777777" w:rsidR="004F73C6" w:rsidRDefault="004F73C6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08EE3111" w14:textId="799EE77D" w:rsidR="004F73C6" w:rsidRDefault="00954F6D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us, god says, if you want these other gods, I’m sending you into exile to serve them…and I want you to see how those nations gods are nothing like me….</w:t>
      </w:r>
    </w:p>
    <w:p w14:paraId="5356DFCC" w14:textId="77777777" w:rsidR="00954F6D" w:rsidRDefault="00954F6D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60D07981" w14:textId="2E7E24EC" w:rsidR="00954F6D" w:rsidRDefault="0091201D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od needed and loving response to our idolatry to say, this or that is like Him, is to show us that this or that is not like Him.</w:t>
      </w:r>
    </w:p>
    <w:p w14:paraId="1F13733C" w14:textId="77777777" w:rsidR="0091201D" w:rsidRDefault="0091201D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3C8FC2E4" w14:textId="0AA8550E" w:rsidR="0091201D" w:rsidRPr="00BD22C0" w:rsidRDefault="0091201D" w:rsidP="00BD22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D22C0">
        <w:rPr>
          <w:rFonts w:ascii="Times New Roman" w:hAnsi="Times New Roman" w:cs="Times New Roman"/>
          <w:bCs/>
          <w:sz w:val="32"/>
          <w:szCs w:val="32"/>
        </w:rPr>
        <w:t>The god of entertainment is not like Him</w:t>
      </w:r>
    </w:p>
    <w:p w14:paraId="2A01E180" w14:textId="5071E2ED" w:rsidR="0091201D" w:rsidRPr="00BD22C0" w:rsidRDefault="0091201D" w:rsidP="00BD22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D22C0">
        <w:rPr>
          <w:rFonts w:ascii="Times New Roman" w:hAnsi="Times New Roman" w:cs="Times New Roman"/>
          <w:bCs/>
          <w:sz w:val="32"/>
          <w:szCs w:val="32"/>
        </w:rPr>
        <w:t>The god of physical pleasure is not like Him</w:t>
      </w:r>
    </w:p>
    <w:p w14:paraId="04E36337" w14:textId="72227A90" w:rsidR="0091201D" w:rsidRPr="00BD22C0" w:rsidRDefault="0091201D" w:rsidP="00BD22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D22C0">
        <w:rPr>
          <w:rFonts w:ascii="Times New Roman" w:hAnsi="Times New Roman" w:cs="Times New Roman"/>
          <w:bCs/>
          <w:sz w:val="32"/>
          <w:szCs w:val="32"/>
        </w:rPr>
        <w:t xml:space="preserve">The god of </w:t>
      </w:r>
      <w:r w:rsidR="00AD096E" w:rsidRPr="00BD22C0">
        <w:rPr>
          <w:rFonts w:ascii="Times New Roman" w:hAnsi="Times New Roman" w:cs="Times New Roman"/>
          <w:bCs/>
          <w:sz w:val="32"/>
          <w:szCs w:val="32"/>
        </w:rPr>
        <w:t>superiority in my righteousness is not like Him.</w:t>
      </w:r>
    </w:p>
    <w:p w14:paraId="6E12E6E9" w14:textId="76BE905D" w:rsidR="00AD096E" w:rsidRPr="00BD22C0" w:rsidRDefault="00AD096E" w:rsidP="00BD22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D22C0">
        <w:rPr>
          <w:rFonts w:ascii="Times New Roman" w:hAnsi="Times New Roman" w:cs="Times New Roman"/>
          <w:bCs/>
          <w:sz w:val="32"/>
          <w:szCs w:val="32"/>
        </w:rPr>
        <w:t>The god of my own exaltation like I am god is not anything like Him.</w:t>
      </w:r>
    </w:p>
    <w:p w14:paraId="21AAC31F" w14:textId="77777777" w:rsidR="00186CC5" w:rsidRDefault="00186CC5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027ECC9A" w14:textId="14BA5DEA" w:rsidR="00186CC5" w:rsidRDefault="00186CC5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nd He will, out of His love, strip these away for His people to behold only Him.</w:t>
      </w:r>
    </w:p>
    <w:p w14:paraId="4EF0ACDB" w14:textId="77777777" w:rsidR="003B2C3C" w:rsidRDefault="003B2C3C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41C181EA" w14:textId="3F028EF8" w:rsidR="003B2C3C" w:rsidRDefault="003B2C3C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is process is painful and devastating but absolutely necessary</w:t>
      </w:r>
      <w:r w:rsidR="008D7642">
        <w:rPr>
          <w:rFonts w:ascii="Times New Roman" w:hAnsi="Times New Roman" w:cs="Times New Roman"/>
          <w:bCs/>
          <w:sz w:val="32"/>
          <w:szCs w:val="32"/>
        </w:rPr>
        <w:t xml:space="preserve"> for our good.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73068AE0" w14:textId="77777777" w:rsidR="00BE06E4" w:rsidRDefault="00BE06E4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7B08CF95" w14:textId="53B80724" w:rsidR="00BE06E4" w:rsidRDefault="00BE06E4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is particular passage is predicting Israel’s exile from the land that God had promised</w:t>
      </w:r>
      <w:r w:rsidR="008D7642">
        <w:rPr>
          <w:rFonts w:ascii="Times New Roman" w:hAnsi="Times New Roman" w:cs="Times New Roman"/>
          <w:bCs/>
          <w:sz w:val="32"/>
          <w:szCs w:val="32"/>
        </w:rPr>
        <w:t xml:space="preserve"> in which they proceeded to trust in various </w:t>
      </w:r>
      <w:r w:rsidR="008157B2">
        <w:rPr>
          <w:rFonts w:ascii="Times New Roman" w:hAnsi="Times New Roman" w:cs="Times New Roman"/>
          <w:bCs/>
          <w:sz w:val="32"/>
          <w:szCs w:val="32"/>
        </w:rPr>
        <w:t xml:space="preserve">other so-called god’s of the nation rather than the one who had given them the land. 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14:paraId="0644DC1A" w14:textId="77777777" w:rsidR="00BE06E4" w:rsidRDefault="00BE06E4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4BC2F4BC" w14:textId="5E9BE8EB" w:rsidR="00BE06E4" w:rsidRDefault="00BE06E4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It is interesting to note that after the exile, Israel, did not struggle </w:t>
      </w:r>
      <w:r w:rsidR="002B5AE8">
        <w:rPr>
          <w:rFonts w:ascii="Times New Roman" w:hAnsi="Times New Roman" w:cs="Times New Roman"/>
          <w:bCs/>
          <w:sz w:val="32"/>
          <w:szCs w:val="32"/>
        </w:rPr>
        <w:t xml:space="preserve">with physical idolatry anymore…meaning that statutes, </w:t>
      </w:r>
      <w:r w:rsidR="00B92D46">
        <w:rPr>
          <w:rFonts w:ascii="Times New Roman" w:hAnsi="Times New Roman" w:cs="Times New Roman"/>
          <w:bCs/>
          <w:sz w:val="32"/>
          <w:szCs w:val="32"/>
        </w:rPr>
        <w:t xml:space="preserve">the icons, the </w:t>
      </w:r>
      <w:r w:rsidR="002B5AE8">
        <w:rPr>
          <w:rFonts w:ascii="Times New Roman" w:hAnsi="Times New Roman" w:cs="Times New Roman"/>
          <w:bCs/>
          <w:sz w:val="32"/>
          <w:szCs w:val="32"/>
        </w:rPr>
        <w:t xml:space="preserve">idols </w:t>
      </w:r>
      <w:r w:rsidR="00B92D46">
        <w:rPr>
          <w:rFonts w:ascii="Times New Roman" w:hAnsi="Times New Roman" w:cs="Times New Roman"/>
          <w:bCs/>
          <w:sz w:val="32"/>
          <w:szCs w:val="32"/>
        </w:rPr>
        <w:t xml:space="preserve"> and images </w:t>
      </w:r>
      <w:r w:rsidR="002B5AE8">
        <w:rPr>
          <w:rFonts w:ascii="Times New Roman" w:hAnsi="Times New Roman" w:cs="Times New Roman"/>
          <w:bCs/>
          <w:sz w:val="32"/>
          <w:szCs w:val="32"/>
        </w:rPr>
        <w:t>of a so-called “god” were not found in Israel’s land.</w:t>
      </w:r>
    </w:p>
    <w:p w14:paraId="0FF65C4F" w14:textId="77777777" w:rsidR="002B5AE8" w:rsidRDefault="002B5AE8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28914E77" w14:textId="4D578918" w:rsidR="002B5AE8" w:rsidRDefault="002B5AE8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n the NT</w:t>
      </w:r>
      <w:r w:rsidR="003B11C8"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</w:rPr>
        <w:t xml:space="preserve"> in the Gospel’s you don’t find the primary condemnation from Jesus toward Israel </w:t>
      </w:r>
      <w:r w:rsidR="00B92D46">
        <w:rPr>
          <w:rFonts w:ascii="Times New Roman" w:hAnsi="Times New Roman" w:cs="Times New Roman"/>
          <w:bCs/>
          <w:sz w:val="32"/>
          <w:szCs w:val="32"/>
        </w:rPr>
        <w:t xml:space="preserve">as one of iconic, image worshipping </w:t>
      </w:r>
      <w:r w:rsidR="003B11C8">
        <w:rPr>
          <w:rFonts w:ascii="Times New Roman" w:hAnsi="Times New Roman" w:cs="Times New Roman"/>
          <w:bCs/>
          <w:sz w:val="32"/>
          <w:szCs w:val="32"/>
        </w:rPr>
        <w:t>idolatry</w:t>
      </w:r>
      <w:r w:rsidR="00B92D46">
        <w:rPr>
          <w:rFonts w:ascii="Times New Roman" w:hAnsi="Times New Roman" w:cs="Times New Roman"/>
          <w:bCs/>
          <w:sz w:val="32"/>
          <w:szCs w:val="32"/>
        </w:rPr>
        <w:t xml:space="preserve">, the idoltray </w:t>
      </w:r>
      <w:r w:rsidR="003B11C8">
        <w:rPr>
          <w:rFonts w:ascii="Times New Roman" w:hAnsi="Times New Roman" w:cs="Times New Roman"/>
          <w:bCs/>
          <w:sz w:val="32"/>
          <w:szCs w:val="32"/>
        </w:rPr>
        <w:t>is deeper</w:t>
      </w:r>
      <w:r w:rsidR="00B92D46">
        <w:rPr>
          <w:rFonts w:ascii="Times New Roman" w:hAnsi="Times New Roman" w:cs="Times New Roman"/>
          <w:bCs/>
          <w:sz w:val="32"/>
          <w:szCs w:val="32"/>
        </w:rPr>
        <w:t xml:space="preserve">—a heart problem. </w:t>
      </w:r>
    </w:p>
    <w:p w14:paraId="7348CAB6" w14:textId="77777777" w:rsidR="003B11C8" w:rsidRDefault="003B11C8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691C9255" w14:textId="177E8972" w:rsidR="003B11C8" w:rsidRDefault="003B11C8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nd what is needed</w:t>
      </w:r>
      <w:r w:rsidR="008157B2">
        <w:rPr>
          <w:rFonts w:ascii="Times New Roman" w:hAnsi="Times New Roman" w:cs="Times New Roman"/>
          <w:bCs/>
          <w:sz w:val="32"/>
          <w:szCs w:val="32"/>
        </w:rPr>
        <w:t xml:space="preserve"> to get at the heart….</w:t>
      </w:r>
      <w:r>
        <w:rPr>
          <w:rFonts w:ascii="Times New Roman" w:hAnsi="Times New Roman" w:cs="Times New Roman"/>
          <w:bCs/>
          <w:sz w:val="32"/>
          <w:szCs w:val="32"/>
        </w:rPr>
        <w:t>….?</w:t>
      </w:r>
    </w:p>
    <w:p w14:paraId="1C533D33" w14:textId="77777777" w:rsidR="00017123" w:rsidRDefault="00017123" w:rsidP="00FA4634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72A92D32" w14:textId="45A1474E" w:rsidR="00397A12" w:rsidRDefault="003B11C8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017123">
        <w:rPr>
          <w:rFonts w:ascii="Times New Roman" w:hAnsi="Times New Roman" w:cs="Times New Roman"/>
          <w:sz w:val="32"/>
          <w:szCs w:val="32"/>
        </w:rPr>
        <w:t xml:space="preserve">he finally revelation of a Holy God is </w:t>
      </w:r>
    </w:p>
    <w:p w14:paraId="330E00A9" w14:textId="77777777" w:rsidR="00397A12" w:rsidRDefault="00397A12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9A1E1AC" w14:textId="77777777" w:rsidR="00397A12" w:rsidRDefault="00397A12" w:rsidP="007E41F5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B13751B" w14:textId="2C5D8418" w:rsidR="002965CE" w:rsidRPr="00397A12" w:rsidRDefault="002965CE" w:rsidP="007E41F5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397A1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he Solution To Restore Sight to See God’s Holiness—Incomparable Love</w:t>
      </w:r>
    </w:p>
    <w:p w14:paraId="0A6FF8B6" w14:textId="77777777" w:rsidR="00397A12" w:rsidRDefault="00397A12" w:rsidP="007E41F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9EC8AF9" w14:textId="760CEA58" w:rsidR="00E942F5" w:rsidRDefault="00E942F5" w:rsidP="007E41F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 Isaiah’s humiliation as he called a cursed down upon himself as he beheld the Holy, Holy, God, what enabled him ultimately to stand and do the bidding of th</w:t>
      </w:r>
      <w:r w:rsidR="00BA78E9">
        <w:rPr>
          <w:rFonts w:ascii="Times New Roman" w:hAnsi="Times New Roman" w:cs="Times New Roman"/>
          <w:b/>
          <w:bCs/>
          <w:sz w:val="32"/>
          <w:szCs w:val="32"/>
        </w:rPr>
        <w:t>is God.</w:t>
      </w:r>
    </w:p>
    <w:p w14:paraId="2274D826" w14:textId="77777777" w:rsidR="00BA78E9" w:rsidRDefault="00BA78E9" w:rsidP="007E41F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A7CD27E" w14:textId="77777777" w:rsidR="00E942F5" w:rsidRDefault="00E942F5" w:rsidP="007E41F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5F1323" w14:textId="7794F1E2" w:rsidR="00E942F5" w:rsidRPr="00BA78E9" w:rsidRDefault="00E942F5" w:rsidP="00BA78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A78E9">
        <w:rPr>
          <w:rFonts w:ascii="Times New Roman" w:hAnsi="Times New Roman" w:cs="Times New Roman"/>
          <w:b/>
          <w:sz w:val="32"/>
          <w:szCs w:val="32"/>
          <w:highlight w:val="yellow"/>
        </w:rPr>
        <w:t>Isaiah 6</w:t>
      </w:r>
      <w:r w:rsidR="00BA78E9" w:rsidRPr="00BA78E9">
        <w:rPr>
          <w:rFonts w:ascii="Times New Roman" w:hAnsi="Times New Roman" w:cs="Times New Roman"/>
          <w:b/>
          <w:sz w:val="32"/>
          <w:szCs w:val="32"/>
          <w:highlight w:val="yellow"/>
        </w:rPr>
        <w:t>:</w:t>
      </w:r>
      <w:r w:rsidRPr="00BA78E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6Then one of the seraphim flew to me with a burning coal in his hand, which he had taken from the altar with tongs. 7He touched my mouth </w:t>
      </w:r>
      <w:r w:rsidRPr="00BA78E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with it</w:t>
      </w:r>
      <w:r w:rsidRPr="00BA78E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and said, “Behold, this has touched your lips; and your iniquity is taken away and your sin is forgiven.”</w:t>
      </w:r>
      <w:r w:rsidRPr="00BA78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9461EBF" w14:textId="77777777" w:rsidR="00E942F5" w:rsidRDefault="00E942F5" w:rsidP="00BA78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C00F26A" w14:textId="263AD0C2" w:rsidR="00BA78E9" w:rsidRPr="006D21A7" w:rsidRDefault="00CF07FC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6D21A7">
        <w:rPr>
          <w:rFonts w:ascii="Times New Roman" w:hAnsi="Times New Roman" w:cs="Times New Roman"/>
          <w:bCs/>
          <w:sz w:val="32"/>
          <w:szCs w:val="32"/>
        </w:rPr>
        <w:t>In the grand heavenly temple where the thris-holy God reigns stands an alter before his throne.</w:t>
      </w:r>
    </w:p>
    <w:p w14:paraId="4E280E7E" w14:textId="77777777" w:rsidR="00CF07FC" w:rsidRPr="006D21A7" w:rsidRDefault="00CF07FC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0B72FA04" w14:textId="347F65AF" w:rsidR="00CF07FC" w:rsidRPr="006D21A7" w:rsidRDefault="00CF07FC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6D21A7">
        <w:rPr>
          <w:rFonts w:ascii="Times New Roman" w:hAnsi="Times New Roman" w:cs="Times New Roman"/>
          <w:bCs/>
          <w:sz w:val="32"/>
          <w:szCs w:val="32"/>
        </w:rPr>
        <w:t>You see in this imagery, the alter, and fiery coals.</w:t>
      </w:r>
    </w:p>
    <w:p w14:paraId="620BF278" w14:textId="77777777" w:rsidR="00CF07FC" w:rsidRPr="006D21A7" w:rsidRDefault="00CF07FC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64A36F5D" w14:textId="297C1B6F" w:rsidR="00CF07FC" w:rsidRPr="006D21A7" w:rsidRDefault="00CF07FC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6D21A7">
        <w:rPr>
          <w:rFonts w:ascii="Times New Roman" w:hAnsi="Times New Roman" w:cs="Times New Roman"/>
          <w:bCs/>
          <w:sz w:val="32"/>
          <w:szCs w:val="32"/>
        </w:rPr>
        <w:t xml:space="preserve">But what is missing? </w:t>
      </w:r>
    </w:p>
    <w:p w14:paraId="2CE1D84F" w14:textId="77777777" w:rsidR="00CF07FC" w:rsidRPr="006D21A7" w:rsidRDefault="00CF07FC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EE74919" w14:textId="086FD47E" w:rsidR="00CF07FC" w:rsidRPr="006D21A7" w:rsidRDefault="00CF07FC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6D21A7">
        <w:rPr>
          <w:rFonts w:ascii="Times New Roman" w:hAnsi="Times New Roman" w:cs="Times New Roman"/>
          <w:bCs/>
          <w:sz w:val="32"/>
          <w:szCs w:val="32"/>
        </w:rPr>
        <w:t>What is normally on an altar?</w:t>
      </w:r>
    </w:p>
    <w:p w14:paraId="7F6C9006" w14:textId="77777777" w:rsidR="00CF07FC" w:rsidRPr="006D21A7" w:rsidRDefault="00CF07FC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2015D8A" w14:textId="175177BA" w:rsidR="00CF07FC" w:rsidRPr="006D21A7" w:rsidRDefault="00CF07FC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6D21A7">
        <w:rPr>
          <w:rFonts w:ascii="Times New Roman" w:hAnsi="Times New Roman" w:cs="Times New Roman"/>
          <w:bCs/>
          <w:sz w:val="32"/>
          <w:szCs w:val="32"/>
        </w:rPr>
        <w:t>A sacrifice, where is the sacrifice?</w:t>
      </w:r>
    </w:p>
    <w:p w14:paraId="1B4686C6" w14:textId="77777777" w:rsidR="007D65D7" w:rsidRPr="006D21A7" w:rsidRDefault="007D65D7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8FC3F8C" w14:textId="6338AC77" w:rsidR="007D65D7" w:rsidRPr="006D21A7" w:rsidRDefault="007D65D7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6D21A7">
        <w:rPr>
          <w:rFonts w:ascii="Times New Roman" w:hAnsi="Times New Roman" w:cs="Times New Roman"/>
          <w:bCs/>
          <w:sz w:val="32"/>
          <w:szCs w:val="32"/>
        </w:rPr>
        <w:t>Only at this time, the burning coal touching Isaiah’s lips purifies him as a stand in for the sacrifice</w:t>
      </w:r>
    </w:p>
    <w:p w14:paraId="3A390200" w14:textId="77777777" w:rsidR="00CF07FC" w:rsidRDefault="00CF07FC" w:rsidP="00BA78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48302BC" w14:textId="1E160C6B" w:rsidR="007D65D7" w:rsidRDefault="007D65D7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6D21A7">
        <w:rPr>
          <w:rFonts w:ascii="Times New Roman" w:hAnsi="Times New Roman" w:cs="Times New Roman"/>
          <w:bCs/>
          <w:sz w:val="32"/>
          <w:szCs w:val="32"/>
        </w:rPr>
        <w:t xml:space="preserve">Only later in Isaiah’s prophecy </w:t>
      </w:r>
      <w:r w:rsidR="00D51BE6">
        <w:rPr>
          <w:rFonts w:ascii="Times New Roman" w:hAnsi="Times New Roman" w:cs="Times New Roman"/>
          <w:bCs/>
          <w:sz w:val="32"/>
          <w:szCs w:val="32"/>
        </w:rPr>
        <w:t>Isaiah, gives something also unbelievable….</w:t>
      </w:r>
      <w:r w:rsidR="001F0442">
        <w:rPr>
          <w:rFonts w:ascii="Times New Roman" w:hAnsi="Times New Roman" w:cs="Times New Roman"/>
          <w:bCs/>
          <w:sz w:val="32"/>
          <w:szCs w:val="32"/>
        </w:rPr>
        <w:t>another picture of a different kind of uniqueness that had never been seen before….</w:t>
      </w:r>
    </w:p>
    <w:p w14:paraId="4D3FF911" w14:textId="77777777" w:rsidR="006D21A7" w:rsidRDefault="006D21A7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62C4AF85" w14:textId="1CC66DFC" w:rsidR="006D21A7" w:rsidRPr="00424259" w:rsidRDefault="006D21A7" w:rsidP="00BA78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>Isaiah 53</w:t>
      </w:r>
    </w:p>
    <w:p w14:paraId="0FE97FD8" w14:textId="6C3F8C60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1Who has believed our message? </w:t>
      </w:r>
    </w:p>
    <w:p w14:paraId="0BDA46A2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And to whom has the arm of the Lord been revealed? </w:t>
      </w:r>
    </w:p>
    <w:p w14:paraId="4FD45B10" w14:textId="5BDF8EAC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 xml:space="preserve">2For He grew up before Him like a tender shoot, </w:t>
      </w:r>
    </w:p>
    <w:p w14:paraId="20B66715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And like a root out of parched ground; </w:t>
      </w:r>
    </w:p>
    <w:p w14:paraId="109D442F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He has no </w:t>
      </w:r>
      <w:r w:rsidRPr="0042425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stately</w:t>
      </w: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form or majesty </w:t>
      </w:r>
    </w:p>
    <w:p w14:paraId="7C4D7159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That we should look upon Him, </w:t>
      </w:r>
    </w:p>
    <w:p w14:paraId="42025EF7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Nor appearance that we should be attracted to Him. </w:t>
      </w:r>
    </w:p>
    <w:p w14:paraId="7A3EBF2E" w14:textId="26D7F55B" w:rsidR="007D65D7" w:rsidRPr="00424259" w:rsidRDefault="004F6D4D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>…</w:t>
      </w:r>
    </w:p>
    <w:p w14:paraId="61D529AD" w14:textId="693A68BE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5But He was pierced through for our transgressions, </w:t>
      </w:r>
    </w:p>
    <w:p w14:paraId="49ACBDF8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He was crushed for our iniquities; </w:t>
      </w:r>
    </w:p>
    <w:p w14:paraId="0300B10F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The chastening for our well-being </w:t>
      </w:r>
      <w:r w:rsidRPr="0042425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fell</w:t>
      </w: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upon Him, </w:t>
      </w:r>
    </w:p>
    <w:p w14:paraId="4C953762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And by His scourging we are healed. </w:t>
      </w:r>
    </w:p>
    <w:p w14:paraId="137A8785" w14:textId="4A370449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6All of us like sheep have gone astray, </w:t>
      </w:r>
    </w:p>
    <w:p w14:paraId="5EADA66C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Each of us has turned to his own way; </w:t>
      </w:r>
    </w:p>
    <w:p w14:paraId="46D66469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But the Lord has caused the iniquity of us all </w:t>
      </w:r>
    </w:p>
    <w:p w14:paraId="29D6EE8E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To fall on Him. </w:t>
      </w:r>
    </w:p>
    <w:p w14:paraId="358A9255" w14:textId="5BFD88C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7He was oppressed and He was afflicted, </w:t>
      </w:r>
    </w:p>
    <w:p w14:paraId="201C8B11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Yet He did not open His mouth; </w:t>
      </w:r>
    </w:p>
    <w:p w14:paraId="020FC9E5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Like a lamb that is led to slaughter, </w:t>
      </w:r>
    </w:p>
    <w:p w14:paraId="32C10AF1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And like a sheep that is silent before its shearers, </w:t>
      </w:r>
    </w:p>
    <w:p w14:paraId="32CD9499" w14:textId="77777777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So He did not open His mouth. </w:t>
      </w:r>
    </w:p>
    <w:p w14:paraId="5DB41BF8" w14:textId="52108AAF" w:rsidR="007D65D7" w:rsidRPr="00424259" w:rsidRDefault="00E420E3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>…</w:t>
      </w:r>
    </w:p>
    <w:p w14:paraId="4397BEC0" w14:textId="6FD2AC7F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10But the Lord was pleased </w:t>
      </w:r>
    </w:p>
    <w:p w14:paraId="2F7D9C39" w14:textId="00307546" w:rsidR="007D65D7" w:rsidRPr="00424259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To crush Him, putting </w:t>
      </w:r>
      <w:r w:rsidRPr="0042425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Him</w:t>
      </w: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to grief; </w:t>
      </w:r>
    </w:p>
    <w:p w14:paraId="00DF13B2" w14:textId="77777777" w:rsidR="007D65D7" w:rsidRPr="001F0442" w:rsidRDefault="007D65D7" w:rsidP="007D65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If He would render Himself </w:t>
      </w:r>
      <w:r w:rsidRPr="0042425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as</w:t>
      </w:r>
      <w:r w:rsidRPr="0042425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a guilt offering,</w:t>
      </w:r>
      <w:r w:rsidRPr="001F04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EE1DA63" w14:textId="77777777" w:rsidR="007D65D7" w:rsidRPr="006D21A7" w:rsidRDefault="007D65D7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4D0C403D" w14:textId="24A49E4E" w:rsidR="007D65D7" w:rsidRDefault="001F0442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ere is the sacrifice!!!</w:t>
      </w:r>
    </w:p>
    <w:p w14:paraId="46E9E552" w14:textId="77777777" w:rsidR="001F0442" w:rsidRDefault="001F0442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67703C2A" w14:textId="5A7FF199" w:rsidR="001F0442" w:rsidRDefault="001F0442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What does this all mean?</w:t>
      </w:r>
      <w:r w:rsidR="00DB2C06">
        <w:rPr>
          <w:rFonts w:ascii="Times New Roman" w:hAnsi="Times New Roman" w:cs="Times New Roman"/>
          <w:bCs/>
          <w:sz w:val="32"/>
          <w:szCs w:val="32"/>
        </w:rPr>
        <w:t>!!!</w:t>
      </w:r>
    </w:p>
    <w:p w14:paraId="76D12B1A" w14:textId="77777777" w:rsidR="001F0442" w:rsidRDefault="001F0442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C3B3D55" w14:textId="622AB7D2" w:rsidR="001F0442" w:rsidRDefault="001F0442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Here is what it means….</w:t>
      </w:r>
    </w:p>
    <w:p w14:paraId="34D6B2D5" w14:textId="77777777" w:rsidR="001F0442" w:rsidRDefault="001F0442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6A8FD4A7" w14:textId="28AA55A2" w:rsidR="001F0442" w:rsidRDefault="001F0442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The only </w:t>
      </w:r>
      <w:r w:rsidR="00233BB6">
        <w:rPr>
          <w:rFonts w:ascii="Times New Roman" w:hAnsi="Times New Roman" w:cs="Times New Roman"/>
          <w:bCs/>
          <w:sz w:val="32"/>
          <w:szCs w:val="32"/>
        </w:rPr>
        <w:t xml:space="preserve">blind </w:t>
      </w:r>
      <w:r w:rsidR="005703FF">
        <w:rPr>
          <w:rFonts w:ascii="Times New Roman" w:hAnsi="Times New Roman" w:cs="Times New Roman"/>
          <w:bCs/>
          <w:sz w:val="32"/>
          <w:szCs w:val="32"/>
        </w:rPr>
        <w:t xml:space="preserve">eye opening, </w:t>
      </w:r>
      <w:r w:rsidR="00233BB6">
        <w:rPr>
          <w:rFonts w:ascii="Times New Roman" w:hAnsi="Times New Roman" w:cs="Times New Roman"/>
          <w:bCs/>
          <w:sz w:val="32"/>
          <w:szCs w:val="32"/>
        </w:rPr>
        <w:t xml:space="preserve">deaf </w:t>
      </w:r>
      <w:r w:rsidR="005703FF">
        <w:rPr>
          <w:rFonts w:ascii="Times New Roman" w:hAnsi="Times New Roman" w:cs="Times New Roman"/>
          <w:bCs/>
          <w:sz w:val="32"/>
          <w:szCs w:val="32"/>
        </w:rPr>
        <w:t xml:space="preserve">ear unstopping, </w:t>
      </w:r>
      <w:r w:rsidR="00233BB6">
        <w:rPr>
          <w:rFonts w:ascii="Times New Roman" w:hAnsi="Times New Roman" w:cs="Times New Roman"/>
          <w:bCs/>
          <w:sz w:val="32"/>
          <w:szCs w:val="32"/>
        </w:rPr>
        <w:t xml:space="preserve">hard </w:t>
      </w:r>
      <w:r w:rsidR="005703FF">
        <w:rPr>
          <w:rFonts w:ascii="Times New Roman" w:hAnsi="Times New Roman" w:cs="Times New Roman"/>
          <w:bCs/>
          <w:sz w:val="32"/>
          <w:szCs w:val="32"/>
        </w:rPr>
        <w:t xml:space="preserve">heart softening </w:t>
      </w:r>
      <w:r w:rsidR="00DB3DA8">
        <w:rPr>
          <w:rFonts w:ascii="Times New Roman" w:hAnsi="Times New Roman" w:cs="Times New Roman"/>
          <w:bCs/>
          <w:sz w:val="32"/>
          <w:szCs w:val="32"/>
        </w:rPr>
        <w:t>solution is to behold the incomparable, holy God’s incomparable grace.</w:t>
      </w:r>
    </w:p>
    <w:p w14:paraId="122CC8A2" w14:textId="77777777" w:rsidR="00DB3DA8" w:rsidRDefault="00DB3DA8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0346ED3E" w14:textId="24396679" w:rsidR="00DB3DA8" w:rsidRDefault="00DB3DA8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The Holy God on the throne in Isaiah 6 moved from the throne to be </w:t>
      </w:r>
      <w:r w:rsidR="00424259">
        <w:rPr>
          <w:rFonts w:ascii="Times New Roman" w:hAnsi="Times New Roman" w:cs="Times New Roman"/>
          <w:bCs/>
          <w:sz w:val="32"/>
          <w:szCs w:val="32"/>
        </w:rPr>
        <w:t>consumed by the coals of fire on the altar.</w:t>
      </w:r>
    </w:p>
    <w:p w14:paraId="2D85C1BD" w14:textId="5D53A41C" w:rsidR="00424259" w:rsidRDefault="00424259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That was the cross!</w:t>
      </w:r>
    </w:p>
    <w:p w14:paraId="5F443108" w14:textId="77777777" w:rsidR="00424259" w:rsidRDefault="00424259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8E5C482" w14:textId="29B389B1" w:rsidR="00424259" w:rsidRDefault="00424259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The one </w:t>
      </w:r>
      <w:r w:rsidR="00EA52C6">
        <w:rPr>
          <w:rFonts w:ascii="Times New Roman" w:hAnsi="Times New Roman" w:cs="Times New Roman"/>
          <w:bCs/>
          <w:sz w:val="32"/>
          <w:szCs w:val="32"/>
        </w:rPr>
        <w:t>who was worthy of offerings became the offering for us.</w:t>
      </w:r>
    </w:p>
    <w:p w14:paraId="4C6C04EC" w14:textId="77777777" w:rsidR="00EA52C6" w:rsidRDefault="00EA52C6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5E6BE565" w14:textId="6EC78437" w:rsidR="00EA52C6" w:rsidRDefault="00EA52C6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e one whom seraphim would not dare to look was exposed</w:t>
      </w:r>
      <w:r w:rsidR="009C020D">
        <w:rPr>
          <w:rFonts w:ascii="Times New Roman" w:hAnsi="Times New Roman" w:cs="Times New Roman"/>
          <w:bCs/>
          <w:sz w:val="32"/>
          <w:szCs w:val="32"/>
        </w:rPr>
        <w:t xml:space="preserve"> naked for every passers-byers to see </w:t>
      </w:r>
      <w:r>
        <w:rPr>
          <w:rFonts w:ascii="Times New Roman" w:hAnsi="Times New Roman" w:cs="Times New Roman"/>
          <w:bCs/>
          <w:sz w:val="32"/>
          <w:szCs w:val="32"/>
        </w:rPr>
        <w:t xml:space="preserve"> naked on the cross of humiliation</w:t>
      </w:r>
    </w:p>
    <w:p w14:paraId="5A98D826" w14:textId="77777777" w:rsidR="009C020D" w:rsidRDefault="009C020D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563F3D1C" w14:textId="3FDB5675" w:rsidR="009C020D" w:rsidRDefault="009C020D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The exalted King </w:t>
      </w:r>
      <w:r w:rsidR="00D14149">
        <w:rPr>
          <w:rFonts w:ascii="Times New Roman" w:hAnsi="Times New Roman" w:cs="Times New Roman"/>
          <w:bCs/>
          <w:sz w:val="32"/>
          <w:szCs w:val="32"/>
        </w:rPr>
        <w:t xml:space="preserve">purposely chose the humiliation we deserved. </w:t>
      </w:r>
    </w:p>
    <w:p w14:paraId="1A57D5C7" w14:textId="77777777" w:rsidR="00DB2C06" w:rsidRDefault="00DB2C06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DFEC94E" w14:textId="477FC0D2" w:rsidR="00DB2C06" w:rsidRDefault="00DB2C06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The Holy transcendent God enables us to come to Him by His Holy, incomparable grace and </w:t>
      </w:r>
      <w:r w:rsidR="00B66E0A">
        <w:rPr>
          <w:rFonts w:ascii="Times New Roman" w:hAnsi="Times New Roman" w:cs="Times New Roman"/>
          <w:bCs/>
          <w:sz w:val="32"/>
          <w:szCs w:val="32"/>
        </w:rPr>
        <w:t>love.</w:t>
      </w:r>
    </w:p>
    <w:p w14:paraId="69F661CB" w14:textId="77777777" w:rsidR="00575405" w:rsidRDefault="00575405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60953EB8" w14:textId="143C6D5C" w:rsidR="00575405" w:rsidRDefault="00575405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ere has never been a Denali that became a valley—until now…..</w:t>
      </w:r>
    </w:p>
    <w:p w14:paraId="44D231BA" w14:textId="77777777" w:rsidR="00B66E0A" w:rsidRDefault="00B66E0A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49570A0B" w14:textId="2A424A30" w:rsidR="00B66E0A" w:rsidRDefault="004234BC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Believers/Unbelievers</w:t>
      </w:r>
    </w:p>
    <w:p w14:paraId="129D448D" w14:textId="297D6383" w:rsidR="00424259" w:rsidRPr="006D21A7" w:rsidRDefault="004234BC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pplication/Close/Prayer</w:t>
      </w:r>
    </w:p>
    <w:p w14:paraId="1FEECBF0" w14:textId="77777777" w:rsidR="00CF07FC" w:rsidRPr="006D21A7" w:rsidRDefault="00CF07FC" w:rsidP="00BA78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109537E1" w14:textId="77777777" w:rsidR="00E942F5" w:rsidRPr="006D21A7" w:rsidRDefault="00E942F5" w:rsidP="007E41F5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32"/>
          <w:szCs w:val="32"/>
        </w:rPr>
      </w:pPr>
    </w:p>
    <w:p w14:paraId="08E4EA8E" w14:textId="097641C3" w:rsidR="00771184" w:rsidRDefault="00771184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34B7D90" w14:textId="77777777" w:rsidR="009E138B" w:rsidRDefault="009E138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740274C" w14:textId="77777777" w:rsidR="009E138B" w:rsidRDefault="009E138B" w:rsidP="00677486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4420246" w14:textId="77777777" w:rsidR="005B301F" w:rsidRPr="00F457EE" w:rsidRDefault="005B301F" w:rsidP="006774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5B301F" w:rsidRPr="00F457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EEA6" w14:textId="77777777" w:rsidR="00A910EC" w:rsidRDefault="00A910EC" w:rsidP="00D96123">
      <w:pPr>
        <w:spacing w:after="0" w:line="240" w:lineRule="auto"/>
      </w:pPr>
      <w:r>
        <w:separator/>
      </w:r>
    </w:p>
  </w:endnote>
  <w:endnote w:type="continuationSeparator" w:id="0">
    <w:p w14:paraId="70CE9003" w14:textId="77777777" w:rsidR="00A910EC" w:rsidRDefault="00A910EC" w:rsidP="00D9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F46A8" w14:textId="77777777" w:rsidR="00A910EC" w:rsidRDefault="00A910EC" w:rsidP="00D96123">
      <w:pPr>
        <w:spacing w:after="0" w:line="240" w:lineRule="auto"/>
      </w:pPr>
      <w:r>
        <w:separator/>
      </w:r>
    </w:p>
  </w:footnote>
  <w:footnote w:type="continuationSeparator" w:id="0">
    <w:p w14:paraId="2932BA18" w14:textId="77777777" w:rsidR="00A910EC" w:rsidRDefault="00A910EC" w:rsidP="00D9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62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60FF66" w14:textId="1A9321E3" w:rsidR="0066782A" w:rsidRDefault="006678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7B192" w14:textId="77777777" w:rsidR="00D14A56" w:rsidRDefault="00D14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A7797"/>
    <w:multiLevelType w:val="hybridMultilevel"/>
    <w:tmpl w:val="3E24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520D"/>
    <w:multiLevelType w:val="hybridMultilevel"/>
    <w:tmpl w:val="038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544"/>
    <w:multiLevelType w:val="hybridMultilevel"/>
    <w:tmpl w:val="8AFC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385C"/>
    <w:multiLevelType w:val="hybridMultilevel"/>
    <w:tmpl w:val="0EF4E3CA"/>
    <w:lvl w:ilvl="0" w:tplc="3AA8C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11B40"/>
    <w:multiLevelType w:val="hybridMultilevel"/>
    <w:tmpl w:val="9C2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84303"/>
    <w:multiLevelType w:val="hybridMultilevel"/>
    <w:tmpl w:val="ED5A5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76A64"/>
    <w:multiLevelType w:val="hybridMultilevel"/>
    <w:tmpl w:val="26FAC6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7AA5"/>
    <w:multiLevelType w:val="hybridMultilevel"/>
    <w:tmpl w:val="D4E4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18B4"/>
    <w:multiLevelType w:val="hybridMultilevel"/>
    <w:tmpl w:val="7F7C5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945F7"/>
    <w:multiLevelType w:val="hybridMultilevel"/>
    <w:tmpl w:val="9EA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26C2"/>
    <w:multiLevelType w:val="hybridMultilevel"/>
    <w:tmpl w:val="6A52370E"/>
    <w:lvl w:ilvl="0" w:tplc="511AAF94">
      <w:start w:val="1"/>
      <w:numFmt w:val="upperLetter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483540267">
    <w:abstractNumId w:val="8"/>
  </w:num>
  <w:num w:numId="2" w16cid:durableId="1707947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68849">
    <w:abstractNumId w:val="10"/>
  </w:num>
  <w:num w:numId="4" w16cid:durableId="342823222">
    <w:abstractNumId w:val="3"/>
  </w:num>
  <w:num w:numId="5" w16cid:durableId="1001851786">
    <w:abstractNumId w:val="6"/>
  </w:num>
  <w:num w:numId="6" w16cid:durableId="1555190389">
    <w:abstractNumId w:val="0"/>
  </w:num>
  <w:num w:numId="7" w16cid:durableId="1492940106">
    <w:abstractNumId w:val="5"/>
  </w:num>
  <w:num w:numId="8" w16cid:durableId="1400059310">
    <w:abstractNumId w:val="2"/>
  </w:num>
  <w:num w:numId="9" w16cid:durableId="271547341">
    <w:abstractNumId w:val="4"/>
  </w:num>
  <w:num w:numId="10" w16cid:durableId="1342467998">
    <w:abstractNumId w:val="9"/>
  </w:num>
  <w:num w:numId="11" w16cid:durableId="31613566">
    <w:abstractNumId w:val="7"/>
  </w:num>
  <w:num w:numId="12" w16cid:durableId="199629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23"/>
    <w:rsid w:val="00005623"/>
    <w:rsid w:val="00005E37"/>
    <w:rsid w:val="00017123"/>
    <w:rsid w:val="00017A05"/>
    <w:rsid w:val="0002108D"/>
    <w:rsid w:val="00032E42"/>
    <w:rsid w:val="0003528E"/>
    <w:rsid w:val="0003606D"/>
    <w:rsid w:val="000425BA"/>
    <w:rsid w:val="00086D08"/>
    <w:rsid w:val="00087D9E"/>
    <w:rsid w:val="000A58A5"/>
    <w:rsid w:val="000C3C3C"/>
    <w:rsid w:val="000D3BB8"/>
    <w:rsid w:val="000D4DC5"/>
    <w:rsid w:val="000D5F7C"/>
    <w:rsid w:val="000D6180"/>
    <w:rsid w:val="000D683A"/>
    <w:rsid w:val="000D7465"/>
    <w:rsid w:val="000E1233"/>
    <w:rsid w:val="000F5DB4"/>
    <w:rsid w:val="000F6D38"/>
    <w:rsid w:val="00106AD1"/>
    <w:rsid w:val="00107568"/>
    <w:rsid w:val="0011242B"/>
    <w:rsid w:val="001150A0"/>
    <w:rsid w:val="0011609A"/>
    <w:rsid w:val="001175DD"/>
    <w:rsid w:val="001228EB"/>
    <w:rsid w:val="00122EFB"/>
    <w:rsid w:val="001352EB"/>
    <w:rsid w:val="00140A3E"/>
    <w:rsid w:val="00143564"/>
    <w:rsid w:val="001543BA"/>
    <w:rsid w:val="0017408C"/>
    <w:rsid w:val="001802CA"/>
    <w:rsid w:val="00180F6F"/>
    <w:rsid w:val="00186CC5"/>
    <w:rsid w:val="00193260"/>
    <w:rsid w:val="001B08AF"/>
    <w:rsid w:val="001C3042"/>
    <w:rsid w:val="001D07F8"/>
    <w:rsid w:val="001D245F"/>
    <w:rsid w:val="001D3E12"/>
    <w:rsid w:val="001E4069"/>
    <w:rsid w:val="001F0442"/>
    <w:rsid w:val="001F4C73"/>
    <w:rsid w:val="001F644B"/>
    <w:rsid w:val="00213B56"/>
    <w:rsid w:val="002227C9"/>
    <w:rsid w:val="00233BB6"/>
    <w:rsid w:val="00244FCE"/>
    <w:rsid w:val="00260D98"/>
    <w:rsid w:val="00271506"/>
    <w:rsid w:val="00273B56"/>
    <w:rsid w:val="00283632"/>
    <w:rsid w:val="00283A0C"/>
    <w:rsid w:val="00285452"/>
    <w:rsid w:val="002965CE"/>
    <w:rsid w:val="002B5AE8"/>
    <w:rsid w:val="002C288D"/>
    <w:rsid w:val="002C2AB6"/>
    <w:rsid w:val="002D3F8E"/>
    <w:rsid w:val="002E55D3"/>
    <w:rsid w:val="002E5DF0"/>
    <w:rsid w:val="002F04ED"/>
    <w:rsid w:val="0030575F"/>
    <w:rsid w:val="00306128"/>
    <w:rsid w:val="00317DC9"/>
    <w:rsid w:val="00323DB2"/>
    <w:rsid w:val="00324529"/>
    <w:rsid w:val="00346FEB"/>
    <w:rsid w:val="00352701"/>
    <w:rsid w:val="00353709"/>
    <w:rsid w:val="00362147"/>
    <w:rsid w:val="00371346"/>
    <w:rsid w:val="00381926"/>
    <w:rsid w:val="00382E30"/>
    <w:rsid w:val="003934B0"/>
    <w:rsid w:val="00393E16"/>
    <w:rsid w:val="00393EFD"/>
    <w:rsid w:val="00397A12"/>
    <w:rsid w:val="003A26DA"/>
    <w:rsid w:val="003A69C7"/>
    <w:rsid w:val="003A79E0"/>
    <w:rsid w:val="003B11C8"/>
    <w:rsid w:val="003B2C3C"/>
    <w:rsid w:val="003B2C5A"/>
    <w:rsid w:val="003C39E8"/>
    <w:rsid w:val="003E1C11"/>
    <w:rsid w:val="003E76AB"/>
    <w:rsid w:val="003F336E"/>
    <w:rsid w:val="00412C1B"/>
    <w:rsid w:val="0041354C"/>
    <w:rsid w:val="0042115F"/>
    <w:rsid w:val="004234BC"/>
    <w:rsid w:val="00424259"/>
    <w:rsid w:val="0043089A"/>
    <w:rsid w:val="00434501"/>
    <w:rsid w:val="0044730A"/>
    <w:rsid w:val="00451C1B"/>
    <w:rsid w:val="00452C9E"/>
    <w:rsid w:val="004602F7"/>
    <w:rsid w:val="004603E3"/>
    <w:rsid w:val="00472795"/>
    <w:rsid w:val="00480616"/>
    <w:rsid w:val="00490094"/>
    <w:rsid w:val="00497A9C"/>
    <w:rsid w:val="004A5656"/>
    <w:rsid w:val="004A6EAB"/>
    <w:rsid w:val="004B5ACC"/>
    <w:rsid w:val="004B5C62"/>
    <w:rsid w:val="004B628D"/>
    <w:rsid w:val="004B7585"/>
    <w:rsid w:val="004C3E4E"/>
    <w:rsid w:val="004D0819"/>
    <w:rsid w:val="004D0FF3"/>
    <w:rsid w:val="004E31E4"/>
    <w:rsid w:val="004E4F46"/>
    <w:rsid w:val="004F5037"/>
    <w:rsid w:val="004F6D4D"/>
    <w:rsid w:val="004F73C6"/>
    <w:rsid w:val="00532A3F"/>
    <w:rsid w:val="00532D07"/>
    <w:rsid w:val="00565B05"/>
    <w:rsid w:val="0056745D"/>
    <w:rsid w:val="005703FF"/>
    <w:rsid w:val="00575405"/>
    <w:rsid w:val="00582305"/>
    <w:rsid w:val="00582E15"/>
    <w:rsid w:val="00587EEA"/>
    <w:rsid w:val="0059075A"/>
    <w:rsid w:val="00591691"/>
    <w:rsid w:val="0059512B"/>
    <w:rsid w:val="00596C73"/>
    <w:rsid w:val="005B301F"/>
    <w:rsid w:val="005C4EA7"/>
    <w:rsid w:val="005D1B49"/>
    <w:rsid w:val="005D216C"/>
    <w:rsid w:val="005D5AF1"/>
    <w:rsid w:val="005F2581"/>
    <w:rsid w:val="00614BDE"/>
    <w:rsid w:val="00622C99"/>
    <w:rsid w:val="00635E4A"/>
    <w:rsid w:val="00641113"/>
    <w:rsid w:val="00641B1E"/>
    <w:rsid w:val="00642F1B"/>
    <w:rsid w:val="006560CB"/>
    <w:rsid w:val="00662037"/>
    <w:rsid w:val="0066782A"/>
    <w:rsid w:val="00677486"/>
    <w:rsid w:val="00681311"/>
    <w:rsid w:val="006837FA"/>
    <w:rsid w:val="00683D09"/>
    <w:rsid w:val="00683F3C"/>
    <w:rsid w:val="006B0C03"/>
    <w:rsid w:val="006B523D"/>
    <w:rsid w:val="006B7ABE"/>
    <w:rsid w:val="006C6FEC"/>
    <w:rsid w:val="006D21A7"/>
    <w:rsid w:val="006E04B3"/>
    <w:rsid w:val="006F1789"/>
    <w:rsid w:val="006F2704"/>
    <w:rsid w:val="006F4E36"/>
    <w:rsid w:val="00710311"/>
    <w:rsid w:val="00715886"/>
    <w:rsid w:val="00717F74"/>
    <w:rsid w:val="00723CF8"/>
    <w:rsid w:val="00753117"/>
    <w:rsid w:val="007626E8"/>
    <w:rsid w:val="00763529"/>
    <w:rsid w:val="00766DB1"/>
    <w:rsid w:val="00771184"/>
    <w:rsid w:val="00785EA0"/>
    <w:rsid w:val="00790DE8"/>
    <w:rsid w:val="00794A7B"/>
    <w:rsid w:val="00797B22"/>
    <w:rsid w:val="007A13F9"/>
    <w:rsid w:val="007A2427"/>
    <w:rsid w:val="007A7411"/>
    <w:rsid w:val="007B1220"/>
    <w:rsid w:val="007B6667"/>
    <w:rsid w:val="007B6817"/>
    <w:rsid w:val="007D2681"/>
    <w:rsid w:val="007D65D7"/>
    <w:rsid w:val="007D7542"/>
    <w:rsid w:val="007E41F5"/>
    <w:rsid w:val="007E649B"/>
    <w:rsid w:val="007F0A17"/>
    <w:rsid w:val="008030C4"/>
    <w:rsid w:val="0080559A"/>
    <w:rsid w:val="00811105"/>
    <w:rsid w:val="008157B2"/>
    <w:rsid w:val="00815E79"/>
    <w:rsid w:val="00817604"/>
    <w:rsid w:val="00826900"/>
    <w:rsid w:val="008304A6"/>
    <w:rsid w:val="00830E7E"/>
    <w:rsid w:val="00843162"/>
    <w:rsid w:val="00843226"/>
    <w:rsid w:val="00844850"/>
    <w:rsid w:val="00852579"/>
    <w:rsid w:val="00866D8B"/>
    <w:rsid w:val="00876F9A"/>
    <w:rsid w:val="00877D5F"/>
    <w:rsid w:val="0088050C"/>
    <w:rsid w:val="0088498F"/>
    <w:rsid w:val="00894CC9"/>
    <w:rsid w:val="008A29E8"/>
    <w:rsid w:val="008A7C67"/>
    <w:rsid w:val="008B3BFB"/>
    <w:rsid w:val="008B71EB"/>
    <w:rsid w:val="008B758F"/>
    <w:rsid w:val="008C13EF"/>
    <w:rsid w:val="008C1660"/>
    <w:rsid w:val="008C3C9F"/>
    <w:rsid w:val="008C6101"/>
    <w:rsid w:val="008D633F"/>
    <w:rsid w:val="008D6BA6"/>
    <w:rsid w:val="008D7642"/>
    <w:rsid w:val="008D7D9F"/>
    <w:rsid w:val="008E2786"/>
    <w:rsid w:val="008F25CE"/>
    <w:rsid w:val="00910643"/>
    <w:rsid w:val="00910D27"/>
    <w:rsid w:val="0091201D"/>
    <w:rsid w:val="00916745"/>
    <w:rsid w:val="00930D3B"/>
    <w:rsid w:val="00931CD9"/>
    <w:rsid w:val="0093516A"/>
    <w:rsid w:val="0094770A"/>
    <w:rsid w:val="00954F6D"/>
    <w:rsid w:val="009601AF"/>
    <w:rsid w:val="0096021B"/>
    <w:rsid w:val="00972550"/>
    <w:rsid w:val="00973C14"/>
    <w:rsid w:val="00985E09"/>
    <w:rsid w:val="00992745"/>
    <w:rsid w:val="00993CEE"/>
    <w:rsid w:val="009940A6"/>
    <w:rsid w:val="009B2FC4"/>
    <w:rsid w:val="009B3ADA"/>
    <w:rsid w:val="009C020D"/>
    <w:rsid w:val="009D09B0"/>
    <w:rsid w:val="009D2D48"/>
    <w:rsid w:val="009E138B"/>
    <w:rsid w:val="009E1411"/>
    <w:rsid w:val="009E3737"/>
    <w:rsid w:val="009E7D41"/>
    <w:rsid w:val="009F0B41"/>
    <w:rsid w:val="009F5AB8"/>
    <w:rsid w:val="009F7DAB"/>
    <w:rsid w:val="00A61F5A"/>
    <w:rsid w:val="00A70BEA"/>
    <w:rsid w:val="00A70C3C"/>
    <w:rsid w:val="00A730F4"/>
    <w:rsid w:val="00A85EB9"/>
    <w:rsid w:val="00A875F2"/>
    <w:rsid w:val="00A910EC"/>
    <w:rsid w:val="00A97767"/>
    <w:rsid w:val="00AA1176"/>
    <w:rsid w:val="00AA3115"/>
    <w:rsid w:val="00AA35AB"/>
    <w:rsid w:val="00AA3DFC"/>
    <w:rsid w:val="00AB098A"/>
    <w:rsid w:val="00AC0E24"/>
    <w:rsid w:val="00AD096E"/>
    <w:rsid w:val="00AD7FF4"/>
    <w:rsid w:val="00AF31E6"/>
    <w:rsid w:val="00B01922"/>
    <w:rsid w:val="00B16BB2"/>
    <w:rsid w:val="00B24C05"/>
    <w:rsid w:val="00B374F6"/>
    <w:rsid w:val="00B44509"/>
    <w:rsid w:val="00B47FC7"/>
    <w:rsid w:val="00B50D7F"/>
    <w:rsid w:val="00B531EE"/>
    <w:rsid w:val="00B54162"/>
    <w:rsid w:val="00B56575"/>
    <w:rsid w:val="00B56B0F"/>
    <w:rsid w:val="00B63225"/>
    <w:rsid w:val="00B65040"/>
    <w:rsid w:val="00B66E0A"/>
    <w:rsid w:val="00B76754"/>
    <w:rsid w:val="00B83076"/>
    <w:rsid w:val="00B92D46"/>
    <w:rsid w:val="00B94F01"/>
    <w:rsid w:val="00BA0FA2"/>
    <w:rsid w:val="00BA2AFC"/>
    <w:rsid w:val="00BA3849"/>
    <w:rsid w:val="00BA78E9"/>
    <w:rsid w:val="00BC668A"/>
    <w:rsid w:val="00BC775E"/>
    <w:rsid w:val="00BD22C0"/>
    <w:rsid w:val="00BE06E4"/>
    <w:rsid w:val="00BF3F38"/>
    <w:rsid w:val="00C02485"/>
    <w:rsid w:val="00C171BE"/>
    <w:rsid w:val="00C219B5"/>
    <w:rsid w:val="00C32118"/>
    <w:rsid w:val="00C370B2"/>
    <w:rsid w:val="00C4394F"/>
    <w:rsid w:val="00C45B05"/>
    <w:rsid w:val="00C474EF"/>
    <w:rsid w:val="00C47566"/>
    <w:rsid w:val="00C506D8"/>
    <w:rsid w:val="00C54796"/>
    <w:rsid w:val="00C601E3"/>
    <w:rsid w:val="00C71C85"/>
    <w:rsid w:val="00C772A7"/>
    <w:rsid w:val="00C91E48"/>
    <w:rsid w:val="00CA5DA7"/>
    <w:rsid w:val="00CA75E2"/>
    <w:rsid w:val="00CB0E0A"/>
    <w:rsid w:val="00CB495A"/>
    <w:rsid w:val="00CC3F5F"/>
    <w:rsid w:val="00CD46F2"/>
    <w:rsid w:val="00CE5242"/>
    <w:rsid w:val="00CF07FC"/>
    <w:rsid w:val="00CF1874"/>
    <w:rsid w:val="00D14149"/>
    <w:rsid w:val="00D14A56"/>
    <w:rsid w:val="00D22831"/>
    <w:rsid w:val="00D41F64"/>
    <w:rsid w:val="00D43C36"/>
    <w:rsid w:val="00D51BE6"/>
    <w:rsid w:val="00D531C1"/>
    <w:rsid w:val="00D542A7"/>
    <w:rsid w:val="00D57026"/>
    <w:rsid w:val="00D72CDE"/>
    <w:rsid w:val="00D757D5"/>
    <w:rsid w:val="00D96123"/>
    <w:rsid w:val="00DA0323"/>
    <w:rsid w:val="00DB2C06"/>
    <w:rsid w:val="00DB3B81"/>
    <w:rsid w:val="00DB3DA8"/>
    <w:rsid w:val="00DB43DE"/>
    <w:rsid w:val="00DC27A0"/>
    <w:rsid w:val="00DC2907"/>
    <w:rsid w:val="00DD4EBE"/>
    <w:rsid w:val="00DE1656"/>
    <w:rsid w:val="00DE3543"/>
    <w:rsid w:val="00DF4653"/>
    <w:rsid w:val="00E021E0"/>
    <w:rsid w:val="00E07DD3"/>
    <w:rsid w:val="00E10F19"/>
    <w:rsid w:val="00E22672"/>
    <w:rsid w:val="00E26DE1"/>
    <w:rsid w:val="00E3515C"/>
    <w:rsid w:val="00E36BCC"/>
    <w:rsid w:val="00E420E3"/>
    <w:rsid w:val="00E4376E"/>
    <w:rsid w:val="00E57A2F"/>
    <w:rsid w:val="00E70427"/>
    <w:rsid w:val="00E80A42"/>
    <w:rsid w:val="00E819A9"/>
    <w:rsid w:val="00E87E99"/>
    <w:rsid w:val="00E92CDF"/>
    <w:rsid w:val="00E942F5"/>
    <w:rsid w:val="00EA45FE"/>
    <w:rsid w:val="00EA52C6"/>
    <w:rsid w:val="00EC0338"/>
    <w:rsid w:val="00EC0F3F"/>
    <w:rsid w:val="00EC3847"/>
    <w:rsid w:val="00ED3ECD"/>
    <w:rsid w:val="00ED6E07"/>
    <w:rsid w:val="00EE3626"/>
    <w:rsid w:val="00EE7278"/>
    <w:rsid w:val="00EE7F95"/>
    <w:rsid w:val="00F10379"/>
    <w:rsid w:val="00F2303C"/>
    <w:rsid w:val="00F25EDF"/>
    <w:rsid w:val="00F274F3"/>
    <w:rsid w:val="00F320A2"/>
    <w:rsid w:val="00F32D87"/>
    <w:rsid w:val="00F457EE"/>
    <w:rsid w:val="00F50A69"/>
    <w:rsid w:val="00F5207B"/>
    <w:rsid w:val="00F54BBA"/>
    <w:rsid w:val="00F54CFD"/>
    <w:rsid w:val="00F54FF1"/>
    <w:rsid w:val="00F61A35"/>
    <w:rsid w:val="00F62507"/>
    <w:rsid w:val="00F7195A"/>
    <w:rsid w:val="00F829EF"/>
    <w:rsid w:val="00FA2D3B"/>
    <w:rsid w:val="00FA4634"/>
    <w:rsid w:val="00FA5A3A"/>
    <w:rsid w:val="00FB42B0"/>
    <w:rsid w:val="00FC4C93"/>
    <w:rsid w:val="00FD34C6"/>
    <w:rsid w:val="00FE10C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BEF3"/>
  <w15:chartTrackingRefBased/>
  <w15:docId w15:val="{CBAD42D2-CBC7-492E-AED5-E3384CAB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1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1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1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1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1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1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1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1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1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6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6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1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61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61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1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61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A56"/>
  </w:style>
  <w:style w:type="paragraph" w:styleId="Footer">
    <w:name w:val="footer"/>
    <w:basedOn w:val="Normal"/>
    <w:link w:val="FooterChar"/>
    <w:uiPriority w:val="99"/>
    <w:unhideWhenUsed/>
    <w:rsid w:val="00D1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A56"/>
  </w:style>
  <w:style w:type="character" w:customStyle="1" w:styleId="apple-converted-space">
    <w:name w:val="apple-converted-space"/>
    <w:basedOn w:val="DefaultParagraphFont"/>
    <w:rsid w:val="005B301F"/>
  </w:style>
  <w:style w:type="paragraph" w:customStyle="1" w:styleId="BodySubheadSECOND">
    <w:name w:val="Body Subhead SECOND"/>
    <w:basedOn w:val="Normal"/>
    <w:rsid w:val="005B301F"/>
    <w:pPr>
      <w:spacing w:before="120" w:after="0" w:line="300" w:lineRule="exact"/>
    </w:pPr>
    <w:rPr>
      <w:rFonts w:ascii="Palatino Linotype" w:hAnsi="Palatino Linotype"/>
      <w:b/>
      <w:spacing w:val="4"/>
      <w:kern w:val="12"/>
      <w:sz w:val="26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9167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  <Target_x0020_Audiences xmlns="8a5abb4e-aa5c-4631-aa87-5008d14a9eec" xsi:nil="true"/>
  </documentManagement>
</p:properties>
</file>

<file path=customXml/itemProps1.xml><?xml version="1.0" encoding="utf-8"?>
<ds:datastoreItem xmlns:ds="http://schemas.openxmlformats.org/officeDocument/2006/customXml" ds:itemID="{C30F5240-D0D9-4BA2-A348-228C52DD4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A6FB-7053-4535-B7B9-EB3C31A92FDF}"/>
</file>

<file path=customXml/itemProps3.xml><?xml version="1.0" encoding="utf-8"?>
<ds:datastoreItem xmlns:ds="http://schemas.openxmlformats.org/officeDocument/2006/customXml" ds:itemID="{8DC845AA-D6E2-4BC0-B05D-1659FEE7FF2D}"/>
</file>

<file path=customXml/itemProps4.xml><?xml version="1.0" encoding="utf-8"?>
<ds:datastoreItem xmlns:ds="http://schemas.openxmlformats.org/officeDocument/2006/customXml" ds:itemID="{8FE11E2C-69F7-4B91-8846-D9F625726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Aucoin</dc:creator>
  <cp:keywords/>
  <dc:description/>
  <cp:lastModifiedBy>Victoria Maggio</cp:lastModifiedBy>
  <cp:revision>2</cp:revision>
  <dcterms:created xsi:type="dcterms:W3CDTF">2026-06-30T18:21:00Z</dcterms:created>
  <dcterms:modified xsi:type="dcterms:W3CDTF">2026-06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</Properties>
</file>